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7C" w:rsidRPr="00CE6D88" w:rsidRDefault="0048747C" w:rsidP="00CE6D88">
      <w:pPr>
        <w:pStyle w:val="af1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E6D88">
        <w:rPr>
          <w:rFonts w:ascii="Times New Roman" w:hAnsi="Times New Roman" w:cs="Times New Roman"/>
          <w:b/>
          <w:sz w:val="24"/>
          <w:szCs w:val="24"/>
        </w:rPr>
        <w:t>АВТОНОМНАЯ НЕКОММЕРЧЕСКАЯ ПРОФЕССИОНАЛЬНАЯ</w:t>
      </w: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</w:p>
    <w:p w:rsidR="0048747C" w:rsidRDefault="0048747C" w:rsidP="0048747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ДАЛЬНЕВОСТОЧНЫЙ ЦЕНТР НЕПРЕРЫВНОГО ОБРАЗОВАНИЯ»</w:t>
      </w: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ая лингвистическая школа</w:t>
      </w: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ЛШ)</w:t>
      </w: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48747C" w:rsidTr="0048747C">
        <w:trPr>
          <w:jc w:val="center"/>
        </w:trPr>
        <w:tc>
          <w:tcPr>
            <w:tcW w:w="4785" w:type="dxa"/>
            <w:hideMark/>
          </w:tcPr>
          <w:p w:rsidR="0048747C" w:rsidRDefault="004874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«СОГЛАСОВАНО» </w:t>
            </w:r>
          </w:p>
        </w:tc>
        <w:tc>
          <w:tcPr>
            <w:tcW w:w="4786" w:type="dxa"/>
            <w:hideMark/>
          </w:tcPr>
          <w:p w:rsidR="0048747C" w:rsidRDefault="0048747C" w:rsidP="00D26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8747C" w:rsidTr="0048747C">
        <w:trPr>
          <w:jc w:val="center"/>
        </w:trPr>
        <w:tc>
          <w:tcPr>
            <w:tcW w:w="4785" w:type="dxa"/>
          </w:tcPr>
          <w:p w:rsidR="0048747C" w:rsidRDefault="00487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48747C" w:rsidRDefault="004874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Заместитель директора МЛШ</w:t>
            </w:r>
          </w:p>
          <w:p w:rsidR="0048747C" w:rsidRDefault="00487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48747C" w:rsidRDefault="00487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48747C" w:rsidRDefault="00487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8747C" w:rsidTr="0048747C">
        <w:trPr>
          <w:jc w:val="center"/>
        </w:trPr>
        <w:tc>
          <w:tcPr>
            <w:tcW w:w="4785" w:type="dxa"/>
            <w:hideMark/>
          </w:tcPr>
          <w:p w:rsidR="0048747C" w:rsidRPr="00D26DCD" w:rsidRDefault="0048747C" w:rsidP="00D26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___________</w:t>
            </w:r>
            <w:r w:rsidR="00D26D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.Н. Артеменко</w:t>
            </w:r>
          </w:p>
        </w:tc>
        <w:tc>
          <w:tcPr>
            <w:tcW w:w="4786" w:type="dxa"/>
            <w:hideMark/>
          </w:tcPr>
          <w:p w:rsidR="0048747C" w:rsidRDefault="00487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8747C" w:rsidRDefault="0048747C" w:rsidP="004874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D26DCD" w:rsidRDefault="00D26DCD" w:rsidP="00487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редмета «Английский язык»</w:t>
      </w:r>
    </w:p>
    <w:p w:rsidR="0048747C" w:rsidRDefault="00DF02BC" w:rsidP="00487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FFE">
        <w:rPr>
          <w:rFonts w:ascii="Times New Roman" w:hAnsi="Times New Roman" w:cs="Times New Roman"/>
          <w:sz w:val="24"/>
          <w:szCs w:val="24"/>
        </w:rPr>
        <w:t>6</w:t>
      </w:r>
      <w:r w:rsidR="00050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</w:p>
    <w:p w:rsidR="00D26DCD" w:rsidRPr="00DF02BC" w:rsidRDefault="00D26DCD" w:rsidP="00487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ное общее образование)</w:t>
      </w: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B74798" w:rsidP="0048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</w:t>
      </w:r>
      <w:r w:rsidR="00CE6D8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14E9A">
        <w:rPr>
          <w:rFonts w:ascii="Times New Roman" w:hAnsi="Times New Roman" w:cs="Times New Roman"/>
          <w:sz w:val="24"/>
          <w:szCs w:val="24"/>
        </w:rPr>
        <w:t>Фещенко</w:t>
      </w:r>
      <w:proofErr w:type="spellEnd"/>
      <w:r w:rsidR="00C14E9A">
        <w:rPr>
          <w:rFonts w:ascii="Times New Roman" w:hAnsi="Times New Roman" w:cs="Times New Roman"/>
          <w:sz w:val="24"/>
          <w:szCs w:val="24"/>
        </w:rPr>
        <w:t xml:space="preserve"> С.Ф.</w:t>
      </w:r>
      <w:r w:rsidR="00CE6D88">
        <w:rPr>
          <w:rFonts w:ascii="Times New Roman" w:hAnsi="Times New Roman" w:cs="Times New Roman"/>
          <w:sz w:val="24"/>
          <w:szCs w:val="24"/>
        </w:rPr>
        <w:t>, Гофман Ю.Е.</w:t>
      </w:r>
      <w:r w:rsidR="00C14E9A">
        <w:rPr>
          <w:rFonts w:ascii="Times New Roman" w:hAnsi="Times New Roman" w:cs="Times New Roman"/>
          <w:sz w:val="24"/>
          <w:szCs w:val="24"/>
        </w:rPr>
        <w:t>, Золотухина И.Е., Богданович А.М.</w:t>
      </w:r>
    </w:p>
    <w:p w:rsidR="0048747C" w:rsidRDefault="0048747C" w:rsidP="0048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201</w:t>
      </w:r>
      <w:r w:rsidR="00C14E9A">
        <w:rPr>
          <w:rFonts w:ascii="Times New Roman" w:hAnsi="Times New Roman" w:cs="Times New Roman"/>
          <w:sz w:val="24"/>
          <w:szCs w:val="24"/>
        </w:rPr>
        <w:t>9-20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BDE" w:rsidRDefault="00E14BDE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BDE" w:rsidRDefault="00E14BDE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BDE" w:rsidRDefault="00E14BDE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BDE" w:rsidRDefault="00E14BDE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BDE" w:rsidRDefault="00E14BDE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BDE" w:rsidRDefault="00E14BDE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BDE" w:rsidRDefault="00E14BDE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BDE" w:rsidRDefault="00E14BDE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BDE" w:rsidRDefault="00E14BDE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BDE" w:rsidRDefault="00E14BDE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BDE" w:rsidRDefault="00E14BDE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BDE" w:rsidRDefault="00E14BDE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BDE" w:rsidRDefault="00E14BDE" w:rsidP="0048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7C" w:rsidRDefault="0048747C" w:rsidP="00487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ладивосток</w:t>
      </w:r>
    </w:p>
    <w:p w:rsidR="00CF30FA" w:rsidRPr="00E14BDE" w:rsidRDefault="0048747C" w:rsidP="00E1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C14E9A">
        <w:rPr>
          <w:rFonts w:ascii="Times New Roman" w:hAnsi="Times New Roman" w:cs="Times New Roman"/>
          <w:sz w:val="24"/>
          <w:szCs w:val="24"/>
        </w:rPr>
        <w:t>9</w:t>
      </w:r>
      <w:r w:rsidR="00B62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8747C" w:rsidRDefault="0048747C" w:rsidP="004874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8747C" w:rsidRDefault="0048747C" w:rsidP="0048747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 следующих документов:</w:t>
      </w:r>
    </w:p>
    <w:p w:rsidR="0048747C" w:rsidRDefault="0048747C" w:rsidP="0048747C">
      <w:pPr>
        <w:numPr>
          <w:ilvl w:val="0"/>
          <w:numId w:val="4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азования РФ от 17декабря 2010г.№1897</w:t>
      </w:r>
    </w:p>
    <w:p w:rsidR="0048747C" w:rsidRDefault="0048747C" w:rsidP="0048747C">
      <w:pPr>
        <w:numPr>
          <w:ilvl w:val="0"/>
          <w:numId w:val="4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программа по предмету (Иностранный язык. 5-9 классы), составленная на основе ФГОС общего образования.</w:t>
      </w:r>
    </w:p>
    <w:p w:rsidR="0048747C" w:rsidRDefault="0048747C" w:rsidP="0048747C">
      <w:pPr>
        <w:numPr>
          <w:ilvl w:val="0"/>
          <w:numId w:val="4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ская программа по английскому языку для основной школы М.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</w:p>
    <w:p w:rsidR="0048747C" w:rsidRDefault="0048747C" w:rsidP="0048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47C" w:rsidRDefault="0048747C" w:rsidP="0048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чая программа разработана к УМК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joyEngl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автора М.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который входит учебник, рабочая тетрад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747C" w:rsidRDefault="0048747C" w:rsidP="0048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  <w:szCs w:val="24"/>
        </w:rPr>
        <w:t>направлена 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747C" w:rsidRDefault="0048747C" w:rsidP="0048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достижение планируемых результатов (личностных, метапредметных и предметных)</w:t>
      </w:r>
    </w:p>
    <w:p w:rsidR="0048747C" w:rsidRDefault="0048747C" w:rsidP="0048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ниверсальных учебных действий для основного общего образования, преемственность с программой начального общего образования</w:t>
      </w:r>
    </w:p>
    <w:p w:rsidR="0048747C" w:rsidRDefault="0048747C" w:rsidP="0048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еализацию системно-деятельностного подхода в организации образовательного процесса.</w:t>
      </w:r>
    </w:p>
    <w:p w:rsidR="0048747C" w:rsidRDefault="0048747C" w:rsidP="0048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48747C" w:rsidRDefault="0048747C" w:rsidP="0048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47C" w:rsidRDefault="0048747C" w:rsidP="0048747C">
      <w:pPr>
        <w:spacing w:after="0" w:line="240" w:lineRule="auto"/>
        <w:ind w:right="44" w:firstLine="3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 и предметные результаты выпускника</w:t>
      </w:r>
    </w:p>
    <w:p w:rsidR="0048747C" w:rsidRDefault="0048747C" w:rsidP="0048747C">
      <w:pPr>
        <w:spacing w:after="0" w:line="240" w:lineRule="auto"/>
        <w:ind w:right="44" w:firstLine="34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8747C" w:rsidRDefault="0048747C" w:rsidP="0048747C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х, метапредметных и предметных результатов.</w:t>
      </w:r>
    </w:p>
    <w:p w:rsidR="0048747C" w:rsidRDefault="0048747C" w:rsidP="0048747C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главных результатов обучения английск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английски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английски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английского языка можно сформировать целый ряд важных личностных качеств. Так, например, изучение английского языка требует последовательных и регулярных усилий, постоянной тренировки, что способствует развитию таких качеств ка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ированность, трудолюбие и целеустремл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ножество творческих заданий, используемых при обучении языку, требуют определенно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еа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ициативы, проявления индивидуа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чных ценностях и правильном поведении членов социума, морали и нравств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этом целью становится не только обучение языку как таковому, но и развитие у школьнико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мпат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. 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на тему о культуре других стран, культуре и различных аспектах жизни своей страны, что в идеале должно способствовать воспитани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лерантности и готовности вступить в диалог с представителями других куль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этом учащиеся готовят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стаивать свою гражданскую пози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ы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трио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й Родины и одновременно быть причастными к общечеловеческим проблемам, людьми, способным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стаивать гуманистические и демократические ценно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цировать себя как представителя своей культуры, своего этноса, страны и мира в целом.</w:t>
      </w:r>
    </w:p>
    <w:p w:rsidR="0048747C" w:rsidRDefault="0048747C" w:rsidP="0048747C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мощью предмета «английский язык» во время обучения в основной школе учащиеся развивают и шлифуют навыки и умения учебной и мыслите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еятельности, постепенно формирующиеся в процессе изучения всех школьных предметов. Среди прочих можно выдели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ние работать с информацией, осуществлять ее поиск, анализ, обобщение, выделение главного и фиксаци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му этому на уроке английского языка учит постоянная работа с текстом,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 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английский язык» особенно велик. И наконец, данный предмет, как и многие другие предметы школьной программы, способен постепенно научить школьника осуществля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наблюдение, самоконтроль и самооцен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48747C" w:rsidRDefault="0048747C" w:rsidP="0048747C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ускники основной школы демонстрируют следующие результаты освоения английского языка.</w:t>
      </w:r>
    </w:p>
    <w:p w:rsidR="0048747C" w:rsidRDefault="0048747C" w:rsidP="0048747C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оммуникативной сфер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ладение английским языком как средством общения)</w:t>
      </w:r>
    </w:p>
    <w:p w:rsidR="0048747C" w:rsidRDefault="0048747C" w:rsidP="0048747C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чевая компетен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едующих видах речевой деятельности:</w:t>
      </w:r>
    </w:p>
    <w:p w:rsidR="0048747C" w:rsidRDefault="0048747C" w:rsidP="0048747C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говорения</w:t>
      </w:r>
    </w:p>
    <w:p w:rsidR="0048747C" w:rsidRDefault="0048747C" w:rsidP="0048747C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48747C" w:rsidRDefault="0048747C" w:rsidP="0048747C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48747C" w:rsidRDefault="0048747C" w:rsidP="0048747C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48747C" w:rsidRDefault="0048747C" w:rsidP="0048747C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48747C" w:rsidRDefault="0048747C" w:rsidP="0048747C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перифраз, синонимические средства в процессе устного общения;</w:t>
      </w:r>
    </w:p>
    <w:p w:rsidR="0048747C" w:rsidRDefault="0048747C" w:rsidP="0048747C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област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рования</w:t>
      </w:r>
      <w:proofErr w:type="spellEnd"/>
    </w:p>
    <w:p w:rsidR="0048747C" w:rsidRDefault="0048747C" w:rsidP="0048747C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ринимать на слух и полностью понимать речь учителя, одноклассников;</w:t>
      </w:r>
    </w:p>
    <w:p w:rsidR="0048747C" w:rsidRDefault="0048747C" w:rsidP="0048747C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основное содержание коротких, несложных аутентичных прагматических текстов (прогноз погоды, программы теле-, радиопередач, объявления на вокзале/в аэропорту) и выделять значимую информацию;</w:t>
      </w:r>
    </w:p>
    <w:p w:rsidR="0048747C" w:rsidRDefault="0048747C" w:rsidP="0048747C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48747C" w:rsidRDefault="0048747C" w:rsidP="0048747C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переспрос, просьбу повторить;</w:t>
      </w:r>
    </w:p>
    <w:p w:rsidR="0048747C" w:rsidRDefault="0048747C" w:rsidP="0048747C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чтения</w:t>
      </w:r>
    </w:p>
    <w:p w:rsidR="0048747C" w:rsidRDefault="0048747C" w:rsidP="0048747C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ироваться в иноязычном тексте; прогнозировать его содержание по заголовку;</w:t>
      </w:r>
    </w:p>
    <w:p w:rsidR="0048747C" w:rsidRDefault="0048747C" w:rsidP="0048747C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48747C" w:rsidRDefault="0048747C" w:rsidP="0048747C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</w:r>
    </w:p>
    <w:p w:rsidR="0048747C" w:rsidRDefault="0048747C" w:rsidP="0048747C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текст с выборочным пониманием значимой/нужной/интересующей информации;</w:t>
      </w:r>
    </w:p>
    <w:p w:rsidR="0048747C" w:rsidRDefault="0048747C" w:rsidP="0048747C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письма и письменной речи</w:t>
      </w:r>
    </w:p>
    <w:p w:rsidR="0048747C" w:rsidRDefault="0048747C" w:rsidP="0048747C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полнять анкеты и формуляры;</w:t>
      </w:r>
    </w:p>
    <w:p w:rsidR="0048747C" w:rsidRDefault="0048747C" w:rsidP="0048747C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48747C" w:rsidRDefault="0048747C" w:rsidP="0048747C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оставля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, тезисы устного или письменного сообщения; кратко излагать результаты проектной работы.</w:t>
      </w:r>
    </w:p>
    <w:p w:rsidR="0048747C" w:rsidRPr="00CF30FA" w:rsidRDefault="0048747C" w:rsidP="0048747C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60CA" w:rsidRPr="008B60CA" w:rsidRDefault="008B60CA" w:rsidP="0048747C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</w:p>
    <w:p w:rsidR="008B60CA" w:rsidRPr="00A66A53" w:rsidRDefault="008B60CA" w:rsidP="00E41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 класс</w:t>
      </w:r>
    </w:p>
    <w:p w:rsidR="008B60CA" w:rsidRPr="00E14BDE" w:rsidRDefault="008B60CA" w:rsidP="00E14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E14BDE">
        <w:rPr>
          <w:rFonts w:ascii="Times New Roman" w:eastAsia="Times New Roman" w:hAnsi="Times New Roman" w:cs="Times New Roman"/>
          <w:b/>
          <w:bCs/>
          <w:sz w:val="24"/>
          <w:szCs w:val="24"/>
        </w:rPr>
        <w:t>. 1. Коммуникативные умения</w:t>
      </w:r>
    </w:p>
    <w:p w:rsidR="008B60CA" w:rsidRPr="00E14BDE" w:rsidRDefault="008B60CA" w:rsidP="00E14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– общаться в устной и письменной форме, используя рецептивные и продуктивные виды речевой деятельности в рамках следующего тематического содержания речи:</w:t>
      </w:r>
    </w:p>
    <w:p w:rsidR="008B60CA" w:rsidRPr="00E14BDE" w:rsidRDefault="008B60CA" w:rsidP="00E14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я семья. Мои друзья. </w:t>
      </w: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Внешность и характер.Семейныепраздники.Лучший друг/подруга.</w:t>
      </w:r>
    </w:p>
    <w:p w:rsidR="008B60CA" w:rsidRPr="00E14BDE" w:rsidRDefault="008B60CA" w:rsidP="00E14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ободное  время  современного  подростка. </w:t>
      </w: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Досуг и увлечения (чтение, кино, театр, спорт). Переписка с зарубежными сверстниками. Виды отдыха. Покупки (одежда, обувь и продукты питания).</w:t>
      </w:r>
    </w:p>
    <w:p w:rsidR="008B60CA" w:rsidRPr="00E14BDE" w:rsidRDefault="008B60CA" w:rsidP="00E14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ый образ жизни</w:t>
      </w: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.Режим труда и отдыха.Фитнес.Сбалансированное питание.</w:t>
      </w:r>
    </w:p>
    <w:p w:rsidR="008B60CA" w:rsidRPr="00E14BDE" w:rsidRDefault="008B60CA" w:rsidP="00E14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а. </w:t>
      </w: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Школьная жизнь,изучаемыепредметы,любимыйпредмет,правила поведения в школе. Каникулы.</w:t>
      </w:r>
    </w:p>
    <w:p w:rsidR="008B60CA" w:rsidRPr="00E14BDE" w:rsidRDefault="008B60CA" w:rsidP="00E14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кружающий мир. </w:t>
      </w: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Климат.Погода.Животные и растения.Жизньвгороде /в сельской местности. Транспорт.</w:t>
      </w:r>
    </w:p>
    <w:p w:rsidR="008B60CA" w:rsidRPr="00E14BDE" w:rsidRDefault="008B60CA" w:rsidP="00E14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едства массовой информации. </w:t>
      </w: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Телевидение.Журналы.</w:t>
      </w:r>
    </w:p>
    <w:p w:rsidR="008B60CA" w:rsidRPr="00E14BDE" w:rsidRDefault="008B60CA" w:rsidP="00E14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ая страна и страна/страны изучаемого языка</w:t>
      </w: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.Ихгеографическое положение, столицы, население; официальные языки; достопримечательности; культурные особенности (национальные праздники, традиции, обычаи). Путешествия по России и зарубежным странам.</w:t>
      </w:r>
    </w:p>
    <w:p w:rsidR="008B60CA" w:rsidRPr="00E14BDE" w:rsidRDefault="008B60CA" w:rsidP="00E14B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дающиеся люди родной страны и страны/стран изучаемого языка. </w:t>
      </w: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Ученые,писатели,поэты.</w:t>
      </w:r>
    </w:p>
    <w:p w:rsidR="008B60CA" w:rsidRPr="00E14BDE" w:rsidRDefault="008B60CA" w:rsidP="00E14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/>
          <w:bCs/>
          <w:sz w:val="24"/>
          <w:szCs w:val="24"/>
        </w:rPr>
        <w:t>2. Говорение</w:t>
      </w:r>
    </w:p>
    <w:p w:rsidR="008B60CA" w:rsidRPr="00E14BDE" w:rsidRDefault="008B60CA" w:rsidP="00E14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– вести разные виды диалога с опорой на картинки, фотографии и (или) ключевые слова, речевые ситуации в стандартных ситуациях неофициального общения с соблюдением норм речевого этикета, принятых в стране/странах изучаемого языка, в том числе, уметь вежливо переспрашивать и выражать пожелания при поздравлении (диалог этикетного характера); вежливо соглашаться/не соглашаться выполнить просьбу собеседника, объясняя причину своего решения (диалог-побуждение к действию); выражать свое отношение к обсуждаемым фактам и событиям, переходить с позиции спрашивающего на позицию отвечающего и наоборот (диалог-расспрос) (объем до 5 реплик со стороны каждого собеседника);</w:t>
      </w:r>
    </w:p>
    <w:p w:rsidR="008B60CA" w:rsidRPr="00E14BDE" w:rsidRDefault="008B60CA" w:rsidP="00E14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– создавать устные связные монологические высказывания с использованием основных коммуникативных типов речи (описание/характеристика, повествование/сообщение) в рамках изучаемого тематического содержания речи с опорой на картинки, фотографии и (или) ключевые слова, план, вопросы (объем до 7–8 фраз);</w:t>
      </w:r>
    </w:p>
    <w:p w:rsidR="008B60CA" w:rsidRPr="00E14BDE" w:rsidRDefault="008B60CA" w:rsidP="00E14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– передавать основное содержание прочитанного/прослушанного текста с опорой на картинки, фотографии, и (или) ключевые слова, план, вопросы (объем до 7–8 фраз);</w:t>
      </w:r>
    </w:p>
    <w:p w:rsidR="008B60CA" w:rsidRPr="00E14BDE" w:rsidRDefault="008B60CA" w:rsidP="00E14B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– кратко представлять результаты выполненной проектной работы (объем до 7–8 фраз).</w:t>
      </w:r>
    </w:p>
    <w:p w:rsidR="008B60CA" w:rsidRPr="00E14BDE" w:rsidRDefault="008B60CA" w:rsidP="00E14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E14BDE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</w:p>
    <w:p w:rsidR="008B60CA" w:rsidRPr="00E14BDE" w:rsidRDefault="008B60CA" w:rsidP="00E14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– воспринимать на слух и понимать с использованием языковой и контекстуальной догадки и игнорированием незнакомых слов звучащие до 1,5 минут несложные адаптированные аутентичные тексты с разной глубиной проникновения в их содержание в зависимости от поставленной коммуникативной задачи: с пониманием основного содержания (в том числе, основной идеи прослушанного текста), с пониманием запрашиваемой информации с опорой и без опоры на иллюстрации;</w:t>
      </w:r>
    </w:p>
    <w:p w:rsidR="008B60CA" w:rsidRPr="00E14BDE" w:rsidRDefault="008B60CA" w:rsidP="00E14B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ксты для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аудирования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: высказывания собеседников в ситуациях повседневного общения, диалог (беседа), сообщение информационного характера, рассказ.</w:t>
      </w:r>
    </w:p>
    <w:p w:rsidR="008B60CA" w:rsidRPr="00E14BDE" w:rsidRDefault="008B60CA" w:rsidP="00E14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/>
          <w:bCs/>
          <w:sz w:val="24"/>
          <w:szCs w:val="24"/>
        </w:rPr>
        <w:t>4. Чтение</w:t>
      </w:r>
    </w:p>
    <w:p w:rsidR="008B60CA" w:rsidRPr="00E14BDE" w:rsidRDefault="008B60CA" w:rsidP="00E14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– читать про себя и понимать с использованием языковой и контекстуальной догадки и игнорированием незнакомых слов адаптированные аутентичные тексты разных жанров и стилей с различной глубиной проникновения в их содержание в зависимости от поставленной коммуникативной задачи: с пониманием основного содержания (в том числе, определять тему текста по заголовку), с пониманием запрашиваемой информации (объем текста/текстов для чтения - 250–300 слов);</w:t>
      </w:r>
    </w:p>
    <w:p w:rsidR="008B60CA" w:rsidRPr="00E14BDE" w:rsidRDefault="008B60CA" w:rsidP="00E14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– читать нелинейные тексты (таблицы) и понимать представленную в них информацию.</w:t>
      </w:r>
    </w:p>
    <w:p w:rsidR="008B60CA" w:rsidRPr="00E14BDE" w:rsidRDefault="008B60CA" w:rsidP="00E14B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ексты для чтения: отрывок из художественного произведения, в том числе рассказа, сказки; отрывок из статьи научно-популярного характера; сообщение информационного характера; текст прагматического характера, в том числе объявление, кулинарный рецепт, меню; сообщение личного характера.</w:t>
      </w:r>
    </w:p>
    <w:p w:rsidR="008B60CA" w:rsidRPr="00E14BDE" w:rsidRDefault="008B60CA" w:rsidP="00E14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/>
          <w:bCs/>
          <w:sz w:val="24"/>
          <w:szCs w:val="24"/>
        </w:rPr>
        <w:t>5. Письменная речь</w:t>
      </w:r>
    </w:p>
    <w:p w:rsidR="008B60CA" w:rsidRPr="00E14BDE" w:rsidRDefault="008B60CA" w:rsidP="00E14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– писать электронное сообщение личного характера, соблюдая этикет, принятый в странах изучаемого языка (объем до 65 слов);</w:t>
      </w:r>
    </w:p>
    <w:p w:rsidR="008B60CA" w:rsidRPr="00E14BDE" w:rsidRDefault="008B60CA" w:rsidP="00E14B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– создавать небольшое письменное высказывание с опорой на образец, план, картинку (объем высказывания до 65 слов).</w:t>
      </w:r>
    </w:p>
    <w:p w:rsidR="008B60CA" w:rsidRPr="00E14BDE" w:rsidRDefault="008B60CA" w:rsidP="00E14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E14BDE">
        <w:rPr>
          <w:rFonts w:ascii="Times New Roman" w:eastAsia="Times New Roman" w:hAnsi="Times New Roman" w:cs="Times New Roman"/>
          <w:b/>
          <w:bCs/>
          <w:sz w:val="24"/>
          <w:szCs w:val="24"/>
        </w:rPr>
        <w:t>. Языковые знания и навыки</w:t>
      </w:r>
    </w:p>
    <w:p w:rsidR="008B60CA" w:rsidRPr="00E14BDE" w:rsidRDefault="008B60CA" w:rsidP="00E14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– правильно писать изученные слова и расставлять знаки препинания;</w:t>
      </w:r>
    </w:p>
    <w:p w:rsidR="008B60CA" w:rsidRPr="00E14BDE" w:rsidRDefault="008B60CA" w:rsidP="00E14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– пунктуационно правильно оформлять электронное сообщение личного характера, соблюдая этикет, принятый в странах изучаемого языка;</w:t>
      </w:r>
    </w:p>
    <w:p w:rsidR="008B60CA" w:rsidRPr="00E14BDE" w:rsidRDefault="008B60CA" w:rsidP="00E14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– различать на слух и адекватно, без ошибок, ведущих к сбою в коммуникации произносить слова и ритмические группы с соблюдением правил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enchaînement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liaison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ля изучающих французский язык), правильного ударения и фразы с соблюдением основных ритмико-интонационных особенностей, в том числе правила отсутствия фразового ударения на служебных словах;</w:t>
      </w:r>
    </w:p>
    <w:p w:rsidR="008B60CA" w:rsidRPr="00E14BDE" w:rsidRDefault="008B60CA" w:rsidP="00E14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– читать новые слова согласно основным правилам чтения;</w:t>
      </w:r>
    </w:p>
    <w:p w:rsidR="008B60CA" w:rsidRPr="00E14BDE" w:rsidRDefault="008B60CA" w:rsidP="00E14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– читать вслух небольшие адаптированные аутентичные тексты, построенные на изученном языковом материале с соблюдением правил чтения и соответствующей интонацией, демонстрирующей понимание текста (объем текстов для чтения вслух до 95 слов).</w:t>
      </w:r>
    </w:p>
    <w:p w:rsidR="008B60CA" w:rsidRPr="00E14BDE" w:rsidRDefault="008B60CA" w:rsidP="00E14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Тексты для чтения вслух: сообщение информационного характера; отрывок из статьи научно-популярного характера; диалог бытового характера;</w:t>
      </w:r>
    </w:p>
    <w:p w:rsidR="008B60CA" w:rsidRPr="00E14BDE" w:rsidRDefault="008B60CA" w:rsidP="00E14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– распознавать в звучащем и письменном тексте 800 лексических единиц и правильно употреблять в устной и письменной речи 750 лексических единиц, обслуживающих ситуации общения в рамках тематического содержания с соблюдением нормы лексической сочетаемости;</w:t>
      </w:r>
    </w:p>
    <w:p w:rsidR="008B60CA" w:rsidRPr="00E14BDE" w:rsidRDefault="008B60CA" w:rsidP="00E14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– употреблять в устной и письменной речи изученные синонимы, антонимы и интернациональные слова;</w:t>
      </w:r>
    </w:p>
    <w:p w:rsidR="008B60CA" w:rsidRPr="00E14BDE" w:rsidRDefault="008B60CA" w:rsidP="00E14B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– распознавать и употреблять в устной и письменной речи различные средства связи для обеспечения целостности высказывания.</w:t>
      </w:r>
    </w:p>
    <w:p w:rsidR="008B60CA" w:rsidRPr="00E14BDE" w:rsidRDefault="008B60CA" w:rsidP="00E14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– распознавать и образовывать родственные слова с использованием основных способов словообразования: аффиксации (образование: имен существительных при помощи суффиксов -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ment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, -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shipdevelopment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friendship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; имен прилагательных при помощи префикса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inter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international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и помощи суффиксов -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able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/-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ible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, -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ingcomfortable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possible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interesting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; имен прилагательных и наречий при помощи отрицательного префикса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in-independent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independently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8B60CA" w:rsidRPr="00E14BDE" w:rsidRDefault="008B60CA" w:rsidP="00E14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– понимать новые лексические единицы с опорой на языковую и контекстуальную догадки по контексту, по сходству с русским/родным языком, по словообразовательным элементам в прослушанном/прочитанном тексте;</w:t>
      </w:r>
    </w:p>
    <w:p w:rsidR="008B60CA" w:rsidRPr="00E14BDE" w:rsidRDefault="008B60CA" w:rsidP="00E14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– 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: </w:t>
      </w:r>
    </w:p>
    <w:p w:rsidR="008B60CA" w:rsidRPr="00E14BDE" w:rsidRDefault="008B60CA" w:rsidP="00E14B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а) разделительный и отрицательный вопросы и ответы на них; </w:t>
      </w:r>
    </w:p>
    <w:p w:rsidR="008B60CA" w:rsidRPr="00E14BDE" w:rsidRDefault="008B60CA" w:rsidP="00E14B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б) сложноподчиненные предложения с придаточными времени с союзами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since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идаточными определительными с союзами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who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which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that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8B60CA" w:rsidRPr="00E14BDE" w:rsidRDefault="008B60CA" w:rsidP="00E14B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в) все типы вопросительных предложений (общий, специальный, альтернативный, разделительный вопросы) в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PastContinuousTense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B60CA" w:rsidRPr="00E14BDE" w:rsidRDefault="008B60CA" w:rsidP="00E14B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г) предложения с конструкциями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as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…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as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notso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as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B60CA" w:rsidRPr="00E14BDE" w:rsidRDefault="008B60CA" w:rsidP="00E14B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д) глаголы в </w:t>
      </w:r>
      <w:proofErr w:type="spellStart"/>
      <w:proofErr w:type="gram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видо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-временных</w:t>
      </w:r>
      <w:proofErr w:type="gram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ах действительного залога в изъявительном наклонении в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PastContinuousTense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; модальные глаголы и их эквиваленты (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can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/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beableto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must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/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haveto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may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should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need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); </w:t>
      </w:r>
    </w:p>
    <w:p w:rsidR="008B60CA" w:rsidRPr="00E14BDE" w:rsidRDefault="008B60CA" w:rsidP="00E14B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е) существительные с причастиями настоящего и прошедшего времени (a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cryingboy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, a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brokenpen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8B60CA" w:rsidRPr="00E14BDE" w:rsidRDefault="008B60CA" w:rsidP="00E14B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ж) неопределенный, определенный и нулевой артикль с существительными (систематизация);</w:t>
      </w:r>
    </w:p>
    <w:p w:rsidR="008B60CA" w:rsidRPr="00E14BDE" w:rsidRDefault="008B60CA" w:rsidP="00E14B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з) </w:t>
      </w:r>
      <w:proofErr w:type="spellStart"/>
      <w:proofErr w:type="gram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proofErr w:type="gram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лова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, выражающие количество (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little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 / a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little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few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 / a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few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); возвратные местоимения; неопределенные местоимения, производные от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some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any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somebody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anybody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something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anything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etc</w:t>
      </w:r>
      <w:proofErr w:type="spellEnd"/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.) в утвердительных и вопросительных предложениях;</w:t>
      </w:r>
    </w:p>
    <w:p w:rsidR="008B60CA" w:rsidRPr="00E14BDE" w:rsidRDefault="008B60CA" w:rsidP="00E14BDE">
      <w:pPr>
        <w:pStyle w:val="af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и) порядковые числительные (до 100); количественные числительные для обозначения больших чисел и года (до 3000)</w:t>
      </w:r>
    </w:p>
    <w:p w:rsidR="008B60CA" w:rsidRPr="00E14BDE" w:rsidRDefault="008B60CA" w:rsidP="00E14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E14BDE">
        <w:rPr>
          <w:rFonts w:ascii="Times New Roman" w:eastAsia="Times New Roman" w:hAnsi="Times New Roman" w:cs="Times New Roman"/>
          <w:b/>
          <w:bCs/>
          <w:sz w:val="24"/>
          <w:szCs w:val="24"/>
        </w:rPr>
        <w:t>. Социокультурные знания и умения</w:t>
      </w:r>
    </w:p>
    <w:p w:rsidR="008B60CA" w:rsidRPr="00E14BDE" w:rsidRDefault="008B60CA" w:rsidP="00E14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– использовать отдельные социокультурные элементы речевого поведенческого этикета в стране/странах изучаемого языка в рамках тематического содержания (в ситуациях общения, в том числе «Дома», «В магазине»);</w:t>
      </w:r>
    </w:p>
    <w:p w:rsidR="008B60CA" w:rsidRPr="00E14BDE" w:rsidRDefault="008B60CA" w:rsidP="00E14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– понимать и использовать употребительную тематическую фоновую лексику и реалии в рамках тематического содержания;</w:t>
      </w:r>
    </w:p>
    <w:p w:rsidR="008B60CA" w:rsidRPr="00E14BDE" w:rsidRDefault="008B60CA" w:rsidP="00E14B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BDE">
        <w:rPr>
          <w:rFonts w:ascii="Times New Roman" w:eastAsia="Times New Roman" w:hAnsi="Times New Roman" w:cs="Times New Roman"/>
          <w:bCs/>
          <w:sz w:val="24"/>
          <w:szCs w:val="24"/>
        </w:rPr>
        <w:t>– кратко представлять родную страну и страну/страны изучаемого языка (культурные явления; наиболее известные достопримечательности, в том числе Москвы и Санкт-Петербурга; традиции в питании и проведении досуга; праздники; выдающиеся люди: ученые, писатели, поэты).</w:t>
      </w:r>
    </w:p>
    <w:p w:rsidR="008B60CA" w:rsidRPr="00E14BDE" w:rsidRDefault="008B60CA" w:rsidP="00E14BDE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30FA" w:rsidRDefault="00CF30FA" w:rsidP="0048747C">
      <w:pPr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747C" w:rsidRDefault="0048747C" w:rsidP="0048747C">
      <w:pPr>
        <w:spacing w:after="0" w:line="240" w:lineRule="auto"/>
        <w:ind w:right="44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 «английский язык»</w:t>
      </w:r>
    </w:p>
    <w:p w:rsidR="0048747C" w:rsidRDefault="0048747C" w:rsidP="0048747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Fonts w:ascii="Times New Roman" w:eastAsia="@Arial Unicode MS" w:hAnsi="Times New Roman" w:cs="Times New Roman"/>
          <w:b/>
          <w:sz w:val="24"/>
          <w:szCs w:val="24"/>
        </w:rPr>
        <w:t>6 класс</w:t>
      </w:r>
    </w:p>
    <w:p w:rsidR="0048747C" w:rsidRDefault="0048747C" w:rsidP="0048747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</w:rPr>
        <w:t>Перечень тем устной и письменной речи</w:t>
      </w:r>
    </w:p>
    <w:p w:rsidR="0048747C" w:rsidRPr="0048747C" w:rsidRDefault="0048747C" w:rsidP="004874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отдыха, путешествия </w:t>
      </w:r>
      <w:r w:rsidR="006B3B69">
        <w:rPr>
          <w:rFonts w:ascii="Times New Roman" w:hAnsi="Times New Roman" w:cs="Times New Roman"/>
          <w:b/>
          <w:sz w:val="24"/>
          <w:szCs w:val="24"/>
        </w:rPr>
        <w:t>(17</w:t>
      </w:r>
      <w:r w:rsidRPr="0048747C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48747C" w:rsidRDefault="0048747C" w:rsidP="004874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  <w:r>
        <w:rPr>
          <w:rFonts w:ascii="Times New Roman" w:eastAsia="Times New Roman" w:hAnsi="Times New Roman" w:cs="SchoolBookAC"/>
          <w:sz w:val="24"/>
          <w:szCs w:val="24"/>
        </w:rPr>
        <w:t xml:space="preserve">Различные виды отдыха. Активные виды отдыха. Любимое времяпрепровождение.  Способы путешествия. Виды транспорта. Некоторые дорожные знаки и указатели в англоговорящих странах. Названия сторон света, континентов, океанов, морей, рек, горных цепей и вершин, некоторых государств и крупных городов. Настоящее, прошедшее и будущее простые времена. Настоящее продолженное время. </w:t>
      </w:r>
      <w:r w:rsidR="00906F2A">
        <w:rPr>
          <w:rFonts w:ascii="Times New Roman" w:eastAsia="Times New Roman" w:hAnsi="Times New Roman" w:cs="SchoolBookAC"/>
          <w:sz w:val="24"/>
          <w:szCs w:val="24"/>
        </w:rPr>
        <w:t>Прошедшее совершенное время. Определенный артикль с географическими названиями.</w:t>
      </w:r>
      <w:r w:rsidR="006B3B69">
        <w:rPr>
          <w:rFonts w:ascii="Times New Roman" w:eastAsia="Times New Roman" w:hAnsi="Times New Roman" w:cs="SchoolBookAC"/>
          <w:sz w:val="24"/>
          <w:szCs w:val="24"/>
        </w:rPr>
        <w:t xml:space="preserve"> Существительные единственного и множественного числа. </w:t>
      </w:r>
    </w:p>
    <w:p w:rsidR="0048747C" w:rsidRDefault="0048747C" w:rsidP="004874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b/>
          <w:sz w:val="24"/>
          <w:szCs w:val="24"/>
        </w:rPr>
      </w:pPr>
    </w:p>
    <w:p w:rsidR="0048747C" w:rsidRDefault="0048747C" w:rsidP="004874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b/>
          <w:sz w:val="24"/>
          <w:szCs w:val="24"/>
        </w:rPr>
      </w:pPr>
      <w:r w:rsidRPr="0048747C">
        <w:rPr>
          <w:rFonts w:ascii="Times New Roman" w:hAnsi="Times New Roman" w:cs="Times New Roman"/>
          <w:b/>
          <w:sz w:val="24"/>
          <w:szCs w:val="24"/>
        </w:rPr>
        <w:t>Межличностные отно</w:t>
      </w:r>
      <w:r>
        <w:rPr>
          <w:rFonts w:ascii="Times New Roman" w:hAnsi="Times New Roman" w:cs="Times New Roman"/>
          <w:b/>
          <w:sz w:val="24"/>
          <w:szCs w:val="24"/>
        </w:rPr>
        <w:t xml:space="preserve">шения в семье, со сверстниками </w:t>
      </w:r>
      <w:r w:rsidRPr="0048747C">
        <w:rPr>
          <w:rFonts w:ascii="Times New Roman" w:hAnsi="Times New Roman" w:cs="Times New Roman"/>
          <w:b/>
          <w:sz w:val="24"/>
          <w:szCs w:val="24"/>
        </w:rPr>
        <w:t>(3 часа)</w:t>
      </w:r>
    </w:p>
    <w:p w:rsidR="0048747C" w:rsidRDefault="0048747C" w:rsidP="004874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  <w:r>
        <w:rPr>
          <w:rFonts w:ascii="Times New Roman" w:eastAsia="Times New Roman" w:hAnsi="Times New Roman" w:cs="SchoolBookAC"/>
          <w:sz w:val="24"/>
          <w:szCs w:val="24"/>
        </w:rPr>
        <w:t xml:space="preserve">Друзья, члены семьи, отношения между сверстниками, между членами семьи. </w:t>
      </w:r>
      <w:r w:rsidR="00906F2A">
        <w:rPr>
          <w:rFonts w:ascii="Times New Roman" w:eastAsia="Times New Roman" w:hAnsi="Times New Roman" w:cs="SchoolBookAC"/>
          <w:sz w:val="24"/>
          <w:szCs w:val="24"/>
        </w:rPr>
        <w:t xml:space="preserve">Что такое семья: взаимоотношения в семье, близкие и дальние родственники, письма родственникам. Дети и родители: отношение к учебе, домашние обязанности, выражение восхищения друг другом. Различные стили поведения. Черты характера. Внешность человека. Конфликты во взаимоотношениях, советы по их разрешению. Неопределенный артикль. Сравнительные конструкции. </w:t>
      </w:r>
    </w:p>
    <w:p w:rsidR="0048747C" w:rsidRDefault="0048747C" w:rsidP="004874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b/>
          <w:sz w:val="24"/>
          <w:szCs w:val="24"/>
        </w:rPr>
      </w:pPr>
    </w:p>
    <w:p w:rsidR="0048747C" w:rsidRDefault="00906F2A" w:rsidP="004874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06F2A">
        <w:rPr>
          <w:rFonts w:ascii="Times New Roman" w:hAnsi="Times New Roman" w:cs="Times New Roman"/>
          <w:b/>
          <w:sz w:val="24"/>
          <w:szCs w:val="24"/>
        </w:rPr>
        <w:t xml:space="preserve">Условия прожи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 городской/сельской местности </w:t>
      </w:r>
      <w:r w:rsidRPr="00906F2A">
        <w:rPr>
          <w:rFonts w:ascii="Times New Roman" w:hAnsi="Times New Roman" w:cs="Times New Roman"/>
          <w:b/>
          <w:sz w:val="24"/>
          <w:szCs w:val="24"/>
        </w:rPr>
        <w:t>(4 часа)</w:t>
      </w:r>
    </w:p>
    <w:p w:rsidR="00906F2A" w:rsidRPr="00906F2A" w:rsidRDefault="00906F2A" w:rsidP="004874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6F2A">
        <w:rPr>
          <w:rFonts w:ascii="Times New Roman" w:hAnsi="Times New Roman" w:cs="Times New Roman"/>
          <w:sz w:val="24"/>
          <w:szCs w:val="24"/>
        </w:rPr>
        <w:t xml:space="preserve">Особенности проживания в </w:t>
      </w:r>
      <w:r>
        <w:rPr>
          <w:rFonts w:ascii="Times New Roman" w:hAnsi="Times New Roman" w:cs="Times New Roman"/>
          <w:sz w:val="24"/>
          <w:szCs w:val="24"/>
        </w:rPr>
        <w:t>городской и сельской местности, плюсы и минусы. Предпочтения различных людей относительно места проживания. Городской и сельский пейзажи. Виды домов. Городские и сельские дома. Составные существительные. Относительные придаточные предложения.</w:t>
      </w:r>
    </w:p>
    <w:p w:rsidR="0048747C" w:rsidRDefault="0048747C" w:rsidP="004874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b/>
          <w:sz w:val="24"/>
          <w:szCs w:val="24"/>
        </w:rPr>
      </w:pPr>
    </w:p>
    <w:p w:rsidR="00B04B3C" w:rsidRPr="00B04B3C" w:rsidRDefault="00B04B3C" w:rsidP="004874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906F2A" w:rsidRPr="00906F2A">
        <w:rPr>
          <w:rFonts w:ascii="Times New Roman" w:hAnsi="Times New Roman" w:cs="Times New Roman"/>
          <w:b/>
          <w:sz w:val="24"/>
          <w:szCs w:val="24"/>
        </w:rPr>
        <w:t xml:space="preserve">траны изучаемого языка и родная страна </w:t>
      </w:r>
      <w:r w:rsidR="002245FC">
        <w:rPr>
          <w:rFonts w:ascii="Times New Roman" w:hAnsi="Times New Roman" w:cs="Times New Roman"/>
          <w:b/>
          <w:sz w:val="24"/>
          <w:szCs w:val="24"/>
        </w:rPr>
        <w:t>(</w:t>
      </w:r>
      <w:r w:rsidR="00DC0C17">
        <w:rPr>
          <w:rFonts w:ascii="Times New Roman" w:hAnsi="Times New Roman" w:cs="Times New Roman"/>
          <w:b/>
          <w:sz w:val="24"/>
          <w:szCs w:val="24"/>
        </w:rPr>
        <w:t>43</w:t>
      </w:r>
      <w:r w:rsidR="004834C7">
        <w:rPr>
          <w:rFonts w:ascii="Times New Roman" w:hAnsi="Times New Roman" w:cs="Times New Roman"/>
          <w:b/>
          <w:sz w:val="24"/>
          <w:szCs w:val="24"/>
        </w:rPr>
        <w:t>час</w:t>
      </w:r>
      <w:r w:rsidR="006B3B69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8747C" w:rsidRDefault="00B04B3C" w:rsidP="004874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04B3C">
        <w:rPr>
          <w:rFonts w:ascii="Times New Roman" w:hAnsi="Times New Roman" w:cs="Times New Roman"/>
          <w:sz w:val="24"/>
          <w:szCs w:val="24"/>
        </w:rPr>
        <w:t xml:space="preserve">наменательные даты, традиции, обычаи </w:t>
      </w:r>
      <w:r>
        <w:rPr>
          <w:rFonts w:ascii="Times New Roman" w:hAnsi="Times New Roman" w:cs="Times New Roman"/>
          <w:sz w:val="24"/>
          <w:szCs w:val="24"/>
        </w:rPr>
        <w:t xml:space="preserve">Великобритании и России. </w:t>
      </w:r>
      <w:r w:rsidR="004834C7">
        <w:rPr>
          <w:rFonts w:ascii="Times New Roman" w:hAnsi="Times New Roman" w:cs="Times New Roman"/>
          <w:sz w:val="24"/>
          <w:szCs w:val="24"/>
        </w:rPr>
        <w:t>Географическое положение, достопримечательности и выдающиеся люди англоязычных стран. Н</w:t>
      </w:r>
      <w:r w:rsidR="0048747C">
        <w:rPr>
          <w:rFonts w:ascii="Times New Roman" w:eastAsia="Times New Roman" w:hAnsi="Times New Roman" w:cs="SchoolBookAC"/>
          <w:sz w:val="24"/>
          <w:szCs w:val="24"/>
        </w:rPr>
        <w:t xml:space="preserve">екоторые национальные праздники англоговорящих стран и России. </w:t>
      </w:r>
      <w:r>
        <w:rPr>
          <w:rFonts w:ascii="Times New Roman" w:eastAsia="Times New Roman" w:hAnsi="Times New Roman" w:cs="SchoolBookAC"/>
          <w:sz w:val="24"/>
          <w:szCs w:val="24"/>
        </w:rPr>
        <w:t>Настоящее совершенное время. Срав</w:t>
      </w:r>
      <w:r w:rsidR="0048747C">
        <w:rPr>
          <w:rFonts w:ascii="Times New Roman" w:eastAsia="Times New Roman" w:hAnsi="Times New Roman" w:cs="SchoolBookAC"/>
          <w:sz w:val="24"/>
          <w:szCs w:val="24"/>
        </w:rPr>
        <w:t xml:space="preserve">нение прошедшего простого и </w:t>
      </w:r>
      <w:r>
        <w:rPr>
          <w:rFonts w:ascii="Times New Roman" w:eastAsia="Times New Roman" w:hAnsi="Times New Roman" w:cs="SchoolBookAC"/>
          <w:sz w:val="24"/>
          <w:szCs w:val="24"/>
        </w:rPr>
        <w:t>настоящего</w:t>
      </w:r>
      <w:r w:rsidR="0048747C">
        <w:rPr>
          <w:rFonts w:ascii="Times New Roman" w:eastAsia="Times New Roman" w:hAnsi="Times New Roman" w:cs="SchoolBookAC"/>
          <w:sz w:val="24"/>
          <w:szCs w:val="24"/>
        </w:rPr>
        <w:t xml:space="preserve"> совершенного времен.</w:t>
      </w:r>
      <w:r w:rsidR="002245FC">
        <w:rPr>
          <w:rFonts w:ascii="Times New Roman" w:eastAsia="Times New Roman" w:hAnsi="Times New Roman" w:cs="SchoolBookAC"/>
          <w:sz w:val="24"/>
          <w:szCs w:val="24"/>
        </w:rPr>
        <w:t xml:space="preserve"> Традиционная британская и русская еда в сравнении. </w:t>
      </w:r>
      <w:r w:rsidR="006A3930">
        <w:rPr>
          <w:rFonts w:ascii="Times New Roman" w:eastAsia="Times New Roman" w:hAnsi="Times New Roman" w:cs="SchoolBookAC"/>
          <w:sz w:val="24"/>
          <w:szCs w:val="24"/>
        </w:rPr>
        <w:t xml:space="preserve">Исчисляемы и неисчисляемые существительные. Количественные местоимения. </w:t>
      </w:r>
    </w:p>
    <w:p w:rsidR="0048747C" w:rsidRDefault="004834C7" w:rsidP="0048747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t>Нулевой тип условных предложений. Вопросы к подлежащему и дополнению.</w:t>
      </w:r>
    </w:p>
    <w:p w:rsidR="004834C7" w:rsidRDefault="004834C7" w:rsidP="0048747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B04B3C" w:rsidRPr="00B04B3C" w:rsidRDefault="00B04B3C" w:rsidP="00B04B3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04B3C">
        <w:rPr>
          <w:rFonts w:ascii="Times New Roman" w:hAnsi="Times New Roman" w:cs="Times New Roman"/>
          <w:b/>
          <w:sz w:val="24"/>
          <w:szCs w:val="24"/>
        </w:rPr>
        <w:t>Досуг и увлечения (</w:t>
      </w:r>
      <w:r w:rsidR="004834C7">
        <w:rPr>
          <w:rFonts w:ascii="Times New Roman" w:hAnsi="Times New Roman" w:cs="Times New Roman"/>
          <w:b/>
          <w:sz w:val="24"/>
          <w:szCs w:val="24"/>
        </w:rPr>
        <w:t>14</w:t>
      </w:r>
      <w:r w:rsidRPr="00B04B3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834C7">
        <w:rPr>
          <w:rFonts w:ascii="Times New Roman" w:hAnsi="Times New Roman" w:cs="Times New Roman"/>
          <w:b/>
          <w:sz w:val="24"/>
          <w:szCs w:val="24"/>
        </w:rPr>
        <w:t>ов</w:t>
      </w:r>
      <w:r w:rsidRPr="00B04B3C">
        <w:rPr>
          <w:rFonts w:ascii="Times New Roman" w:hAnsi="Times New Roman" w:cs="Times New Roman"/>
          <w:b/>
          <w:sz w:val="24"/>
          <w:szCs w:val="24"/>
        </w:rPr>
        <w:t>)</w:t>
      </w:r>
    </w:p>
    <w:p w:rsidR="00B04B3C" w:rsidRDefault="00B04B3C" w:rsidP="006B3B69">
      <w:pPr>
        <w:pStyle w:val="aa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B04B3C">
        <w:rPr>
          <w:rFonts w:ascii="Times New Roman" w:hAnsi="Times New Roman" w:cs="Times New Roman"/>
          <w:sz w:val="24"/>
          <w:szCs w:val="24"/>
        </w:rPr>
        <w:t xml:space="preserve">Различные увлечения. Чтение, кино, музеи, музыка и предпочтения разных людей в этих сферах досуга. </w:t>
      </w:r>
      <w:r>
        <w:rPr>
          <w:rFonts w:ascii="Times New Roman" w:eastAsia="@Arial Unicode MS" w:hAnsi="Times New Roman" w:cs="Times New Roman"/>
          <w:sz w:val="24"/>
          <w:szCs w:val="24"/>
        </w:rPr>
        <w:t>Твое любимое времяпрепровождение.</w:t>
      </w:r>
      <w:r w:rsidR="002245FC">
        <w:rPr>
          <w:rFonts w:ascii="Times New Roman" w:eastAsia="@Arial Unicode MS" w:hAnsi="Times New Roman" w:cs="Times New Roman"/>
          <w:sz w:val="24"/>
          <w:szCs w:val="24"/>
        </w:rPr>
        <w:t xml:space="preserve"> Как бы ты хотел провести выходные. Модальные глаголы. Повторение настоящего простого времени, форм глагола </w:t>
      </w:r>
      <w:r w:rsidR="002245FC">
        <w:rPr>
          <w:rFonts w:ascii="Times New Roman" w:eastAsia="@Arial Unicode MS" w:hAnsi="Times New Roman" w:cs="Times New Roman"/>
          <w:sz w:val="24"/>
          <w:szCs w:val="24"/>
          <w:lang w:val="en-US"/>
        </w:rPr>
        <w:t>tobe</w:t>
      </w:r>
      <w:r w:rsidR="002245FC" w:rsidRPr="002245FC">
        <w:rPr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="002245FC">
        <w:rPr>
          <w:rFonts w:ascii="Times New Roman" w:eastAsia="@Arial Unicode MS" w:hAnsi="Times New Roman" w:cs="Times New Roman"/>
          <w:sz w:val="24"/>
          <w:szCs w:val="24"/>
          <w:lang w:val="en-US"/>
        </w:rPr>
        <w:t>tohave</w:t>
      </w:r>
      <w:r w:rsidR="002245FC">
        <w:rPr>
          <w:rFonts w:ascii="Times New Roman" w:eastAsia="@Arial Unicode MS" w:hAnsi="Times New Roman" w:cs="Times New Roman"/>
          <w:sz w:val="24"/>
          <w:szCs w:val="24"/>
        </w:rPr>
        <w:t>.</w:t>
      </w:r>
      <w:r w:rsidR="006B3B69">
        <w:rPr>
          <w:rFonts w:ascii="Times New Roman" w:eastAsia="@Arial Unicode MS" w:hAnsi="Times New Roman" w:cs="Times New Roman"/>
          <w:sz w:val="24"/>
          <w:szCs w:val="24"/>
        </w:rPr>
        <w:t xml:space="preserve"> Специальные вопросы. Настоящее простое, настоящее совершенное время, прошедшее простое времена. </w:t>
      </w:r>
    </w:p>
    <w:p w:rsidR="002245FC" w:rsidRDefault="002245FC" w:rsidP="00B04B3C">
      <w:pPr>
        <w:pStyle w:val="aa"/>
        <w:rPr>
          <w:rFonts w:ascii="Times New Roman" w:eastAsia="@Arial Unicode MS" w:hAnsi="Times New Roman" w:cs="Times New Roman"/>
          <w:sz w:val="24"/>
          <w:szCs w:val="24"/>
        </w:rPr>
      </w:pPr>
    </w:p>
    <w:p w:rsidR="002245FC" w:rsidRPr="002245FC" w:rsidRDefault="002245FC" w:rsidP="00B04B3C">
      <w:pPr>
        <w:pStyle w:val="aa"/>
        <w:rPr>
          <w:rFonts w:ascii="Times New Roman" w:eastAsia="@Arial Unicode MS" w:hAnsi="Times New Roman" w:cs="Times New Roman"/>
          <w:sz w:val="24"/>
          <w:szCs w:val="24"/>
        </w:rPr>
      </w:pPr>
      <w:r w:rsidRPr="002245FC">
        <w:rPr>
          <w:rFonts w:ascii="Times New Roman" w:hAnsi="Times New Roman" w:cs="Times New Roman CYR"/>
          <w:b/>
          <w:sz w:val="24"/>
          <w:szCs w:val="24"/>
        </w:rPr>
        <w:lastRenderedPageBreak/>
        <w:t>Вселенная и человек. Природа: флора и фауна. Проблемы эколог</w:t>
      </w:r>
      <w:r>
        <w:rPr>
          <w:rFonts w:ascii="Times New Roman" w:hAnsi="Times New Roman" w:cs="Times New Roman CYR"/>
          <w:b/>
          <w:sz w:val="24"/>
          <w:szCs w:val="24"/>
        </w:rPr>
        <w:t xml:space="preserve">ии </w:t>
      </w:r>
      <w:r w:rsidR="006B3B69">
        <w:rPr>
          <w:rFonts w:ascii="Times New Roman" w:hAnsi="Times New Roman" w:cs="Times New Roman CYR"/>
          <w:b/>
          <w:sz w:val="24"/>
          <w:szCs w:val="24"/>
        </w:rPr>
        <w:t>(6 часов</w:t>
      </w:r>
      <w:r w:rsidRPr="002245FC">
        <w:rPr>
          <w:rFonts w:ascii="Times New Roman" w:hAnsi="Times New Roman" w:cs="Times New Roman CYR"/>
          <w:b/>
          <w:sz w:val="24"/>
          <w:szCs w:val="24"/>
        </w:rPr>
        <w:t>)</w:t>
      </w:r>
    </w:p>
    <w:p w:rsidR="002245FC" w:rsidRDefault="002245FC" w:rsidP="002245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  <w:r w:rsidRPr="00D21D13">
        <w:rPr>
          <w:rFonts w:ascii="Times New Roman" w:eastAsia="Times New Roman" w:hAnsi="Times New Roman" w:cs="SchoolBookAC"/>
          <w:sz w:val="24"/>
          <w:szCs w:val="24"/>
        </w:rPr>
        <w:t>Животные на</w:t>
      </w:r>
      <w:r>
        <w:rPr>
          <w:rFonts w:ascii="Times New Roman" w:eastAsia="Times New Roman" w:hAnsi="Times New Roman" w:cs="SchoolBookAC"/>
          <w:sz w:val="24"/>
          <w:szCs w:val="24"/>
        </w:rPr>
        <w:t>во</w:t>
      </w:r>
      <w:r w:rsidRPr="00D21D13">
        <w:rPr>
          <w:rFonts w:ascii="Times New Roman" w:eastAsia="Times New Roman" w:hAnsi="Times New Roman" w:cs="SchoolBookAC"/>
          <w:sz w:val="24"/>
          <w:szCs w:val="24"/>
        </w:rPr>
        <w:t xml:space="preserve">ле и в неволе: домашние и дикие животные, животные, находящиеся на грани вымирания, места обитания животных. Лондонский зоопарк. Общества защиты животных. </w:t>
      </w:r>
      <w:r>
        <w:rPr>
          <w:rFonts w:ascii="Times New Roman" w:eastAsia="Times New Roman" w:hAnsi="Times New Roman" w:cs="SchoolBookAC"/>
          <w:sz w:val="24"/>
          <w:szCs w:val="24"/>
        </w:rPr>
        <w:t>Видовременные формы глагола. 4 типа вопросов. Степени сравнения прилагательных.</w:t>
      </w:r>
    </w:p>
    <w:p w:rsidR="006A3930" w:rsidRDefault="006A3930" w:rsidP="002245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</w:p>
    <w:p w:rsidR="006A3930" w:rsidRDefault="006A3930" w:rsidP="002245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 CYR"/>
          <w:b/>
          <w:sz w:val="24"/>
          <w:szCs w:val="24"/>
        </w:rPr>
      </w:pPr>
      <w:r w:rsidRPr="006A3930">
        <w:rPr>
          <w:rFonts w:ascii="Times New Roman" w:eastAsia="Times New Roman" w:hAnsi="Times New Roman" w:cs="Times New Roman CYR"/>
          <w:b/>
          <w:sz w:val="24"/>
          <w:szCs w:val="24"/>
        </w:rPr>
        <w:t>Школьное образование, школьная жизнь, изучаем</w:t>
      </w:r>
      <w:r>
        <w:rPr>
          <w:rFonts w:ascii="Times New Roman" w:eastAsia="Times New Roman" w:hAnsi="Times New Roman" w:cs="Times New Roman CYR"/>
          <w:b/>
          <w:sz w:val="24"/>
          <w:szCs w:val="24"/>
        </w:rPr>
        <w:t xml:space="preserve">ые предметы и отношение к ним </w:t>
      </w:r>
      <w:r w:rsidRPr="006A3930">
        <w:rPr>
          <w:rFonts w:ascii="Times New Roman" w:eastAsia="Times New Roman" w:hAnsi="Times New Roman" w:cs="Times New Roman CYR"/>
          <w:b/>
          <w:sz w:val="24"/>
          <w:szCs w:val="24"/>
        </w:rPr>
        <w:t>(9 часов)</w:t>
      </w:r>
    </w:p>
    <w:p w:rsidR="004834C7" w:rsidRDefault="004834C7" w:rsidP="002245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 CYR"/>
          <w:sz w:val="24"/>
          <w:szCs w:val="24"/>
        </w:rPr>
      </w:pPr>
      <w:r w:rsidRPr="004834C7">
        <w:rPr>
          <w:rFonts w:ascii="Times New Roman" w:eastAsia="Times New Roman" w:hAnsi="Times New Roman" w:cs="Times New Roman CYR"/>
          <w:sz w:val="24"/>
          <w:szCs w:val="24"/>
        </w:rPr>
        <w:t xml:space="preserve">Школьные предметы, какие из них тебе нравятся и не нравятся, что бы ты хотел изменить в школьной программе. Распорядок дня в школе. Внеклассные мероприятия. </w:t>
      </w:r>
      <w:r>
        <w:rPr>
          <w:rFonts w:ascii="Times New Roman" w:eastAsia="Times New Roman" w:hAnsi="Times New Roman" w:cs="Times New Roman CYR"/>
          <w:sz w:val="24"/>
          <w:szCs w:val="24"/>
        </w:rPr>
        <w:t xml:space="preserve">Типы вопросов. Модальные глаголы. Видовременные формы глагола. </w:t>
      </w:r>
    </w:p>
    <w:p w:rsidR="006B3B69" w:rsidRDefault="006B3B69" w:rsidP="002245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 CYR"/>
          <w:sz w:val="24"/>
          <w:szCs w:val="24"/>
        </w:rPr>
      </w:pPr>
    </w:p>
    <w:p w:rsidR="006B3B69" w:rsidRDefault="006B3B69" w:rsidP="002245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BC6601">
        <w:rPr>
          <w:rFonts w:ascii="Times New Roman" w:eastAsia="Times New Roman" w:hAnsi="Times New Roman"/>
          <w:b/>
          <w:sz w:val="24"/>
          <w:szCs w:val="24"/>
        </w:rPr>
        <w:t>Здоровый образ жизни. Спорт (2 часа)</w:t>
      </w:r>
    </w:p>
    <w:p w:rsidR="00B04B3C" w:rsidRDefault="006B3B69" w:rsidP="00E14B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Что такое здоровый образ жизни. Правильное питание, Режим дня. Занятия спортом. Активный образ жизни. Типы вопросов. Видовременные формы глагола. Модальные глаголы. </w:t>
      </w:r>
    </w:p>
    <w:p w:rsidR="00E14BDE" w:rsidRPr="00E14BDE" w:rsidRDefault="00E14BDE" w:rsidP="00E14B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SchoolBookAC"/>
          <w:sz w:val="24"/>
          <w:szCs w:val="24"/>
        </w:rPr>
      </w:pPr>
    </w:p>
    <w:p w:rsidR="00C14E9A" w:rsidRDefault="00C14E9A" w:rsidP="00487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C14E9A" w:rsidSect="008B60CA">
          <w:pgSz w:w="11906" w:h="16838"/>
          <w:pgMar w:top="567" w:right="1134" w:bottom="731" w:left="709" w:header="709" w:footer="709" w:gutter="0"/>
          <w:cols w:space="720"/>
        </w:sectPr>
      </w:pPr>
      <w:bookmarkStart w:id="0" w:name="_GoBack"/>
      <w:bookmarkEnd w:id="0"/>
    </w:p>
    <w:p w:rsidR="008B60CA" w:rsidRPr="00B6209F" w:rsidRDefault="008B60CA" w:rsidP="008B6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09F">
        <w:rPr>
          <w:rFonts w:ascii="Times New Roman" w:hAnsi="Times New Roman" w:cs="Times New Roman"/>
          <w:b/>
          <w:sz w:val="24"/>
          <w:szCs w:val="24"/>
        </w:rPr>
        <w:lastRenderedPageBreak/>
        <w:t>Календарное тематическое планирование</w:t>
      </w:r>
    </w:p>
    <w:p w:rsidR="008B60CA" w:rsidRPr="00B6209F" w:rsidRDefault="008B60CA" w:rsidP="008B6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09F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8B60CA" w:rsidRPr="00B6209F" w:rsidRDefault="008B60CA" w:rsidP="008B6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09F">
        <w:rPr>
          <w:rFonts w:ascii="Times New Roman" w:hAnsi="Times New Roman" w:cs="Times New Roman"/>
          <w:b/>
          <w:sz w:val="24"/>
          <w:szCs w:val="24"/>
        </w:rPr>
        <w:t>по английскому языку</w:t>
      </w:r>
    </w:p>
    <w:p w:rsidR="008B60CA" w:rsidRPr="00B6209F" w:rsidRDefault="008B60CA" w:rsidP="008B6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09F">
        <w:rPr>
          <w:rFonts w:ascii="Times New Roman" w:hAnsi="Times New Roman" w:cs="Times New Roman"/>
          <w:b/>
          <w:sz w:val="24"/>
          <w:szCs w:val="24"/>
        </w:rPr>
        <w:t>для 6 м_ класса</w:t>
      </w:r>
    </w:p>
    <w:p w:rsidR="0039679D" w:rsidRPr="00B6209F" w:rsidRDefault="008B60CA" w:rsidP="008B60CA">
      <w:pPr>
        <w:spacing w:after="0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09F">
        <w:rPr>
          <w:rFonts w:ascii="Times New Roman" w:hAnsi="Times New Roman" w:cs="Times New Roman"/>
          <w:b/>
          <w:sz w:val="24"/>
          <w:szCs w:val="24"/>
        </w:rPr>
        <w:t>всего 102 часа, 3 часа в неделю</w:t>
      </w:r>
    </w:p>
    <w:p w:rsidR="000B45B9" w:rsidRPr="00B6209F" w:rsidRDefault="000B45B9" w:rsidP="008B60CA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603" w:type="dxa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5954"/>
        <w:gridCol w:w="2268"/>
        <w:gridCol w:w="1984"/>
      </w:tblGrid>
      <w:tr w:rsidR="000B45B9" w:rsidRPr="00B6209F" w:rsidTr="00050362">
        <w:trPr>
          <w:trHeight w:val="828"/>
        </w:trPr>
        <w:tc>
          <w:tcPr>
            <w:tcW w:w="1397" w:type="dxa"/>
          </w:tcPr>
          <w:p w:rsidR="000B45B9" w:rsidRPr="00B6209F" w:rsidRDefault="000B45B9" w:rsidP="00B55B88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45B9" w:rsidRPr="00B6209F" w:rsidRDefault="000B45B9" w:rsidP="00B55B88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954" w:type="dxa"/>
          </w:tcPr>
          <w:p w:rsidR="000B45B9" w:rsidRPr="00B6209F" w:rsidRDefault="000B45B9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45B9" w:rsidRPr="00B6209F" w:rsidRDefault="000B45B9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0B45B9" w:rsidRPr="00B6209F" w:rsidRDefault="000B45B9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B45B9" w:rsidRPr="00B6209F" w:rsidRDefault="000B45B9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45B9" w:rsidRPr="00B6209F" w:rsidRDefault="000B45B9" w:rsidP="00B55B88">
            <w:pPr>
              <w:spacing w:after="0" w:line="200" w:lineRule="atLeast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hideMark/>
          </w:tcPr>
          <w:p w:rsidR="000B45B9" w:rsidRPr="00B6209F" w:rsidRDefault="000B45B9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45B9" w:rsidRPr="00B6209F" w:rsidRDefault="000B45B9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недели</w:t>
            </w:r>
          </w:p>
        </w:tc>
      </w:tr>
      <w:tr w:rsidR="000B45B9" w:rsidRPr="00B6209F" w:rsidTr="00050362">
        <w:tc>
          <w:tcPr>
            <w:tcW w:w="1397" w:type="dxa"/>
            <w:vAlign w:val="center"/>
          </w:tcPr>
          <w:p w:rsidR="000B45B9" w:rsidRPr="00B6209F" w:rsidRDefault="000B45B9" w:rsidP="00D04A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hideMark/>
          </w:tcPr>
          <w:p w:rsidR="000B45B9" w:rsidRPr="00B6209F" w:rsidRDefault="000B45B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Повторение ЛЕ и грамматического материала 5 класса</w:t>
            </w:r>
          </w:p>
          <w:p w:rsidR="000B45B9" w:rsidRPr="00B6209F" w:rsidRDefault="000B45B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5B9" w:rsidRPr="00B6209F" w:rsidRDefault="000B45B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0B45B9" w:rsidRPr="00B6209F" w:rsidRDefault="000B45B9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B45B9" w:rsidRPr="00B6209F" w:rsidRDefault="000B45B9" w:rsidP="000B45B9">
            <w:pPr>
              <w:pStyle w:val="a4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 w:rsidRPr="00B6209F">
              <w:rPr>
                <w:rFonts w:ascii="Times New Roman" w:hAnsi="Times New Roman"/>
              </w:rPr>
              <w:t>1</w:t>
            </w:r>
          </w:p>
        </w:tc>
      </w:tr>
      <w:tr w:rsidR="000B45B9" w:rsidRPr="00B6209F" w:rsidTr="00050362">
        <w:tc>
          <w:tcPr>
            <w:tcW w:w="1397" w:type="dxa"/>
            <w:vAlign w:val="center"/>
          </w:tcPr>
          <w:p w:rsidR="000B45B9" w:rsidRPr="00B6209F" w:rsidRDefault="000B45B9" w:rsidP="00D04A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hideMark/>
          </w:tcPr>
          <w:p w:rsidR="000B45B9" w:rsidRPr="00B6209F" w:rsidRDefault="000B45B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 xml:space="preserve">Входная диагностика: лексико-грамматический тест </w:t>
            </w:r>
          </w:p>
          <w:p w:rsidR="000B45B9" w:rsidRPr="00B6209F" w:rsidRDefault="000B45B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0B45B9" w:rsidRPr="00B6209F" w:rsidRDefault="000B45B9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B45B9" w:rsidRPr="00B6209F" w:rsidRDefault="000B45B9" w:rsidP="000B45B9">
            <w:pPr>
              <w:pStyle w:val="a4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 w:rsidRPr="00B6209F">
              <w:rPr>
                <w:rFonts w:ascii="Times New Roman" w:hAnsi="Times New Roman"/>
              </w:rPr>
              <w:t>1</w:t>
            </w:r>
          </w:p>
        </w:tc>
      </w:tr>
      <w:tr w:rsidR="000B45B9" w:rsidRPr="00B6209F" w:rsidTr="00050362">
        <w:tc>
          <w:tcPr>
            <w:tcW w:w="1397" w:type="dxa"/>
            <w:hideMark/>
          </w:tcPr>
          <w:p w:rsidR="000B45B9" w:rsidRPr="00B6209F" w:rsidRDefault="000B45B9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5B9" w:rsidRPr="00B6209F" w:rsidRDefault="000B45B9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45B9" w:rsidRPr="00B6209F" w:rsidRDefault="000B45B9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 Виды отдыха, путешествия. </w:t>
            </w:r>
          </w:p>
          <w:p w:rsidR="000B45B9" w:rsidRPr="00B6209F" w:rsidRDefault="000B45B9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45B9" w:rsidRPr="00B6209F" w:rsidRDefault="000B45B9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B45B9" w:rsidRPr="00B6209F" w:rsidRDefault="000B45B9" w:rsidP="000B45B9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45B9" w:rsidRPr="00B6209F" w:rsidRDefault="000B45B9" w:rsidP="000B45B9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AD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</w:tcPr>
          <w:p w:rsidR="000B45B9" w:rsidRPr="00B6209F" w:rsidRDefault="000B45B9" w:rsidP="000B45B9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5B9" w:rsidRPr="00B6209F" w:rsidTr="00050362">
        <w:tc>
          <w:tcPr>
            <w:tcW w:w="1397" w:type="dxa"/>
            <w:vAlign w:val="center"/>
          </w:tcPr>
          <w:p w:rsidR="000B45B9" w:rsidRPr="00B6209F" w:rsidRDefault="000B45B9" w:rsidP="00D04A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hideMark/>
          </w:tcPr>
          <w:p w:rsidR="000B45B9" w:rsidRPr="00B6209F" w:rsidRDefault="000B45B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 xml:space="preserve">Добро пожаловать в </w:t>
            </w:r>
            <w:r w:rsidRPr="00B620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Клуб международных путешественников»</w:t>
            </w:r>
          </w:p>
          <w:p w:rsidR="000B45B9" w:rsidRPr="00B6209F" w:rsidRDefault="000B45B9" w:rsidP="003E4759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0B45B9" w:rsidRPr="00B6209F" w:rsidRDefault="000B45B9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45B9" w:rsidRPr="00B6209F" w:rsidRDefault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B45B9" w:rsidRPr="00B6209F" w:rsidRDefault="000B45B9" w:rsidP="000B45B9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5B9" w:rsidRPr="00B6209F" w:rsidTr="00050362">
        <w:tc>
          <w:tcPr>
            <w:tcW w:w="1397" w:type="dxa"/>
            <w:vAlign w:val="center"/>
            <w:hideMark/>
          </w:tcPr>
          <w:p w:rsidR="000B45B9" w:rsidRPr="00B6209F" w:rsidRDefault="000B45B9" w:rsidP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0B45B9" w:rsidRPr="00B6209F" w:rsidRDefault="000B45B9">
            <w:pPr>
              <w:pStyle w:val="a3"/>
              <w:snapToGrid w:val="0"/>
              <w:spacing w:before="0" w:after="0" w:line="200" w:lineRule="atLeast"/>
            </w:pPr>
            <w:r w:rsidRPr="00B6209F">
              <w:t>У карты  мира</w:t>
            </w:r>
          </w:p>
          <w:p w:rsidR="000B45B9" w:rsidRPr="00B6209F" w:rsidRDefault="000B45B9">
            <w:pPr>
              <w:pStyle w:val="a3"/>
              <w:spacing w:before="0" w:after="0" w:line="200" w:lineRule="atLeast"/>
              <w:rPr>
                <w:spacing w:val="-4"/>
              </w:rPr>
            </w:pPr>
          </w:p>
          <w:p w:rsidR="000B45B9" w:rsidRPr="00B6209F" w:rsidRDefault="000B45B9">
            <w:pPr>
              <w:pStyle w:val="a3"/>
              <w:spacing w:before="0" w:after="0" w:line="200" w:lineRule="atLeast"/>
            </w:pPr>
          </w:p>
        </w:tc>
        <w:tc>
          <w:tcPr>
            <w:tcW w:w="2268" w:type="dxa"/>
            <w:hideMark/>
          </w:tcPr>
          <w:p w:rsidR="000B45B9" w:rsidRPr="00B6209F" w:rsidRDefault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B45B9" w:rsidRPr="00B6209F" w:rsidRDefault="000B45B9" w:rsidP="000B45B9">
            <w:pPr>
              <w:pStyle w:val="a3"/>
              <w:spacing w:before="0" w:after="0" w:line="200" w:lineRule="atLeast"/>
              <w:jc w:val="center"/>
            </w:pPr>
            <w:r w:rsidRPr="00B6209F">
              <w:t>2</w:t>
            </w:r>
          </w:p>
        </w:tc>
      </w:tr>
      <w:tr w:rsidR="000B45B9" w:rsidRPr="00B6209F" w:rsidTr="00050362">
        <w:tc>
          <w:tcPr>
            <w:tcW w:w="1397" w:type="dxa"/>
            <w:vAlign w:val="center"/>
            <w:hideMark/>
          </w:tcPr>
          <w:p w:rsidR="000B45B9" w:rsidRPr="00B6209F" w:rsidRDefault="000B45B9" w:rsidP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hideMark/>
          </w:tcPr>
          <w:p w:rsidR="000B45B9" w:rsidRPr="00B6209F" w:rsidRDefault="000B45B9">
            <w:pPr>
              <w:pStyle w:val="a3"/>
              <w:snapToGrid w:val="0"/>
              <w:spacing w:before="0" w:after="0" w:line="200" w:lineRule="atLeast"/>
            </w:pPr>
            <w:r w:rsidRPr="00B6209F">
              <w:t>Где находятся эти страны?</w:t>
            </w:r>
          </w:p>
          <w:p w:rsidR="000B45B9" w:rsidRPr="00B6209F" w:rsidRDefault="000B45B9" w:rsidP="003E4759">
            <w:pPr>
              <w:pStyle w:val="a3"/>
              <w:spacing w:before="0" w:after="0" w:line="200" w:lineRule="atLeast"/>
            </w:pPr>
          </w:p>
        </w:tc>
        <w:tc>
          <w:tcPr>
            <w:tcW w:w="2268" w:type="dxa"/>
            <w:hideMark/>
          </w:tcPr>
          <w:p w:rsidR="000B45B9" w:rsidRPr="00B6209F" w:rsidRDefault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0B45B9" w:rsidRPr="00B6209F" w:rsidRDefault="000B45B9" w:rsidP="000B45B9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5B9" w:rsidRPr="00B6209F" w:rsidTr="00050362">
        <w:trPr>
          <w:trHeight w:val="633"/>
        </w:trPr>
        <w:tc>
          <w:tcPr>
            <w:tcW w:w="1397" w:type="dxa"/>
            <w:vAlign w:val="center"/>
            <w:hideMark/>
          </w:tcPr>
          <w:p w:rsidR="000B45B9" w:rsidRPr="00B6209F" w:rsidRDefault="000B45B9" w:rsidP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0B45B9" w:rsidRPr="00B6209F" w:rsidRDefault="000B45B9">
            <w:pPr>
              <w:pStyle w:val="a3"/>
              <w:snapToGrid w:val="0"/>
              <w:spacing w:before="0" w:after="0" w:line="200" w:lineRule="atLeast"/>
            </w:pPr>
            <w:r w:rsidRPr="00B6209F">
              <w:t>Что тебе нравится делать, а что нет?</w:t>
            </w:r>
          </w:p>
          <w:p w:rsidR="000B45B9" w:rsidRPr="00B6209F" w:rsidRDefault="000B45B9">
            <w:pPr>
              <w:pStyle w:val="a3"/>
              <w:spacing w:before="0" w:after="0" w:line="200" w:lineRule="atLeast"/>
              <w:rPr>
                <w:b/>
              </w:rPr>
            </w:pPr>
            <w:r w:rsidRPr="00B6209F">
              <w:rPr>
                <w:b/>
              </w:rPr>
              <w:t>Контроль говорения (диалог-расспрос)</w:t>
            </w:r>
          </w:p>
          <w:p w:rsidR="000B45B9" w:rsidRPr="00B6209F" w:rsidRDefault="000B45B9">
            <w:pPr>
              <w:pStyle w:val="a3"/>
              <w:spacing w:before="0" w:after="0" w:line="200" w:lineRule="atLeast"/>
            </w:pPr>
          </w:p>
        </w:tc>
        <w:tc>
          <w:tcPr>
            <w:tcW w:w="2268" w:type="dxa"/>
          </w:tcPr>
          <w:p w:rsidR="000B45B9" w:rsidRPr="00B6209F" w:rsidRDefault="00D04AC4" w:rsidP="00BC43E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0B45B9" w:rsidRPr="00B6209F" w:rsidRDefault="00D04AC4" w:rsidP="000B45B9">
            <w:pPr>
              <w:pStyle w:val="a3"/>
              <w:spacing w:before="0" w:after="0" w:line="200" w:lineRule="atLeast"/>
              <w:jc w:val="center"/>
            </w:pPr>
            <w:r w:rsidRPr="00B6209F">
              <w:t>2</w:t>
            </w:r>
          </w:p>
        </w:tc>
      </w:tr>
      <w:tr w:rsidR="000B45B9" w:rsidRPr="00B6209F" w:rsidTr="00050362">
        <w:trPr>
          <w:trHeight w:val="487"/>
        </w:trPr>
        <w:tc>
          <w:tcPr>
            <w:tcW w:w="1397" w:type="dxa"/>
            <w:vAlign w:val="center"/>
            <w:hideMark/>
          </w:tcPr>
          <w:p w:rsidR="000B45B9" w:rsidRPr="00B6209F" w:rsidRDefault="000B45B9" w:rsidP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hideMark/>
          </w:tcPr>
          <w:p w:rsidR="000B45B9" w:rsidRPr="00B6209F" w:rsidRDefault="000B45B9" w:rsidP="003E4759">
            <w:pPr>
              <w:shd w:val="clear" w:color="auto" w:fill="FFFFFF"/>
              <w:spacing w:after="0" w:line="200" w:lineRule="atLeast"/>
              <w:ind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Знакомствосдрузьями</w:t>
            </w:r>
            <w:proofErr w:type="spellEnd"/>
            <w:r w:rsidRPr="00B62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</w:tc>
        <w:tc>
          <w:tcPr>
            <w:tcW w:w="2268" w:type="dxa"/>
            <w:hideMark/>
          </w:tcPr>
          <w:p w:rsidR="000B45B9" w:rsidRPr="00B6209F" w:rsidRDefault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0B45B9" w:rsidRPr="00B6209F" w:rsidRDefault="00D04AC4" w:rsidP="00D04AC4">
            <w:pPr>
              <w:pStyle w:val="a3"/>
              <w:spacing w:after="0" w:line="200" w:lineRule="atLeast"/>
              <w:jc w:val="center"/>
            </w:pPr>
            <w:r w:rsidRPr="00B6209F">
              <w:t>3</w:t>
            </w:r>
          </w:p>
        </w:tc>
      </w:tr>
      <w:tr w:rsidR="000B45B9" w:rsidRPr="00B6209F" w:rsidTr="00050362">
        <w:tc>
          <w:tcPr>
            <w:tcW w:w="1397" w:type="dxa"/>
            <w:vAlign w:val="center"/>
            <w:hideMark/>
          </w:tcPr>
          <w:p w:rsidR="000B45B9" w:rsidRPr="00B6209F" w:rsidRDefault="000B45B9" w:rsidP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0B45B9" w:rsidRPr="00B6209F" w:rsidRDefault="000B45B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Будь вежлив.</w:t>
            </w:r>
          </w:p>
          <w:p w:rsidR="000B45B9" w:rsidRPr="00B6209F" w:rsidRDefault="000B45B9" w:rsidP="003E4759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0B45B9" w:rsidRPr="00B6209F" w:rsidRDefault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0B45B9" w:rsidRPr="00B6209F" w:rsidRDefault="00D04AC4" w:rsidP="00D04AC4">
            <w:pPr>
              <w:pStyle w:val="a3"/>
              <w:spacing w:after="0" w:line="200" w:lineRule="atLeast"/>
              <w:jc w:val="center"/>
            </w:pPr>
            <w:r w:rsidRPr="00B6209F">
              <w:t>3</w:t>
            </w:r>
          </w:p>
        </w:tc>
      </w:tr>
      <w:tr w:rsidR="000B45B9" w:rsidRPr="00B6209F" w:rsidTr="00050362">
        <w:tc>
          <w:tcPr>
            <w:tcW w:w="1397" w:type="dxa"/>
            <w:vAlign w:val="center"/>
            <w:hideMark/>
          </w:tcPr>
          <w:p w:rsidR="000B45B9" w:rsidRPr="00B6209F" w:rsidRDefault="000B45B9" w:rsidP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954" w:type="dxa"/>
          </w:tcPr>
          <w:p w:rsidR="000B45B9" w:rsidRPr="00B6209F" w:rsidRDefault="000B45B9">
            <w:pPr>
              <w:pStyle w:val="a3"/>
              <w:snapToGrid w:val="0"/>
              <w:spacing w:before="0" w:after="0" w:line="200" w:lineRule="atLeast"/>
            </w:pPr>
            <w:r w:rsidRPr="00B6209F">
              <w:t>Виды путешествий.</w:t>
            </w:r>
          </w:p>
          <w:p w:rsidR="000B45B9" w:rsidRPr="00B6209F" w:rsidRDefault="000B45B9">
            <w:pPr>
              <w:pStyle w:val="a3"/>
              <w:spacing w:before="0" w:after="0" w:line="200" w:lineRule="atLeast"/>
              <w:rPr>
                <w:b/>
              </w:rPr>
            </w:pPr>
            <w:r w:rsidRPr="00B6209F">
              <w:rPr>
                <w:b/>
              </w:rPr>
              <w:t>Контроль говорения (монологическое высказывание)</w:t>
            </w:r>
          </w:p>
          <w:p w:rsidR="000B45B9" w:rsidRPr="00B6209F" w:rsidRDefault="000B45B9">
            <w:pPr>
              <w:pStyle w:val="a3"/>
              <w:spacing w:before="0" w:after="0" w:line="200" w:lineRule="atLeast"/>
            </w:pPr>
          </w:p>
        </w:tc>
        <w:tc>
          <w:tcPr>
            <w:tcW w:w="2268" w:type="dxa"/>
            <w:hideMark/>
          </w:tcPr>
          <w:p w:rsidR="000B45B9" w:rsidRPr="00B6209F" w:rsidRDefault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B45B9" w:rsidRPr="00B6209F" w:rsidRDefault="00D04AC4" w:rsidP="00D04AC4">
            <w:pPr>
              <w:pStyle w:val="a3"/>
              <w:spacing w:after="0" w:line="200" w:lineRule="atLeast"/>
              <w:jc w:val="center"/>
              <w:rPr>
                <w:color w:val="000000"/>
              </w:rPr>
            </w:pPr>
            <w:r w:rsidRPr="00B6209F">
              <w:rPr>
                <w:color w:val="000000"/>
              </w:rPr>
              <w:t>3</w:t>
            </w:r>
          </w:p>
        </w:tc>
      </w:tr>
      <w:tr w:rsidR="000B45B9" w:rsidRPr="00B6209F" w:rsidTr="00050362">
        <w:trPr>
          <w:trHeight w:val="301"/>
        </w:trPr>
        <w:tc>
          <w:tcPr>
            <w:tcW w:w="1397" w:type="dxa"/>
            <w:vAlign w:val="center"/>
            <w:hideMark/>
          </w:tcPr>
          <w:p w:rsidR="000B45B9" w:rsidRPr="00B6209F" w:rsidRDefault="000B45B9" w:rsidP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0B45B9" w:rsidRPr="00B6209F" w:rsidRDefault="000B45B9" w:rsidP="000B45B9">
            <w:pPr>
              <w:pStyle w:val="a3"/>
              <w:snapToGrid w:val="0"/>
              <w:spacing w:before="0" w:after="0" w:line="200" w:lineRule="atLeast"/>
            </w:pPr>
            <w:r w:rsidRPr="00B6209F">
              <w:t>Чудеса природы.</w:t>
            </w:r>
          </w:p>
          <w:p w:rsidR="000B45B9" w:rsidRPr="00B6209F" w:rsidRDefault="000B45B9">
            <w:pPr>
              <w:pStyle w:val="a3"/>
              <w:spacing w:before="0" w:after="0" w:line="200" w:lineRule="atLeast"/>
            </w:pPr>
          </w:p>
          <w:p w:rsidR="000B45B9" w:rsidRPr="00B6209F" w:rsidRDefault="000B45B9">
            <w:pPr>
              <w:pStyle w:val="a3"/>
              <w:spacing w:before="0" w:after="0" w:line="200" w:lineRule="atLeast"/>
            </w:pPr>
          </w:p>
        </w:tc>
        <w:tc>
          <w:tcPr>
            <w:tcW w:w="2268" w:type="dxa"/>
            <w:hideMark/>
          </w:tcPr>
          <w:p w:rsidR="000B45B9" w:rsidRPr="00B6209F" w:rsidRDefault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0B45B9" w:rsidRPr="00B6209F" w:rsidRDefault="00D04AC4" w:rsidP="00D04AC4">
            <w:pPr>
              <w:pStyle w:val="a3"/>
              <w:spacing w:after="0" w:line="200" w:lineRule="atLeast"/>
              <w:jc w:val="center"/>
            </w:pPr>
            <w:r w:rsidRPr="00B6209F">
              <w:t>4</w:t>
            </w:r>
          </w:p>
        </w:tc>
      </w:tr>
      <w:tr w:rsidR="000B45B9" w:rsidRPr="00B6209F" w:rsidTr="00050362">
        <w:tc>
          <w:tcPr>
            <w:tcW w:w="1397" w:type="dxa"/>
            <w:vAlign w:val="center"/>
            <w:hideMark/>
          </w:tcPr>
          <w:p w:rsidR="000B45B9" w:rsidRPr="00B6209F" w:rsidRDefault="000B45B9" w:rsidP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0B45B9" w:rsidRPr="00B6209F" w:rsidRDefault="000B45B9">
            <w:pPr>
              <w:pStyle w:val="a3"/>
              <w:snapToGrid w:val="0"/>
              <w:spacing w:before="0" w:after="0" w:line="200" w:lineRule="atLeast"/>
            </w:pPr>
            <w:r w:rsidRPr="00B6209F">
              <w:t>Ниагарский водопад.</w:t>
            </w:r>
          </w:p>
          <w:p w:rsidR="000B45B9" w:rsidRPr="00B6209F" w:rsidRDefault="000B45B9">
            <w:pPr>
              <w:pStyle w:val="a3"/>
              <w:spacing w:before="0" w:after="0" w:line="200" w:lineRule="atLeast"/>
              <w:rPr>
                <w:b/>
              </w:rPr>
            </w:pPr>
            <w:r w:rsidRPr="00B6209F">
              <w:rPr>
                <w:b/>
              </w:rPr>
              <w:t>Контроль чтения</w:t>
            </w:r>
          </w:p>
          <w:p w:rsidR="000B45B9" w:rsidRPr="00B6209F" w:rsidRDefault="000B45B9">
            <w:pPr>
              <w:pStyle w:val="a3"/>
              <w:spacing w:before="0" w:after="0" w:line="200" w:lineRule="atLeast"/>
            </w:pPr>
          </w:p>
        </w:tc>
        <w:tc>
          <w:tcPr>
            <w:tcW w:w="2268" w:type="dxa"/>
            <w:hideMark/>
          </w:tcPr>
          <w:p w:rsidR="000B45B9" w:rsidRPr="00B6209F" w:rsidRDefault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0B45B9" w:rsidRPr="00B6209F" w:rsidRDefault="00D04AC4" w:rsidP="00D04AC4">
            <w:pPr>
              <w:pStyle w:val="a3"/>
              <w:spacing w:after="0" w:line="200" w:lineRule="atLeast"/>
              <w:jc w:val="center"/>
            </w:pPr>
            <w:r w:rsidRPr="00B6209F">
              <w:t>4</w:t>
            </w:r>
          </w:p>
        </w:tc>
      </w:tr>
      <w:tr w:rsidR="000B45B9" w:rsidRPr="00B6209F" w:rsidTr="00050362">
        <w:tc>
          <w:tcPr>
            <w:tcW w:w="1397" w:type="dxa"/>
            <w:vAlign w:val="center"/>
            <w:hideMark/>
          </w:tcPr>
          <w:p w:rsidR="000B45B9" w:rsidRPr="00B6209F" w:rsidRDefault="000B45B9" w:rsidP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0B45B9" w:rsidRPr="00B6209F" w:rsidRDefault="000B45B9">
            <w:pPr>
              <w:pStyle w:val="a3"/>
              <w:snapToGrid w:val="0"/>
              <w:spacing w:before="0" w:after="0" w:line="200" w:lineRule="atLeast"/>
            </w:pPr>
            <w:r w:rsidRPr="00B6209F">
              <w:t>Чудеса природы России</w:t>
            </w:r>
          </w:p>
          <w:p w:rsidR="000B45B9" w:rsidRPr="00B6209F" w:rsidRDefault="000B45B9">
            <w:pPr>
              <w:pStyle w:val="a3"/>
              <w:spacing w:before="0" w:after="0" w:line="200" w:lineRule="atLeast"/>
            </w:pPr>
          </w:p>
        </w:tc>
        <w:tc>
          <w:tcPr>
            <w:tcW w:w="2268" w:type="dxa"/>
            <w:hideMark/>
          </w:tcPr>
          <w:p w:rsidR="000B45B9" w:rsidRPr="00B6209F" w:rsidRDefault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0B45B9" w:rsidRPr="00B6209F" w:rsidRDefault="00D04AC4" w:rsidP="00D04AC4">
            <w:pPr>
              <w:pStyle w:val="a3"/>
              <w:spacing w:before="0" w:after="0" w:line="200" w:lineRule="atLeast"/>
              <w:jc w:val="center"/>
            </w:pPr>
            <w:r w:rsidRPr="00B6209F">
              <w:t>4</w:t>
            </w:r>
          </w:p>
        </w:tc>
      </w:tr>
      <w:tr w:rsidR="00D04AC4" w:rsidRPr="00B6209F" w:rsidTr="00050362">
        <w:tc>
          <w:tcPr>
            <w:tcW w:w="1397" w:type="dxa"/>
            <w:vAlign w:val="center"/>
            <w:hideMark/>
          </w:tcPr>
          <w:p w:rsidR="00D04AC4" w:rsidRPr="00B6209F" w:rsidRDefault="00D04AC4">
            <w:pPr>
              <w:pStyle w:val="a3"/>
              <w:snapToGrid w:val="0"/>
              <w:spacing w:before="0" w:after="0" w:line="200" w:lineRule="atLeast"/>
            </w:pPr>
          </w:p>
        </w:tc>
        <w:tc>
          <w:tcPr>
            <w:tcW w:w="5954" w:type="dxa"/>
            <w:vAlign w:val="center"/>
          </w:tcPr>
          <w:p w:rsidR="00D04AC4" w:rsidRPr="00B6209F" w:rsidRDefault="00D04AC4" w:rsidP="00D04AC4">
            <w:pPr>
              <w:pStyle w:val="a3"/>
              <w:snapToGrid w:val="0"/>
              <w:spacing w:before="0" w:after="0" w:line="200" w:lineRule="atLeast"/>
              <w:rPr>
                <w:b/>
              </w:rPr>
            </w:pPr>
          </w:p>
          <w:p w:rsidR="00D04AC4" w:rsidRPr="00B6209F" w:rsidRDefault="00D04AC4" w:rsidP="00D04AC4">
            <w:pPr>
              <w:pStyle w:val="a3"/>
              <w:snapToGrid w:val="0"/>
              <w:spacing w:before="0" w:after="0" w:line="200" w:lineRule="atLeast"/>
              <w:rPr>
                <w:b/>
              </w:rPr>
            </w:pPr>
            <w:r w:rsidRPr="00B6209F">
              <w:rPr>
                <w:b/>
              </w:rPr>
              <w:t>Тема 2. Отношения в семье и со сверстниками</w:t>
            </w:r>
          </w:p>
          <w:p w:rsidR="00D04AC4" w:rsidRPr="00B6209F" w:rsidRDefault="00D04AC4" w:rsidP="00D04AC4">
            <w:pPr>
              <w:pStyle w:val="a3"/>
              <w:snapToGrid w:val="0"/>
              <w:spacing w:before="0" w:after="0" w:line="200" w:lineRule="atLeast"/>
              <w:rPr>
                <w:b/>
              </w:rPr>
            </w:pPr>
          </w:p>
          <w:p w:rsidR="00D04AC4" w:rsidRPr="00B6209F" w:rsidRDefault="00D04AC4" w:rsidP="00D04AC4">
            <w:pPr>
              <w:pStyle w:val="a3"/>
              <w:snapToGrid w:val="0"/>
              <w:spacing w:before="0" w:after="0" w:line="200" w:lineRule="atLeast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D04AC4" w:rsidRPr="00B6209F" w:rsidRDefault="00D04AC4" w:rsidP="00D04AC4">
            <w:pPr>
              <w:pStyle w:val="a3"/>
              <w:snapToGrid w:val="0"/>
              <w:spacing w:before="0" w:after="0" w:line="200" w:lineRule="atLeast"/>
              <w:jc w:val="center"/>
              <w:rPr>
                <w:b/>
              </w:rPr>
            </w:pPr>
            <w:r w:rsidRPr="00B6209F">
              <w:rPr>
                <w:b/>
              </w:rPr>
              <w:t>3</w:t>
            </w:r>
            <w:r w:rsidR="00AD661E">
              <w:rPr>
                <w:b/>
              </w:rPr>
              <w:t xml:space="preserve"> часа</w:t>
            </w:r>
          </w:p>
        </w:tc>
        <w:tc>
          <w:tcPr>
            <w:tcW w:w="1984" w:type="dxa"/>
            <w:vAlign w:val="center"/>
          </w:tcPr>
          <w:p w:rsidR="00D04AC4" w:rsidRPr="00B6209F" w:rsidRDefault="00D04AC4" w:rsidP="00D04AC4">
            <w:pPr>
              <w:pStyle w:val="a3"/>
              <w:snapToGrid w:val="0"/>
              <w:spacing w:before="0" w:after="0" w:line="200" w:lineRule="atLeast"/>
            </w:pPr>
          </w:p>
        </w:tc>
      </w:tr>
      <w:tr w:rsidR="000B45B9" w:rsidRPr="00B6209F" w:rsidTr="00050362">
        <w:tc>
          <w:tcPr>
            <w:tcW w:w="1397" w:type="dxa"/>
            <w:vAlign w:val="center"/>
            <w:hideMark/>
          </w:tcPr>
          <w:p w:rsidR="000B45B9" w:rsidRPr="00B6209F" w:rsidRDefault="000B45B9" w:rsidP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0B45B9" w:rsidRPr="00B6209F" w:rsidRDefault="000B45B9">
            <w:pPr>
              <w:pStyle w:val="a3"/>
              <w:snapToGrid w:val="0"/>
              <w:spacing w:before="0" w:after="0" w:line="200" w:lineRule="atLeast"/>
            </w:pPr>
            <w:r w:rsidRPr="00B6209F">
              <w:t xml:space="preserve"> Гостим в английской семье.</w:t>
            </w:r>
          </w:p>
          <w:p w:rsidR="000B45B9" w:rsidRPr="00B6209F" w:rsidRDefault="000B45B9">
            <w:pPr>
              <w:pStyle w:val="a3"/>
              <w:spacing w:before="0" w:after="0" w:line="200" w:lineRule="atLeast"/>
              <w:rPr>
                <w:i/>
              </w:rPr>
            </w:pPr>
          </w:p>
          <w:p w:rsidR="000B45B9" w:rsidRPr="00B6209F" w:rsidRDefault="000B45B9">
            <w:pPr>
              <w:pStyle w:val="a3"/>
              <w:spacing w:before="0" w:after="0" w:line="200" w:lineRule="atLeast"/>
            </w:pPr>
          </w:p>
        </w:tc>
        <w:tc>
          <w:tcPr>
            <w:tcW w:w="2268" w:type="dxa"/>
            <w:hideMark/>
          </w:tcPr>
          <w:p w:rsidR="000B45B9" w:rsidRPr="00B6209F" w:rsidRDefault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B45B9" w:rsidRPr="00B6209F" w:rsidRDefault="00D04AC4">
            <w:pPr>
              <w:pStyle w:val="a3"/>
              <w:spacing w:before="0" w:after="0" w:line="200" w:lineRule="atLeast"/>
              <w:jc w:val="center"/>
            </w:pPr>
            <w:r w:rsidRPr="00B6209F">
              <w:t>5</w:t>
            </w:r>
          </w:p>
        </w:tc>
      </w:tr>
      <w:tr w:rsidR="000B45B9" w:rsidRPr="00B6209F" w:rsidTr="00050362">
        <w:tc>
          <w:tcPr>
            <w:tcW w:w="1397" w:type="dxa"/>
            <w:vAlign w:val="center"/>
            <w:hideMark/>
          </w:tcPr>
          <w:p w:rsidR="000B45B9" w:rsidRPr="00B6209F" w:rsidRDefault="000B45B9" w:rsidP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0B45B9" w:rsidRPr="00B6209F" w:rsidRDefault="000B45B9">
            <w:pPr>
              <w:pStyle w:val="a3"/>
              <w:snapToGrid w:val="0"/>
              <w:spacing w:before="0" w:after="0" w:line="200" w:lineRule="atLeast"/>
            </w:pPr>
            <w:r w:rsidRPr="00B6209F">
              <w:t>Описываем наших друзей.</w:t>
            </w:r>
          </w:p>
          <w:p w:rsidR="000B45B9" w:rsidRPr="00B6209F" w:rsidRDefault="000B45B9">
            <w:pPr>
              <w:pStyle w:val="a3"/>
              <w:spacing w:before="0" w:after="0" w:line="200" w:lineRule="atLeast"/>
              <w:rPr>
                <w:b/>
              </w:rPr>
            </w:pPr>
            <w:r w:rsidRPr="00B6209F">
              <w:rPr>
                <w:b/>
              </w:rPr>
              <w:t>Контроль говорения (монологическое высказывание)</w:t>
            </w:r>
          </w:p>
          <w:p w:rsidR="000B45B9" w:rsidRPr="00B6209F" w:rsidRDefault="000B45B9">
            <w:pPr>
              <w:pStyle w:val="a3"/>
              <w:spacing w:before="0" w:after="0" w:line="200" w:lineRule="atLeast"/>
            </w:pPr>
          </w:p>
        </w:tc>
        <w:tc>
          <w:tcPr>
            <w:tcW w:w="2268" w:type="dxa"/>
            <w:hideMark/>
          </w:tcPr>
          <w:p w:rsidR="000B45B9" w:rsidRPr="00B6209F" w:rsidRDefault="00D04AC4" w:rsidP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0B45B9" w:rsidRPr="00B6209F" w:rsidRDefault="00D04AC4" w:rsidP="00D04AC4">
            <w:pPr>
              <w:pStyle w:val="a3"/>
              <w:spacing w:before="0" w:after="0" w:line="200" w:lineRule="atLeast"/>
              <w:jc w:val="center"/>
            </w:pPr>
            <w:r w:rsidRPr="00B6209F">
              <w:t>5</w:t>
            </w:r>
          </w:p>
        </w:tc>
      </w:tr>
      <w:tr w:rsidR="00D04AC4" w:rsidRPr="00B6209F" w:rsidTr="00050362">
        <w:trPr>
          <w:trHeight w:val="618"/>
        </w:trPr>
        <w:tc>
          <w:tcPr>
            <w:tcW w:w="1397" w:type="dxa"/>
            <w:vAlign w:val="center"/>
            <w:hideMark/>
          </w:tcPr>
          <w:p w:rsidR="00D04AC4" w:rsidRPr="00B6209F" w:rsidRDefault="00D04AC4" w:rsidP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D04AC4" w:rsidRPr="00B6209F" w:rsidRDefault="00D04AC4">
            <w:pPr>
              <w:pStyle w:val="a3"/>
              <w:snapToGrid w:val="0"/>
              <w:spacing w:before="0" w:after="0" w:line="200" w:lineRule="atLeast"/>
            </w:pPr>
            <w:r w:rsidRPr="00B6209F">
              <w:t>Подарок бабушке.</w:t>
            </w:r>
          </w:p>
          <w:p w:rsidR="00D04AC4" w:rsidRPr="00B6209F" w:rsidRDefault="00D04AC4">
            <w:pPr>
              <w:pStyle w:val="a3"/>
              <w:spacing w:before="0" w:after="0" w:line="200" w:lineRule="atLeast"/>
            </w:pPr>
          </w:p>
          <w:p w:rsidR="00D04AC4" w:rsidRPr="00B6209F" w:rsidRDefault="00D04AC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D04AC4" w:rsidP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D04AC4" w:rsidP="00D04AC4">
            <w:pPr>
              <w:pStyle w:val="a3"/>
              <w:spacing w:before="0" w:after="0" w:line="200" w:lineRule="atLeast"/>
              <w:ind w:left="66"/>
              <w:jc w:val="center"/>
            </w:pPr>
            <w:r w:rsidRPr="00B6209F">
              <w:t>5</w:t>
            </w:r>
          </w:p>
        </w:tc>
      </w:tr>
      <w:tr w:rsidR="00D04AC4" w:rsidRPr="00B6209F" w:rsidTr="00050362">
        <w:tc>
          <w:tcPr>
            <w:tcW w:w="1397" w:type="dxa"/>
            <w:vAlign w:val="center"/>
            <w:hideMark/>
          </w:tcPr>
          <w:p w:rsidR="00D04AC4" w:rsidRPr="00B6209F" w:rsidRDefault="00D04AC4">
            <w:pPr>
              <w:pStyle w:val="a3"/>
              <w:snapToGrid w:val="0"/>
              <w:spacing w:before="0" w:after="0" w:line="200" w:lineRule="atLeast"/>
            </w:pPr>
          </w:p>
        </w:tc>
        <w:tc>
          <w:tcPr>
            <w:tcW w:w="5954" w:type="dxa"/>
            <w:vAlign w:val="center"/>
          </w:tcPr>
          <w:p w:rsidR="00D04AC4" w:rsidRPr="00B6209F" w:rsidRDefault="00D04AC4">
            <w:pPr>
              <w:pStyle w:val="a3"/>
              <w:snapToGrid w:val="0"/>
              <w:spacing w:before="0" w:after="0" w:line="200" w:lineRule="atLeast"/>
            </w:pPr>
          </w:p>
          <w:p w:rsidR="00D04AC4" w:rsidRPr="00B6209F" w:rsidRDefault="00D04AC4">
            <w:pPr>
              <w:pStyle w:val="a3"/>
              <w:snapToGrid w:val="0"/>
              <w:spacing w:before="0" w:after="0" w:line="200" w:lineRule="atLeast"/>
              <w:rPr>
                <w:b/>
              </w:rPr>
            </w:pPr>
            <w:r w:rsidRPr="00B6209F">
              <w:rPr>
                <w:b/>
              </w:rPr>
              <w:t>Тема 3. Условия проживания в городской/ сельской местности</w:t>
            </w:r>
          </w:p>
          <w:p w:rsidR="00D04AC4" w:rsidRPr="00B6209F" w:rsidRDefault="00D04AC4">
            <w:pPr>
              <w:pStyle w:val="a3"/>
              <w:snapToGrid w:val="0"/>
              <w:spacing w:before="0" w:after="0" w:line="200" w:lineRule="atLeast"/>
            </w:pPr>
          </w:p>
        </w:tc>
        <w:tc>
          <w:tcPr>
            <w:tcW w:w="2268" w:type="dxa"/>
            <w:vAlign w:val="center"/>
          </w:tcPr>
          <w:p w:rsidR="00D04AC4" w:rsidRPr="00B6209F" w:rsidRDefault="00AD661E">
            <w:pPr>
              <w:pStyle w:val="a3"/>
              <w:snapToGrid w:val="0"/>
              <w:spacing w:before="0" w:after="0" w:line="200" w:lineRule="atLeast"/>
            </w:pPr>
            <w:r>
              <w:rPr>
                <w:b/>
              </w:rPr>
              <w:t xml:space="preserve">               </w:t>
            </w:r>
            <w:r w:rsidR="00D04AC4" w:rsidRPr="00B6209F">
              <w:rPr>
                <w:b/>
              </w:rPr>
              <w:t xml:space="preserve">4 </w:t>
            </w:r>
            <w:r>
              <w:rPr>
                <w:b/>
              </w:rPr>
              <w:t>часа</w:t>
            </w:r>
            <w:r w:rsidR="00D04AC4" w:rsidRPr="00B6209F">
              <w:rPr>
                <w:b/>
              </w:rPr>
              <w:t xml:space="preserve">                                                                    </w:t>
            </w:r>
          </w:p>
        </w:tc>
        <w:tc>
          <w:tcPr>
            <w:tcW w:w="1984" w:type="dxa"/>
            <w:vAlign w:val="center"/>
          </w:tcPr>
          <w:p w:rsidR="00D04AC4" w:rsidRPr="00B6209F" w:rsidRDefault="00D04AC4">
            <w:pPr>
              <w:pStyle w:val="a3"/>
              <w:snapToGrid w:val="0"/>
              <w:spacing w:before="0" w:after="0" w:line="200" w:lineRule="atLeast"/>
            </w:pPr>
          </w:p>
        </w:tc>
      </w:tr>
      <w:tr w:rsidR="00D04AC4" w:rsidRPr="00B6209F" w:rsidTr="00050362">
        <w:tc>
          <w:tcPr>
            <w:tcW w:w="1397" w:type="dxa"/>
            <w:vAlign w:val="center"/>
            <w:hideMark/>
          </w:tcPr>
          <w:p w:rsidR="00D04AC4" w:rsidRPr="00B6209F" w:rsidRDefault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D04AC4" w:rsidRPr="00B6209F" w:rsidRDefault="00D04AC4" w:rsidP="003E4759">
            <w:pPr>
              <w:pStyle w:val="a3"/>
              <w:snapToGrid w:val="0"/>
              <w:spacing w:before="0" w:after="0" w:line="200" w:lineRule="atLeast"/>
            </w:pPr>
            <w:r w:rsidRPr="00B6209F">
              <w:t>Мой дом - моя крепость</w:t>
            </w:r>
          </w:p>
          <w:p w:rsidR="00D04AC4" w:rsidRPr="00B6209F" w:rsidRDefault="00D04AC4">
            <w:pPr>
              <w:pStyle w:val="a3"/>
              <w:spacing w:before="0" w:after="0" w:line="200" w:lineRule="atLeast"/>
            </w:pPr>
          </w:p>
          <w:p w:rsidR="00D04AC4" w:rsidRPr="00B6209F" w:rsidRDefault="00D04AC4">
            <w:pPr>
              <w:pStyle w:val="a3"/>
              <w:spacing w:before="0" w:after="0" w:line="200" w:lineRule="atLeast"/>
            </w:pPr>
          </w:p>
        </w:tc>
        <w:tc>
          <w:tcPr>
            <w:tcW w:w="2268" w:type="dxa"/>
            <w:hideMark/>
          </w:tcPr>
          <w:p w:rsidR="00D04AC4" w:rsidRPr="00B6209F" w:rsidRDefault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D04AC4" w:rsidRPr="00B6209F" w:rsidRDefault="001664FA" w:rsidP="001664FA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04AC4" w:rsidRPr="00B6209F" w:rsidTr="00050362">
        <w:tc>
          <w:tcPr>
            <w:tcW w:w="1397" w:type="dxa"/>
            <w:vAlign w:val="center"/>
            <w:hideMark/>
          </w:tcPr>
          <w:p w:rsidR="00D04AC4" w:rsidRPr="00B6209F" w:rsidRDefault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hideMark/>
          </w:tcPr>
          <w:p w:rsidR="00D04AC4" w:rsidRPr="00B6209F" w:rsidRDefault="00D04AC4">
            <w:pPr>
              <w:pStyle w:val="a3"/>
              <w:snapToGrid w:val="0"/>
              <w:spacing w:before="0" w:after="0" w:line="200" w:lineRule="atLeast"/>
            </w:pPr>
            <w:r w:rsidRPr="00B6209F">
              <w:t>Жизнь в городе и деревне.</w:t>
            </w:r>
          </w:p>
          <w:p w:rsidR="00D04AC4" w:rsidRPr="00B6209F" w:rsidRDefault="00D04AC4">
            <w:pPr>
              <w:pStyle w:val="a3"/>
              <w:spacing w:before="0" w:after="0" w:line="200" w:lineRule="atLeast"/>
              <w:rPr>
                <w:b/>
              </w:rPr>
            </w:pPr>
            <w:r w:rsidRPr="00B6209F">
              <w:rPr>
                <w:b/>
              </w:rPr>
              <w:t xml:space="preserve">Контроль </w:t>
            </w:r>
            <w:proofErr w:type="spellStart"/>
            <w:r w:rsidRPr="00B6209F">
              <w:rPr>
                <w:b/>
              </w:rPr>
              <w:t>аудирования</w:t>
            </w:r>
            <w:proofErr w:type="spellEnd"/>
          </w:p>
          <w:p w:rsidR="00D04AC4" w:rsidRPr="00B6209F" w:rsidRDefault="00D04AC4" w:rsidP="003E4759">
            <w:pPr>
              <w:pStyle w:val="a3"/>
              <w:tabs>
                <w:tab w:val="left" w:pos="957"/>
              </w:tabs>
              <w:spacing w:before="0" w:after="0" w:line="200" w:lineRule="atLeast"/>
            </w:pPr>
            <w:r w:rsidRPr="00B6209F">
              <w:lastRenderedPageBreak/>
              <w:tab/>
            </w:r>
          </w:p>
        </w:tc>
        <w:tc>
          <w:tcPr>
            <w:tcW w:w="2268" w:type="dxa"/>
            <w:hideMark/>
          </w:tcPr>
          <w:p w:rsidR="00D04AC4" w:rsidRPr="00B6209F" w:rsidRDefault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hideMark/>
          </w:tcPr>
          <w:p w:rsidR="00D04AC4" w:rsidRPr="00B6209F" w:rsidRDefault="001664FA" w:rsidP="001664FA">
            <w:pPr>
              <w:pStyle w:val="a3"/>
              <w:spacing w:before="0" w:after="0" w:line="200" w:lineRule="atLeast"/>
              <w:jc w:val="center"/>
            </w:pPr>
            <w:r w:rsidRPr="00B6209F">
              <w:t>6</w:t>
            </w:r>
          </w:p>
        </w:tc>
      </w:tr>
      <w:tr w:rsidR="00D04AC4" w:rsidRPr="00B6209F" w:rsidTr="00050362">
        <w:tc>
          <w:tcPr>
            <w:tcW w:w="1397" w:type="dxa"/>
            <w:vAlign w:val="center"/>
            <w:hideMark/>
          </w:tcPr>
          <w:p w:rsidR="00D04AC4" w:rsidRPr="00B6209F" w:rsidRDefault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954" w:type="dxa"/>
            <w:hideMark/>
          </w:tcPr>
          <w:p w:rsidR="00D04AC4" w:rsidRPr="00B6209F" w:rsidRDefault="00D04AC4">
            <w:pPr>
              <w:pStyle w:val="a3"/>
              <w:snapToGrid w:val="0"/>
              <w:spacing w:before="0" w:after="0" w:line="200" w:lineRule="atLeast"/>
            </w:pPr>
            <w:r w:rsidRPr="00B6209F">
              <w:t>Типы домов.</w:t>
            </w:r>
          </w:p>
          <w:p w:rsidR="00D04AC4" w:rsidRPr="00B6209F" w:rsidRDefault="00D04AC4">
            <w:pPr>
              <w:pStyle w:val="a3"/>
              <w:spacing w:before="0" w:after="0" w:line="200" w:lineRule="atLeast"/>
              <w:rPr>
                <w:i/>
              </w:rPr>
            </w:pPr>
          </w:p>
          <w:p w:rsidR="00D04AC4" w:rsidRPr="00B6209F" w:rsidRDefault="00D04AC4">
            <w:pPr>
              <w:pStyle w:val="a3"/>
              <w:spacing w:before="0" w:after="0" w:line="200" w:lineRule="atLeast"/>
            </w:pPr>
          </w:p>
        </w:tc>
        <w:tc>
          <w:tcPr>
            <w:tcW w:w="2268" w:type="dxa"/>
            <w:hideMark/>
          </w:tcPr>
          <w:p w:rsidR="00D04AC4" w:rsidRPr="00B6209F" w:rsidRDefault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1664FA" w:rsidP="001664FA">
            <w:pPr>
              <w:pStyle w:val="a3"/>
              <w:spacing w:before="0" w:after="0" w:line="200" w:lineRule="atLeast"/>
              <w:jc w:val="center"/>
            </w:pPr>
            <w:r w:rsidRPr="00B6209F">
              <w:t>6</w:t>
            </w:r>
          </w:p>
        </w:tc>
      </w:tr>
      <w:tr w:rsidR="00D04AC4" w:rsidRPr="00B6209F" w:rsidTr="00050362">
        <w:trPr>
          <w:trHeight w:val="714"/>
        </w:trPr>
        <w:tc>
          <w:tcPr>
            <w:tcW w:w="1397" w:type="dxa"/>
            <w:vAlign w:val="center"/>
            <w:hideMark/>
          </w:tcPr>
          <w:p w:rsidR="00D04AC4" w:rsidRPr="00B6209F" w:rsidRDefault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hideMark/>
          </w:tcPr>
          <w:p w:rsidR="00D04AC4" w:rsidRPr="00B6209F" w:rsidRDefault="00D04AC4" w:rsidP="00D04AC4">
            <w:pPr>
              <w:pStyle w:val="a3"/>
              <w:snapToGrid w:val="0"/>
              <w:spacing w:before="0" w:after="0" w:line="200" w:lineRule="atLeast"/>
              <w:rPr>
                <w:b/>
              </w:rPr>
            </w:pPr>
            <w:r w:rsidRPr="00B6209F">
              <w:t>Описание</w:t>
            </w:r>
            <w:r w:rsidR="001664FA" w:rsidRPr="00B6209F">
              <w:t xml:space="preserve"> </w:t>
            </w:r>
            <w:r w:rsidRPr="00B6209F">
              <w:t>своего</w:t>
            </w:r>
            <w:r w:rsidR="001664FA" w:rsidRPr="00B6209F">
              <w:t xml:space="preserve"> </w:t>
            </w:r>
            <w:r w:rsidRPr="00B6209F">
              <w:t>дома /квартиры</w:t>
            </w:r>
            <w:r w:rsidRPr="00B6209F">
              <w:rPr>
                <w:i/>
              </w:rPr>
              <w:t xml:space="preserve">. </w:t>
            </w:r>
            <w:r w:rsidRPr="00B6209F">
              <w:rPr>
                <w:b/>
              </w:rPr>
              <w:t>Контроль письменной речи</w:t>
            </w:r>
          </w:p>
        </w:tc>
        <w:tc>
          <w:tcPr>
            <w:tcW w:w="2268" w:type="dxa"/>
            <w:hideMark/>
          </w:tcPr>
          <w:p w:rsidR="00D04AC4" w:rsidRPr="00B6209F" w:rsidRDefault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1664FA" w:rsidP="001664FA">
            <w:pPr>
              <w:spacing w:after="0" w:line="200" w:lineRule="atLeast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64FA" w:rsidRPr="00B6209F" w:rsidTr="00050362">
        <w:trPr>
          <w:trHeight w:val="980"/>
        </w:trPr>
        <w:tc>
          <w:tcPr>
            <w:tcW w:w="1397" w:type="dxa"/>
            <w:vAlign w:val="center"/>
            <w:hideMark/>
          </w:tcPr>
          <w:p w:rsidR="001664FA" w:rsidRPr="00B6209F" w:rsidRDefault="001664FA">
            <w:pPr>
              <w:pStyle w:val="a3"/>
              <w:snapToGrid w:val="0"/>
              <w:spacing w:before="0" w:after="0" w:line="200" w:lineRule="atLeast"/>
            </w:pPr>
          </w:p>
        </w:tc>
        <w:tc>
          <w:tcPr>
            <w:tcW w:w="5954" w:type="dxa"/>
            <w:vAlign w:val="center"/>
          </w:tcPr>
          <w:p w:rsidR="001664FA" w:rsidRPr="00B6209F" w:rsidRDefault="001664FA" w:rsidP="001664FA">
            <w:pPr>
              <w:pStyle w:val="a3"/>
              <w:snapToGrid w:val="0"/>
              <w:spacing w:before="0" w:after="0" w:line="200" w:lineRule="atLeast"/>
              <w:rPr>
                <w:b/>
              </w:rPr>
            </w:pPr>
            <w:r w:rsidRPr="00B6209F">
              <w:rPr>
                <w:b/>
              </w:rPr>
              <w:t xml:space="preserve">Тема 4. Страна/страны изучаемого языка и родная страна (национальные праздники, знаменательные даты, традиции, обычаи) </w:t>
            </w:r>
          </w:p>
          <w:p w:rsidR="001664FA" w:rsidRPr="00B6209F" w:rsidRDefault="001664FA">
            <w:pPr>
              <w:pStyle w:val="a3"/>
              <w:snapToGrid w:val="0"/>
              <w:spacing w:before="0" w:after="0" w:line="200" w:lineRule="atLeast"/>
            </w:pPr>
          </w:p>
        </w:tc>
        <w:tc>
          <w:tcPr>
            <w:tcW w:w="2268" w:type="dxa"/>
            <w:vAlign w:val="center"/>
          </w:tcPr>
          <w:p w:rsidR="001664FA" w:rsidRPr="00B6209F" w:rsidRDefault="001664FA" w:rsidP="001664FA">
            <w:pPr>
              <w:pStyle w:val="a3"/>
              <w:snapToGrid w:val="0"/>
              <w:spacing w:before="0" w:after="0" w:line="200" w:lineRule="atLeast"/>
              <w:jc w:val="center"/>
              <w:rPr>
                <w:b/>
              </w:rPr>
            </w:pPr>
            <w:r w:rsidRPr="00B6209F">
              <w:rPr>
                <w:b/>
              </w:rPr>
              <w:t>10</w:t>
            </w:r>
            <w:r w:rsidR="00AD661E">
              <w:rPr>
                <w:b/>
              </w:rPr>
              <w:t xml:space="preserve"> часов</w:t>
            </w:r>
          </w:p>
        </w:tc>
        <w:tc>
          <w:tcPr>
            <w:tcW w:w="1984" w:type="dxa"/>
            <w:vAlign w:val="center"/>
          </w:tcPr>
          <w:p w:rsidR="001664FA" w:rsidRPr="00B6209F" w:rsidRDefault="001664FA" w:rsidP="001664FA">
            <w:pPr>
              <w:pStyle w:val="a3"/>
              <w:snapToGrid w:val="0"/>
              <w:spacing w:before="0" w:after="0" w:line="200" w:lineRule="atLeast"/>
              <w:jc w:val="center"/>
            </w:pPr>
          </w:p>
        </w:tc>
      </w:tr>
      <w:tr w:rsidR="00D04AC4" w:rsidRPr="00B6209F" w:rsidTr="00050362">
        <w:trPr>
          <w:trHeight w:val="66"/>
        </w:trPr>
        <w:tc>
          <w:tcPr>
            <w:tcW w:w="1397" w:type="dxa"/>
            <w:vAlign w:val="center"/>
            <w:hideMark/>
          </w:tcPr>
          <w:p w:rsidR="00D04AC4" w:rsidRPr="00B6209F" w:rsidRDefault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hideMark/>
          </w:tcPr>
          <w:p w:rsidR="00D04AC4" w:rsidRPr="00B6209F" w:rsidRDefault="00D04AC4" w:rsidP="001664FA">
            <w:pPr>
              <w:pStyle w:val="a3"/>
              <w:snapToGrid w:val="0"/>
              <w:spacing w:before="0" w:after="0" w:line="200" w:lineRule="atLeast"/>
            </w:pPr>
            <w:r w:rsidRPr="00B6209F">
              <w:rPr>
                <w:color w:val="000000"/>
              </w:rPr>
              <w:t>Памятные</w:t>
            </w:r>
            <w:r w:rsidRPr="00B6209F">
              <w:t xml:space="preserve"> дни в Британии</w:t>
            </w:r>
          </w:p>
          <w:p w:rsidR="00D04AC4" w:rsidRPr="00B6209F" w:rsidRDefault="00D04AC4">
            <w:pPr>
              <w:pStyle w:val="a3"/>
              <w:spacing w:before="0" w:after="0" w:line="200" w:lineRule="atLeast"/>
            </w:pPr>
          </w:p>
        </w:tc>
        <w:tc>
          <w:tcPr>
            <w:tcW w:w="2268" w:type="dxa"/>
            <w:hideMark/>
          </w:tcPr>
          <w:p w:rsidR="00D04AC4" w:rsidRPr="00B6209F" w:rsidRDefault="001664F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1664FA" w:rsidP="001664FA">
            <w:pPr>
              <w:pStyle w:val="a3"/>
              <w:spacing w:after="0" w:line="200" w:lineRule="atLeast"/>
              <w:jc w:val="center"/>
            </w:pPr>
            <w:r w:rsidRPr="00B6209F">
              <w:t>7</w:t>
            </w:r>
          </w:p>
        </w:tc>
      </w:tr>
      <w:tr w:rsidR="00D04AC4" w:rsidRPr="00B6209F" w:rsidTr="00050362">
        <w:trPr>
          <w:trHeight w:val="498"/>
        </w:trPr>
        <w:tc>
          <w:tcPr>
            <w:tcW w:w="1397" w:type="dxa"/>
            <w:hideMark/>
          </w:tcPr>
          <w:p w:rsidR="00D04AC4" w:rsidRPr="00B6209F" w:rsidRDefault="00D04AC4" w:rsidP="00945189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D04AC4" w:rsidRPr="00B6209F" w:rsidRDefault="00D04AC4" w:rsidP="00945189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04AC4" w:rsidRPr="00B6209F" w:rsidRDefault="00D04AC4" w:rsidP="00C66FA8">
            <w:pPr>
              <w:pStyle w:val="a3"/>
              <w:spacing w:before="0" w:after="0" w:line="200" w:lineRule="atLeast"/>
              <w:rPr>
                <w:b/>
              </w:rPr>
            </w:pPr>
            <w:r w:rsidRPr="00B6209F">
              <w:rPr>
                <w:b/>
              </w:rPr>
              <w:t>Контроль письменной речи: заполнение анкеты</w:t>
            </w:r>
          </w:p>
          <w:p w:rsidR="00D04AC4" w:rsidRPr="00B6209F" w:rsidRDefault="00D04AC4" w:rsidP="008F1164">
            <w:pPr>
              <w:pStyle w:val="a3"/>
              <w:spacing w:before="0" w:after="0" w:line="200" w:lineRule="atLeast"/>
            </w:pPr>
          </w:p>
        </w:tc>
        <w:tc>
          <w:tcPr>
            <w:tcW w:w="2268" w:type="dxa"/>
            <w:hideMark/>
          </w:tcPr>
          <w:p w:rsidR="00D04AC4" w:rsidRPr="00B6209F" w:rsidRDefault="001664FA" w:rsidP="00945189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1664FA" w:rsidP="001664FA">
            <w:pPr>
              <w:pStyle w:val="a3"/>
              <w:spacing w:after="0" w:line="200" w:lineRule="atLeast"/>
              <w:jc w:val="center"/>
            </w:pPr>
            <w:r w:rsidRPr="00B6209F">
              <w:t>7</w:t>
            </w:r>
          </w:p>
        </w:tc>
      </w:tr>
      <w:tr w:rsidR="00D04AC4" w:rsidRPr="00B6209F" w:rsidTr="00050362">
        <w:trPr>
          <w:cantSplit/>
          <w:trHeight w:val="560"/>
        </w:trPr>
        <w:tc>
          <w:tcPr>
            <w:tcW w:w="1397" w:type="dxa"/>
            <w:vAlign w:val="center"/>
          </w:tcPr>
          <w:p w:rsidR="00D04AC4" w:rsidRPr="00B6209F" w:rsidRDefault="00D04AC4" w:rsidP="00945189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54" w:type="dxa"/>
          </w:tcPr>
          <w:p w:rsidR="00D04AC4" w:rsidRPr="00B6209F" w:rsidRDefault="00D04AC4" w:rsidP="001664FA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Британские праздники</w:t>
            </w:r>
          </w:p>
        </w:tc>
        <w:tc>
          <w:tcPr>
            <w:tcW w:w="2268" w:type="dxa"/>
            <w:hideMark/>
          </w:tcPr>
          <w:p w:rsidR="00D04AC4" w:rsidRPr="00B6209F" w:rsidRDefault="001664FA" w:rsidP="00945189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1664FA" w:rsidP="001664FA">
            <w:pPr>
              <w:pStyle w:val="a3"/>
              <w:spacing w:after="0" w:line="200" w:lineRule="atLeast"/>
              <w:jc w:val="center"/>
            </w:pPr>
            <w:r w:rsidRPr="00B6209F">
              <w:t>8</w:t>
            </w:r>
          </w:p>
        </w:tc>
      </w:tr>
      <w:tr w:rsidR="00D04AC4" w:rsidRPr="00B6209F" w:rsidTr="00050362">
        <w:trPr>
          <w:cantSplit/>
          <w:trHeight w:val="837"/>
        </w:trPr>
        <w:tc>
          <w:tcPr>
            <w:tcW w:w="1397" w:type="dxa"/>
            <w:vAlign w:val="center"/>
            <w:hideMark/>
          </w:tcPr>
          <w:p w:rsidR="00D04AC4" w:rsidRPr="00B6209F" w:rsidRDefault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954" w:type="dxa"/>
          </w:tcPr>
          <w:p w:rsidR="00D04AC4" w:rsidRPr="00B6209F" w:rsidRDefault="00D04AC4">
            <w:pPr>
              <w:pStyle w:val="a3"/>
              <w:spacing w:before="0" w:after="0" w:line="200" w:lineRule="atLeast"/>
            </w:pPr>
          </w:p>
          <w:p w:rsidR="00D04AC4" w:rsidRPr="00B6209F" w:rsidRDefault="00D04AC4" w:rsidP="001664FA">
            <w:pPr>
              <w:pStyle w:val="a3"/>
              <w:spacing w:before="0" w:after="0" w:line="200" w:lineRule="atLeast"/>
              <w:rPr>
                <w:b/>
              </w:rPr>
            </w:pPr>
            <w:r w:rsidRPr="00B6209F">
              <w:rPr>
                <w:b/>
              </w:rPr>
              <w:t xml:space="preserve">Путешествие по Великобритании. Контроль </w:t>
            </w:r>
            <w:proofErr w:type="spellStart"/>
            <w:r w:rsidRPr="00B6209F">
              <w:rPr>
                <w:b/>
              </w:rPr>
              <w:t>аудирования</w:t>
            </w:r>
            <w:proofErr w:type="spellEnd"/>
          </w:p>
        </w:tc>
        <w:tc>
          <w:tcPr>
            <w:tcW w:w="2268" w:type="dxa"/>
            <w:hideMark/>
          </w:tcPr>
          <w:p w:rsidR="00D04AC4" w:rsidRPr="00B6209F" w:rsidRDefault="001664F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1664FA" w:rsidP="001664FA">
            <w:pPr>
              <w:pStyle w:val="a3"/>
              <w:spacing w:after="0" w:line="200" w:lineRule="atLeast"/>
              <w:jc w:val="center"/>
            </w:pPr>
            <w:r w:rsidRPr="00B6209F">
              <w:t>8</w:t>
            </w:r>
          </w:p>
        </w:tc>
      </w:tr>
      <w:tr w:rsidR="00D04AC4" w:rsidRPr="00B6209F" w:rsidTr="00050362">
        <w:trPr>
          <w:cantSplit/>
          <w:trHeight w:val="385"/>
        </w:trPr>
        <w:tc>
          <w:tcPr>
            <w:tcW w:w="1397" w:type="dxa"/>
            <w:vAlign w:val="center"/>
            <w:hideMark/>
          </w:tcPr>
          <w:p w:rsidR="00D04AC4" w:rsidRPr="00B6209F" w:rsidRDefault="00D04AC4" w:rsidP="00945189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D04AC4" w:rsidRPr="00B6209F" w:rsidRDefault="00D04AC4" w:rsidP="00C66FA8">
            <w:pPr>
              <w:pStyle w:val="a3"/>
              <w:spacing w:before="0" w:after="0" w:line="200" w:lineRule="atLeast"/>
            </w:pPr>
            <w:r w:rsidRPr="00B6209F">
              <w:t>Анализ контрольных работ</w:t>
            </w:r>
          </w:p>
        </w:tc>
        <w:tc>
          <w:tcPr>
            <w:tcW w:w="2268" w:type="dxa"/>
            <w:hideMark/>
          </w:tcPr>
          <w:p w:rsidR="00D04AC4" w:rsidRPr="00B6209F" w:rsidRDefault="001664FA" w:rsidP="00945189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1664FA" w:rsidP="001664FA">
            <w:pPr>
              <w:pStyle w:val="a3"/>
              <w:spacing w:after="0" w:line="200" w:lineRule="atLeast"/>
              <w:jc w:val="center"/>
            </w:pPr>
            <w:r w:rsidRPr="00B6209F">
              <w:t>8</w:t>
            </w:r>
          </w:p>
        </w:tc>
      </w:tr>
      <w:tr w:rsidR="00D04AC4" w:rsidRPr="00B6209F" w:rsidTr="00050362">
        <w:trPr>
          <w:cantSplit/>
          <w:trHeight w:val="577"/>
        </w:trPr>
        <w:tc>
          <w:tcPr>
            <w:tcW w:w="1397" w:type="dxa"/>
            <w:vAlign w:val="center"/>
            <w:hideMark/>
          </w:tcPr>
          <w:p w:rsidR="00D04AC4" w:rsidRPr="00B6209F" w:rsidRDefault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D04AC4" w:rsidRPr="00B6209F" w:rsidRDefault="00D04AC4" w:rsidP="00C66FA8">
            <w:pPr>
              <w:pStyle w:val="a3"/>
              <w:snapToGrid w:val="0"/>
              <w:spacing w:before="0" w:after="0" w:line="200" w:lineRule="atLeast"/>
            </w:pPr>
            <w:r w:rsidRPr="00B6209F">
              <w:t>Веселое время провождение (Домашнее чтение)</w:t>
            </w:r>
          </w:p>
          <w:p w:rsidR="00D04AC4" w:rsidRPr="00B6209F" w:rsidRDefault="00D04AC4" w:rsidP="00C66FA8">
            <w:pPr>
              <w:pStyle w:val="a3"/>
              <w:spacing w:before="0" w:after="0" w:line="200" w:lineRule="atLeast"/>
            </w:pPr>
          </w:p>
        </w:tc>
        <w:tc>
          <w:tcPr>
            <w:tcW w:w="2268" w:type="dxa"/>
            <w:hideMark/>
          </w:tcPr>
          <w:p w:rsidR="00D04AC4" w:rsidRPr="00B6209F" w:rsidRDefault="001664F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1664FA" w:rsidP="001664FA">
            <w:pPr>
              <w:pStyle w:val="a3"/>
              <w:spacing w:after="0" w:line="200" w:lineRule="atLeast"/>
              <w:jc w:val="center"/>
              <w:rPr>
                <w:rFonts w:eastAsia="@Arial Unicode MS"/>
                <w:iCs/>
                <w:color w:val="000000"/>
              </w:rPr>
            </w:pPr>
            <w:r w:rsidRPr="00B6209F">
              <w:rPr>
                <w:rFonts w:eastAsia="@Arial Unicode MS"/>
                <w:iCs/>
                <w:color w:val="000000"/>
              </w:rPr>
              <w:t>9</w:t>
            </w:r>
          </w:p>
        </w:tc>
      </w:tr>
      <w:tr w:rsidR="00D04AC4" w:rsidRPr="00B6209F" w:rsidTr="00050362">
        <w:trPr>
          <w:cantSplit/>
          <w:trHeight w:val="698"/>
        </w:trPr>
        <w:tc>
          <w:tcPr>
            <w:tcW w:w="1397" w:type="dxa"/>
            <w:vAlign w:val="center"/>
            <w:hideMark/>
          </w:tcPr>
          <w:p w:rsidR="00D04AC4" w:rsidRPr="00B6209F" w:rsidRDefault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D04AC4" w:rsidRPr="00B6209F" w:rsidRDefault="00D04AC4" w:rsidP="001664FA">
            <w:pPr>
              <w:pStyle w:val="a3"/>
              <w:snapToGrid w:val="0"/>
              <w:spacing w:before="0" w:after="0" w:line="200" w:lineRule="atLeast"/>
            </w:pPr>
            <w:r w:rsidRPr="00B6209F">
              <w:t>Веселое время провождение (Домашнее чтение)</w:t>
            </w:r>
          </w:p>
        </w:tc>
        <w:tc>
          <w:tcPr>
            <w:tcW w:w="2268" w:type="dxa"/>
            <w:hideMark/>
          </w:tcPr>
          <w:p w:rsidR="00D04AC4" w:rsidRPr="00B6209F" w:rsidRDefault="001664F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D04AC4" w:rsidRPr="00B6209F" w:rsidRDefault="001664FA" w:rsidP="001664FA">
            <w:pPr>
              <w:pStyle w:val="a3"/>
              <w:spacing w:after="0" w:line="200" w:lineRule="atLeast"/>
              <w:jc w:val="center"/>
            </w:pPr>
            <w:r w:rsidRPr="00B6209F">
              <w:t>9</w:t>
            </w:r>
          </w:p>
        </w:tc>
      </w:tr>
      <w:tr w:rsidR="00D04AC4" w:rsidRPr="00B6209F" w:rsidTr="00050362">
        <w:trPr>
          <w:cantSplit/>
          <w:trHeight w:val="850"/>
        </w:trPr>
        <w:tc>
          <w:tcPr>
            <w:tcW w:w="1397" w:type="dxa"/>
            <w:vAlign w:val="center"/>
            <w:hideMark/>
          </w:tcPr>
          <w:p w:rsidR="00D04AC4" w:rsidRPr="00B6209F" w:rsidRDefault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D04AC4" w:rsidRPr="00B6209F" w:rsidRDefault="00D04AC4" w:rsidP="00DC7414">
            <w:pPr>
              <w:pStyle w:val="a3"/>
              <w:snapToGrid w:val="0"/>
              <w:spacing w:before="0" w:after="0" w:line="200" w:lineRule="atLeast"/>
            </w:pPr>
            <w:r w:rsidRPr="00B6209F">
              <w:t>Подготовка  проекта по теме</w:t>
            </w:r>
            <w:r w:rsidRPr="00B6209F">
              <w:rPr>
                <w:b/>
              </w:rPr>
              <w:t xml:space="preserve"> «</w:t>
            </w:r>
            <w:r w:rsidRPr="00B6209F">
              <w:t xml:space="preserve">Конференция международных путешественников начинает свою работу». </w:t>
            </w:r>
          </w:p>
          <w:p w:rsidR="00D04AC4" w:rsidRPr="00B6209F" w:rsidRDefault="00D04AC4" w:rsidP="00DC7414">
            <w:pPr>
              <w:pStyle w:val="a3"/>
              <w:spacing w:before="0" w:after="0" w:line="200" w:lineRule="atLeast"/>
            </w:pPr>
          </w:p>
        </w:tc>
        <w:tc>
          <w:tcPr>
            <w:tcW w:w="2268" w:type="dxa"/>
            <w:hideMark/>
          </w:tcPr>
          <w:p w:rsidR="00D04AC4" w:rsidRPr="00B6209F" w:rsidRDefault="001664F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1664FA" w:rsidP="001664FA">
            <w:pPr>
              <w:pStyle w:val="a3"/>
              <w:spacing w:after="0" w:line="200" w:lineRule="atLeast"/>
              <w:jc w:val="center"/>
            </w:pPr>
            <w:r w:rsidRPr="00B6209F">
              <w:t>9</w:t>
            </w:r>
          </w:p>
        </w:tc>
      </w:tr>
      <w:tr w:rsidR="00D04AC4" w:rsidRPr="00B6209F" w:rsidTr="00050362">
        <w:trPr>
          <w:cantSplit/>
          <w:trHeight w:val="764"/>
        </w:trPr>
        <w:tc>
          <w:tcPr>
            <w:tcW w:w="1397" w:type="dxa"/>
            <w:vAlign w:val="center"/>
            <w:hideMark/>
          </w:tcPr>
          <w:p w:rsidR="00D04AC4" w:rsidRPr="00B6209F" w:rsidRDefault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hideMark/>
          </w:tcPr>
          <w:p w:rsidR="00D04AC4" w:rsidRPr="00B6209F" w:rsidRDefault="00D04AC4" w:rsidP="00DC7414">
            <w:pPr>
              <w:pStyle w:val="a3"/>
              <w:snapToGrid w:val="0"/>
              <w:spacing w:before="0" w:after="0" w:line="200" w:lineRule="atLeast"/>
            </w:pPr>
            <w:r w:rsidRPr="00B6209F">
              <w:rPr>
                <w:b/>
              </w:rPr>
              <w:t>Защита проекта</w:t>
            </w:r>
            <w:r w:rsidRPr="00B6209F">
              <w:t xml:space="preserve"> по теме «Конференция международных исследователей начинает свою работу».</w:t>
            </w:r>
          </w:p>
          <w:p w:rsidR="00D04AC4" w:rsidRPr="00B6209F" w:rsidRDefault="00D04AC4" w:rsidP="00DC7414">
            <w:pPr>
              <w:pStyle w:val="a3"/>
              <w:spacing w:before="0" w:after="0" w:line="200" w:lineRule="atLeast"/>
            </w:pPr>
          </w:p>
        </w:tc>
        <w:tc>
          <w:tcPr>
            <w:tcW w:w="2268" w:type="dxa"/>
            <w:hideMark/>
          </w:tcPr>
          <w:p w:rsidR="00D04AC4" w:rsidRPr="00B6209F" w:rsidRDefault="001664F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D04AC4" w:rsidRPr="00B6209F" w:rsidRDefault="001664FA" w:rsidP="001664FA">
            <w:pPr>
              <w:pStyle w:val="a3"/>
              <w:spacing w:before="0" w:after="0" w:line="200" w:lineRule="atLeast"/>
              <w:jc w:val="center"/>
              <w:rPr>
                <w:rFonts w:eastAsia="@Arial Unicode MS"/>
                <w:iCs/>
                <w:color w:val="000000"/>
              </w:rPr>
            </w:pPr>
            <w:r w:rsidRPr="00B6209F">
              <w:rPr>
                <w:rFonts w:eastAsia="@Arial Unicode MS"/>
                <w:iCs/>
                <w:color w:val="000000"/>
              </w:rPr>
              <w:t>10</w:t>
            </w:r>
          </w:p>
        </w:tc>
      </w:tr>
      <w:tr w:rsidR="00D04AC4" w:rsidRPr="00B6209F" w:rsidTr="00050362">
        <w:trPr>
          <w:cantSplit/>
          <w:trHeight w:val="679"/>
        </w:trPr>
        <w:tc>
          <w:tcPr>
            <w:tcW w:w="1397" w:type="dxa"/>
            <w:vAlign w:val="center"/>
            <w:hideMark/>
          </w:tcPr>
          <w:p w:rsidR="00D04AC4" w:rsidRPr="00B6209F" w:rsidRDefault="00D04AC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954" w:type="dxa"/>
            <w:hideMark/>
          </w:tcPr>
          <w:p w:rsidR="00D04AC4" w:rsidRPr="00B6209F" w:rsidRDefault="00D04AC4" w:rsidP="00C95806">
            <w:pPr>
              <w:pStyle w:val="a3"/>
              <w:spacing w:before="0" w:after="0" w:line="200" w:lineRule="atLeast"/>
              <w:rPr>
                <w:b/>
              </w:rPr>
            </w:pPr>
            <w:r w:rsidRPr="00B6209F">
              <w:rPr>
                <w:b/>
              </w:rPr>
              <w:t>Лексико-грамматический тест по темам 1-4</w:t>
            </w:r>
          </w:p>
        </w:tc>
        <w:tc>
          <w:tcPr>
            <w:tcW w:w="2268" w:type="dxa"/>
            <w:hideMark/>
          </w:tcPr>
          <w:p w:rsidR="00D04AC4" w:rsidRPr="00B6209F" w:rsidRDefault="001664F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D04AC4" w:rsidRPr="00B6209F" w:rsidRDefault="001664FA" w:rsidP="001664FA">
            <w:pPr>
              <w:autoSpaceDE w:val="0"/>
              <w:spacing w:after="0" w:line="200" w:lineRule="atLeast"/>
              <w:jc w:val="center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B6209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664FA" w:rsidRPr="00B6209F" w:rsidTr="00050362">
        <w:trPr>
          <w:cantSplit/>
          <w:trHeight w:val="1134"/>
        </w:trPr>
        <w:tc>
          <w:tcPr>
            <w:tcW w:w="1397" w:type="dxa"/>
            <w:vAlign w:val="center"/>
          </w:tcPr>
          <w:p w:rsidR="001664FA" w:rsidRPr="00B6209F" w:rsidRDefault="001664FA" w:rsidP="001664F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664FA" w:rsidRPr="00B6209F" w:rsidRDefault="001664FA" w:rsidP="001664F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: Досуг и увлечения (чтен</w:t>
            </w:r>
            <w:r w:rsidR="006F2D2F" w:rsidRPr="00B62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, кино, музей, музыка)</w:t>
            </w:r>
          </w:p>
        </w:tc>
        <w:tc>
          <w:tcPr>
            <w:tcW w:w="2268" w:type="dxa"/>
            <w:vAlign w:val="center"/>
          </w:tcPr>
          <w:p w:rsidR="001664FA" w:rsidRPr="00B6209F" w:rsidRDefault="006F2D2F" w:rsidP="001664F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984" w:type="dxa"/>
            <w:vAlign w:val="center"/>
          </w:tcPr>
          <w:p w:rsidR="001664FA" w:rsidRPr="00B6209F" w:rsidRDefault="001664FA" w:rsidP="001664F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AC4" w:rsidRPr="00B6209F" w:rsidTr="00050362">
        <w:trPr>
          <w:cantSplit/>
          <w:trHeight w:val="572"/>
        </w:trPr>
        <w:tc>
          <w:tcPr>
            <w:tcW w:w="1397" w:type="dxa"/>
            <w:vAlign w:val="center"/>
          </w:tcPr>
          <w:p w:rsidR="00D04AC4" w:rsidRPr="00B6209F" w:rsidRDefault="00D04AC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04AC4" w:rsidRPr="00B6209F" w:rsidRDefault="00D04AC4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04AC4" w:rsidRPr="00B6209F" w:rsidRDefault="00D04AC4" w:rsidP="006F2D2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Как провести выходные</w:t>
            </w:r>
          </w:p>
        </w:tc>
        <w:tc>
          <w:tcPr>
            <w:tcW w:w="2268" w:type="dxa"/>
            <w:hideMark/>
          </w:tcPr>
          <w:p w:rsidR="00D04AC4" w:rsidRPr="00B6209F" w:rsidRDefault="006F2D2F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6F2D2F" w:rsidP="001664FA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4AC4" w:rsidRPr="00B6209F" w:rsidTr="00050362">
        <w:trPr>
          <w:cantSplit/>
          <w:trHeight w:val="566"/>
        </w:trPr>
        <w:tc>
          <w:tcPr>
            <w:tcW w:w="1397" w:type="dxa"/>
            <w:vAlign w:val="center"/>
            <w:hideMark/>
          </w:tcPr>
          <w:p w:rsidR="00D04AC4" w:rsidRPr="00B6209F" w:rsidRDefault="00D04AC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:rsidR="00D04AC4" w:rsidRPr="00B6209F" w:rsidRDefault="00D04AC4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Веселые выходные</w:t>
            </w:r>
          </w:p>
          <w:p w:rsidR="00D04AC4" w:rsidRPr="00B6209F" w:rsidRDefault="00D04AC4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C4" w:rsidRPr="00B6209F" w:rsidRDefault="00D04AC4">
            <w:pPr>
              <w:spacing w:after="0" w:line="2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D04AC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6F2D2F" w:rsidP="006F2D2F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4AC4" w:rsidRPr="00B6209F" w:rsidTr="00050362">
        <w:trPr>
          <w:cantSplit/>
          <w:trHeight w:val="704"/>
        </w:trPr>
        <w:tc>
          <w:tcPr>
            <w:tcW w:w="1397" w:type="dxa"/>
            <w:vAlign w:val="center"/>
            <w:hideMark/>
          </w:tcPr>
          <w:p w:rsidR="00D04AC4" w:rsidRPr="00B6209F" w:rsidRDefault="00D04AC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:rsidR="00D04AC4" w:rsidRPr="00B6209F" w:rsidRDefault="00D04AC4" w:rsidP="000164A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Вашипланынавыходные</w:t>
            </w:r>
            <w:proofErr w:type="spellEnd"/>
            <w:r w:rsidRPr="00B620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говорения (диалог-обсуждение)</w:t>
            </w:r>
          </w:p>
          <w:p w:rsidR="00D04AC4" w:rsidRPr="00B6209F" w:rsidRDefault="00D04AC4">
            <w:pPr>
              <w:spacing w:after="0" w:line="2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D04AC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D04AC4" w:rsidRPr="00B6209F" w:rsidRDefault="006F2D2F" w:rsidP="006F2D2F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4AC4" w:rsidRPr="00B6209F" w:rsidTr="00050362">
        <w:trPr>
          <w:cantSplit/>
          <w:trHeight w:val="981"/>
        </w:trPr>
        <w:tc>
          <w:tcPr>
            <w:tcW w:w="1397" w:type="dxa"/>
            <w:vAlign w:val="center"/>
            <w:hideMark/>
          </w:tcPr>
          <w:p w:rsidR="00D04AC4" w:rsidRPr="00B6209F" w:rsidRDefault="00D04AC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:rsidR="00D04AC4" w:rsidRPr="00B6209F" w:rsidRDefault="00D04AC4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Виды отдыха</w:t>
            </w:r>
          </w:p>
          <w:p w:rsidR="00D04AC4" w:rsidRPr="00B6209F" w:rsidRDefault="00D04AC4">
            <w:pPr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говорения (монологическое высказывание)</w:t>
            </w:r>
          </w:p>
          <w:p w:rsidR="00D04AC4" w:rsidRPr="00B6209F" w:rsidRDefault="00D04AC4">
            <w:pPr>
              <w:spacing w:after="0" w:line="2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D04AC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6F2D2F" w:rsidP="006F2D2F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2D2F" w:rsidRPr="00B6209F" w:rsidTr="00050362">
        <w:trPr>
          <w:cantSplit/>
          <w:trHeight w:val="1134"/>
        </w:trPr>
        <w:tc>
          <w:tcPr>
            <w:tcW w:w="1397" w:type="dxa"/>
            <w:vAlign w:val="center"/>
            <w:hideMark/>
          </w:tcPr>
          <w:p w:rsidR="006F2D2F" w:rsidRPr="00B6209F" w:rsidRDefault="006F2D2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6F2D2F" w:rsidRPr="00B6209F" w:rsidRDefault="006F2D2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Тема 6. Вселенная и человек. Природа: флора и фауна. Проблемы экологии</w:t>
            </w:r>
          </w:p>
        </w:tc>
        <w:tc>
          <w:tcPr>
            <w:tcW w:w="2268" w:type="dxa"/>
            <w:vAlign w:val="center"/>
          </w:tcPr>
          <w:p w:rsidR="006F2D2F" w:rsidRPr="00B6209F" w:rsidRDefault="006F2D2F" w:rsidP="006F2D2F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D6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984" w:type="dxa"/>
            <w:vAlign w:val="center"/>
          </w:tcPr>
          <w:p w:rsidR="006F2D2F" w:rsidRPr="00B6209F" w:rsidRDefault="006F2D2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AC4" w:rsidRPr="00B6209F" w:rsidTr="00050362">
        <w:trPr>
          <w:cantSplit/>
          <w:trHeight w:val="684"/>
        </w:trPr>
        <w:tc>
          <w:tcPr>
            <w:tcW w:w="1397" w:type="dxa"/>
            <w:vAlign w:val="center"/>
            <w:hideMark/>
          </w:tcPr>
          <w:p w:rsidR="00D04AC4" w:rsidRPr="00B6209F" w:rsidRDefault="00D04AC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</w:tcPr>
          <w:p w:rsidR="00D04AC4" w:rsidRPr="00B6209F" w:rsidRDefault="00D04AC4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Разговор о животных: читаем и говорим о Лондонском зоопарке</w:t>
            </w:r>
          </w:p>
          <w:p w:rsidR="00D04AC4" w:rsidRPr="00B6209F" w:rsidRDefault="00D04AC4" w:rsidP="000164AA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6F2D2F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6F2D2F" w:rsidP="006F2D2F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04AC4" w:rsidRPr="00B6209F" w:rsidTr="00050362">
        <w:trPr>
          <w:cantSplit/>
          <w:trHeight w:val="836"/>
        </w:trPr>
        <w:tc>
          <w:tcPr>
            <w:tcW w:w="1397" w:type="dxa"/>
            <w:vAlign w:val="center"/>
            <w:hideMark/>
          </w:tcPr>
          <w:p w:rsidR="00D04AC4" w:rsidRPr="00B6209F" w:rsidRDefault="00D04AC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</w:tcPr>
          <w:p w:rsidR="00D04AC4" w:rsidRPr="00B6209F" w:rsidRDefault="00D04AC4" w:rsidP="006F2D2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Разговор о животных: читаем и говорим о Московском зоопарке</w:t>
            </w:r>
          </w:p>
          <w:p w:rsidR="00D04AC4" w:rsidRPr="00B6209F" w:rsidRDefault="00D04AC4" w:rsidP="004D472B">
            <w:pPr>
              <w:spacing w:after="0" w:line="2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6F2D2F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6F2D2F" w:rsidP="006F2D2F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04AC4" w:rsidRPr="00B6209F" w:rsidTr="00050362">
        <w:trPr>
          <w:cantSplit/>
          <w:trHeight w:val="551"/>
        </w:trPr>
        <w:tc>
          <w:tcPr>
            <w:tcW w:w="1397" w:type="dxa"/>
            <w:vAlign w:val="center"/>
            <w:hideMark/>
          </w:tcPr>
          <w:p w:rsidR="00D04AC4" w:rsidRPr="00B6209F" w:rsidRDefault="00D04AC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</w:tcPr>
          <w:p w:rsidR="00D04AC4" w:rsidRPr="00B6209F" w:rsidRDefault="00D04AC4" w:rsidP="006F2D2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Человекизвери</w:t>
            </w:r>
            <w:proofErr w:type="spellEnd"/>
            <w:r w:rsidRPr="00B62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живущиевзоопарках</w:t>
            </w:r>
            <w:proofErr w:type="spellEnd"/>
            <w:r w:rsidRPr="00B620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  <w:p w:rsidR="00D04AC4" w:rsidRPr="00B6209F" w:rsidRDefault="00D04AC4">
            <w:pPr>
              <w:spacing w:after="0" w:line="2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6F2D2F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6F2D2F" w:rsidP="006F2D2F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2D2F" w:rsidRPr="00B6209F" w:rsidTr="00050362">
        <w:trPr>
          <w:cantSplit/>
          <w:trHeight w:val="1134"/>
        </w:trPr>
        <w:tc>
          <w:tcPr>
            <w:tcW w:w="1397" w:type="dxa"/>
            <w:vAlign w:val="center"/>
            <w:hideMark/>
          </w:tcPr>
          <w:p w:rsidR="006F2D2F" w:rsidRPr="00B6209F" w:rsidRDefault="006F2D2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6F2D2F" w:rsidRPr="00B6209F" w:rsidRDefault="006F2D2F" w:rsidP="006F2D2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Тема 7.  Страна/ страны изучаемого языка, культурные особенности. (Продолжение)</w:t>
            </w:r>
          </w:p>
        </w:tc>
        <w:tc>
          <w:tcPr>
            <w:tcW w:w="2268" w:type="dxa"/>
            <w:vAlign w:val="center"/>
          </w:tcPr>
          <w:p w:rsidR="006F2D2F" w:rsidRPr="00B6209F" w:rsidRDefault="006F2D2F" w:rsidP="006F2D2F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D6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984" w:type="dxa"/>
            <w:vAlign w:val="center"/>
          </w:tcPr>
          <w:p w:rsidR="006F2D2F" w:rsidRPr="00B6209F" w:rsidRDefault="006F2D2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AC4" w:rsidRPr="00B6209F" w:rsidTr="00050362">
        <w:trPr>
          <w:cantSplit/>
          <w:trHeight w:val="563"/>
        </w:trPr>
        <w:tc>
          <w:tcPr>
            <w:tcW w:w="1397" w:type="dxa"/>
            <w:vAlign w:val="center"/>
            <w:hideMark/>
          </w:tcPr>
          <w:p w:rsidR="00D04AC4" w:rsidRPr="00B6209F" w:rsidRDefault="00D04AC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</w:tcPr>
          <w:p w:rsidR="00D04AC4" w:rsidRPr="00B6209F" w:rsidRDefault="00D04AC4" w:rsidP="006F2D2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Угощение. Продукты питания</w:t>
            </w:r>
          </w:p>
          <w:p w:rsidR="00D04AC4" w:rsidRPr="00B6209F" w:rsidRDefault="00D04AC4" w:rsidP="003C3FFE">
            <w:pPr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6F2D2F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6F2D2F" w:rsidP="006F2D2F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04AC4" w:rsidRPr="00B6209F" w:rsidTr="00050362">
        <w:trPr>
          <w:cantSplit/>
          <w:trHeight w:val="684"/>
        </w:trPr>
        <w:tc>
          <w:tcPr>
            <w:tcW w:w="1397" w:type="dxa"/>
            <w:vAlign w:val="center"/>
            <w:hideMark/>
          </w:tcPr>
          <w:p w:rsidR="00D04AC4" w:rsidRPr="00B6209F" w:rsidRDefault="00D04AC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</w:tcPr>
          <w:p w:rsidR="00D04AC4" w:rsidRPr="00B6209F" w:rsidRDefault="00D04AC4" w:rsidP="006F2D2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английский завтрак. </w:t>
            </w: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268" w:type="dxa"/>
            <w:hideMark/>
          </w:tcPr>
          <w:p w:rsidR="00D04AC4" w:rsidRPr="00B6209F" w:rsidRDefault="006F2D2F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6F2D2F" w:rsidP="006F2D2F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04AC4" w:rsidRPr="00B6209F" w:rsidTr="00050362">
        <w:trPr>
          <w:cantSplit/>
          <w:trHeight w:val="566"/>
        </w:trPr>
        <w:tc>
          <w:tcPr>
            <w:tcW w:w="1397" w:type="dxa"/>
            <w:vAlign w:val="center"/>
            <w:hideMark/>
          </w:tcPr>
          <w:p w:rsidR="00D04AC4" w:rsidRPr="00B6209F" w:rsidRDefault="00D04AC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</w:tcPr>
          <w:p w:rsidR="00D04AC4" w:rsidRPr="00B6209F" w:rsidRDefault="00D04AC4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Английская еда в сравнении с русской</w:t>
            </w:r>
          </w:p>
          <w:p w:rsidR="00D04AC4" w:rsidRPr="00B6209F" w:rsidRDefault="00D04AC4" w:rsidP="003C3FFE">
            <w:pPr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6F2D2F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D04AC4" w:rsidRPr="00B6209F" w:rsidRDefault="006F2D2F" w:rsidP="006F2D2F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04AC4" w:rsidRPr="00B6209F" w:rsidTr="00050362">
        <w:trPr>
          <w:cantSplit/>
          <w:trHeight w:val="688"/>
        </w:trPr>
        <w:tc>
          <w:tcPr>
            <w:tcW w:w="1397" w:type="dxa"/>
            <w:vAlign w:val="center"/>
            <w:hideMark/>
          </w:tcPr>
          <w:p w:rsidR="00D04AC4" w:rsidRPr="00B6209F" w:rsidRDefault="00D04AC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</w:tcPr>
          <w:p w:rsidR="00D04AC4" w:rsidRPr="00B6209F" w:rsidRDefault="00D04AC4" w:rsidP="006F2D2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 xml:space="preserve">Любимая еда. </w:t>
            </w: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говорения (монологическое высказывание)</w:t>
            </w:r>
          </w:p>
          <w:p w:rsidR="00D04AC4" w:rsidRPr="00B6209F" w:rsidRDefault="00D04AC4">
            <w:pPr>
              <w:spacing w:after="0" w:line="2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6F2D2F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6F2D2F" w:rsidP="006F2D2F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F2D2F" w:rsidRPr="00B6209F" w:rsidTr="00050362">
        <w:trPr>
          <w:cantSplit/>
          <w:trHeight w:val="1134"/>
        </w:trPr>
        <w:tc>
          <w:tcPr>
            <w:tcW w:w="1397" w:type="dxa"/>
            <w:vAlign w:val="center"/>
            <w:hideMark/>
          </w:tcPr>
          <w:p w:rsidR="006F2D2F" w:rsidRPr="00B6209F" w:rsidRDefault="006F2D2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6F2D2F" w:rsidRPr="00B6209F" w:rsidRDefault="008A635C" w:rsidP="008A635C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8. Школьное образование, школьная жизнь, изучаемые предметы и отношение к ним </w:t>
            </w:r>
          </w:p>
        </w:tc>
        <w:tc>
          <w:tcPr>
            <w:tcW w:w="2268" w:type="dxa"/>
            <w:vAlign w:val="center"/>
          </w:tcPr>
          <w:p w:rsidR="006F2D2F" w:rsidRPr="00B6209F" w:rsidRDefault="008A635C" w:rsidP="008A635C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AD6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  <w:vAlign w:val="center"/>
          </w:tcPr>
          <w:p w:rsidR="006F2D2F" w:rsidRPr="00B6209F" w:rsidRDefault="006F2D2F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AC4" w:rsidRPr="00B6209F" w:rsidTr="00050362">
        <w:trPr>
          <w:cantSplit/>
          <w:trHeight w:val="546"/>
        </w:trPr>
        <w:tc>
          <w:tcPr>
            <w:tcW w:w="1397" w:type="dxa"/>
            <w:vAlign w:val="center"/>
            <w:hideMark/>
          </w:tcPr>
          <w:p w:rsidR="00D04AC4" w:rsidRPr="00B6209F" w:rsidRDefault="00D04AC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4" w:type="dxa"/>
          </w:tcPr>
          <w:p w:rsidR="00D04AC4" w:rsidRPr="00B6209F" w:rsidRDefault="00D04AC4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Британские школы</w:t>
            </w:r>
          </w:p>
          <w:p w:rsidR="00D04AC4" w:rsidRPr="00B6209F" w:rsidRDefault="00D04AC4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C4" w:rsidRPr="00B6209F" w:rsidRDefault="00D04AC4" w:rsidP="003C3FFE">
            <w:pPr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8A635C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8A635C" w:rsidP="008A635C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04AC4" w:rsidRPr="00B6209F" w:rsidTr="00050362">
        <w:trPr>
          <w:cantSplit/>
          <w:trHeight w:val="698"/>
        </w:trPr>
        <w:tc>
          <w:tcPr>
            <w:tcW w:w="1397" w:type="dxa"/>
            <w:vAlign w:val="center"/>
            <w:hideMark/>
          </w:tcPr>
          <w:p w:rsidR="00D04AC4" w:rsidRPr="00B6209F" w:rsidRDefault="00D04AC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4" w:type="dxa"/>
          </w:tcPr>
          <w:p w:rsidR="00D04AC4" w:rsidRPr="00B6209F" w:rsidRDefault="00D04AC4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Употребление модальных глаголов в ситуации «Школьная жизнь»</w:t>
            </w:r>
          </w:p>
          <w:p w:rsidR="00D04AC4" w:rsidRPr="00B6209F" w:rsidRDefault="00D04AC4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C4" w:rsidRPr="00B6209F" w:rsidRDefault="00D04AC4" w:rsidP="003C3FFE">
            <w:pPr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8A635C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8A635C" w:rsidP="008A635C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04AC4" w:rsidRPr="00B6209F" w:rsidTr="00050362">
        <w:trPr>
          <w:cantSplit/>
          <w:trHeight w:val="896"/>
        </w:trPr>
        <w:tc>
          <w:tcPr>
            <w:tcW w:w="1397" w:type="dxa"/>
            <w:vAlign w:val="center"/>
            <w:hideMark/>
          </w:tcPr>
          <w:p w:rsidR="00D04AC4" w:rsidRPr="00B6209F" w:rsidRDefault="00D04AC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</w:tcPr>
          <w:p w:rsidR="00D04AC4" w:rsidRPr="00B6209F" w:rsidRDefault="00D04AC4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C4" w:rsidRPr="00B6209F" w:rsidRDefault="00D04AC4" w:rsidP="00705244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Школьная жизнь</w:t>
            </w:r>
          </w:p>
          <w:p w:rsidR="00D04AC4" w:rsidRPr="00B6209F" w:rsidRDefault="00D04AC4" w:rsidP="008A635C">
            <w:pPr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исьменной речи.</w:t>
            </w:r>
          </w:p>
          <w:p w:rsidR="00D04AC4" w:rsidRPr="00B6209F" w:rsidRDefault="00D04AC4">
            <w:pPr>
              <w:spacing w:after="0" w:line="2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8A635C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8A635C" w:rsidP="008A635C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04AC4" w:rsidRPr="00B6209F" w:rsidTr="00050362">
        <w:trPr>
          <w:cantSplit/>
          <w:trHeight w:val="527"/>
        </w:trPr>
        <w:tc>
          <w:tcPr>
            <w:tcW w:w="1397" w:type="dxa"/>
            <w:vAlign w:val="center"/>
            <w:hideMark/>
          </w:tcPr>
          <w:p w:rsidR="00D04AC4" w:rsidRPr="00B6209F" w:rsidRDefault="00D04AC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54" w:type="dxa"/>
          </w:tcPr>
          <w:p w:rsidR="00D04AC4" w:rsidRPr="00B6209F" w:rsidRDefault="00D04AC4" w:rsidP="00705244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8A635C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8A635C" w:rsidP="008A635C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04AC4" w:rsidRPr="00B6209F" w:rsidTr="00050362">
        <w:trPr>
          <w:cantSplit/>
          <w:trHeight w:val="562"/>
        </w:trPr>
        <w:tc>
          <w:tcPr>
            <w:tcW w:w="1397" w:type="dxa"/>
            <w:vAlign w:val="center"/>
            <w:hideMark/>
          </w:tcPr>
          <w:p w:rsidR="00D04AC4" w:rsidRPr="00B6209F" w:rsidRDefault="00D04AC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</w:tcPr>
          <w:p w:rsidR="00D04AC4" w:rsidRPr="00B6209F" w:rsidRDefault="00D04AC4" w:rsidP="008A635C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620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готовка к проекту «Давайте приготовим специальное блюдо на Рождество!»</w:t>
            </w:r>
          </w:p>
          <w:p w:rsidR="00D04AC4" w:rsidRPr="00B6209F" w:rsidRDefault="00D04AC4">
            <w:pPr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AC4" w:rsidRPr="00B6209F" w:rsidRDefault="00D04AC4">
            <w:pPr>
              <w:spacing w:after="0" w:line="2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8A635C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8A635C" w:rsidP="008A635C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04AC4" w:rsidRPr="00B6209F" w:rsidTr="00050362">
        <w:trPr>
          <w:cantSplit/>
          <w:trHeight w:val="1044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954" w:type="dxa"/>
          </w:tcPr>
          <w:p w:rsidR="00D04AC4" w:rsidRPr="00B6209F" w:rsidRDefault="00D04AC4" w:rsidP="00705244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C4" w:rsidRPr="00B6209F" w:rsidRDefault="00D04AC4" w:rsidP="00705244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62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щита проектной работы </w:t>
            </w:r>
            <w:r w:rsidRPr="00B620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Давайте приготовим специальное блюдо на Рождество!»</w:t>
            </w: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8A635C" w:rsidP="0070524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8A635C" w:rsidP="008A635C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04AC4" w:rsidRPr="00B6209F" w:rsidTr="00050362">
        <w:trPr>
          <w:cantSplit/>
          <w:trHeight w:val="860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</w:tcPr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ий тест по разделам 5-8</w:t>
            </w: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8A635C" w:rsidP="0070524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8A635C" w:rsidP="008A635C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04AC4" w:rsidRPr="00B6209F" w:rsidTr="00050362">
        <w:trPr>
          <w:cantSplit/>
          <w:trHeight w:val="689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4" w:type="dxa"/>
          </w:tcPr>
          <w:p w:rsidR="00D04AC4" w:rsidRPr="00B6209F" w:rsidRDefault="00D04AC4" w:rsidP="00705244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</w:t>
            </w:r>
            <w:r w:rsidR="008A635C" w:rsidRPr="00B62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09F">
              <w:rPr>
                <w:rFonts w:ascii="Times New Roman" w:hAnsi="Times New Roman" w:cs="Times New Roman"/>
                <w:bCs/>
                <w:sz w:val="24"/>
                <w:szCs w:val="24"/>
              </w:rPr>
              <w:t>«Школьная жизнь</w:t>
            </w: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8A635C" w:rsidP="0070524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8A635C" w:rsidP="008A635C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04AC4" w:rsidRPr="00B6209F" w:rsidTr="00050362">
        <w:trPr>
          <w:cantSplit/>
          <w:trHeight w:val="712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4" w:type="dxa"/>
          </w:tcPr>
          <w:p w:rsidR="00D04AC4" w:rsidRPr="00B6209F" w:rsidRDefault="00D04AC4" w:rsidP="005A6FE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</w:t>
            </w:r>
            <w:r w:rsidR="008A635C" w:rsidRPr="00B62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09F">
              <w:rPr>
                <w:rFonts w:ascii="Times New Roman" w:hAnsi="Times New Roman" w:cs="Times New Roman"/>
                <w:bCs/>
                <w:sz w:val="24"/>
                <w:szCs w:val="24"/>
              </w:rPr>
              <w:t>«Школьная жизнь</w:t>
            </w: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D04AC4" w:rsidRPr="00B6209F" w:rsidRDefault="00D04AC4" w:rsidP="00705244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8A635C" w:rsidP="008A635C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8A635C" w:rsidP="008A635C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56681" w:rsidRPr="00B6209F" w:rsidTr="00050362">
        <w:trPr>
          <w:cantSplit/>
          <w:trHeight w:val="1134"/>
        </w:trPr>
        <w:tc>
          <w:tcPr>
            <w:tcW w:w="1397" w:type="dxa"/>
            <w:vAlign w:val="center"/>
            <w:hideMark/>
          </w:tcPr>
          <w:p w:rsidR="00E56681" w:rsidRPr="00B6209F" w:rsidRDefault="00E56681" w:rsidP="00E56681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E56681" w:rsidRPr="00B6209F" w:rsidRDefault="00E56681" w:rsidP="00E56681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E"/>
              </w:rPr>
            </w:pP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Тема 9.  Страны изучаемого языка</w:t>
            </w:r>
            <w:r w:rsidRPr="00B620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E"/>
              </w:rPr>
              <w:t>, и</w:t>
            </w:r>
            <w:r w:rsidRPr="00B620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CFDFA"/>
              </w:rPr>
              <w:t xml:space="preserve">х </w:t>
            </w:r>
            <w:r w:rsidRPr="00B620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E"/>
              </w:rPr>
              <w:t xml:space="preserve">географическое положение, столицы и крупные города, достопримечательности, выдающиеся люди </w:t>
            </w:r>
          </w:p>
          <w:p w:rsidR="00E56681" w:rsidRPr="00B6209F" w:rsidRDefault="00E56681" w:rsidP="00E56681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6681" w:rsidRPr="00B6209F" w:rsidRDefault="00E56681" w:rsidP="00E56681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AD661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vAlign w:val="center"/>
          </w:tcPr>
          <w:p w:rsidR="00E56681" w:rsidRPr="00B6209F" w:rsidRDefault="00E56681" w:rsidP="00E56681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AC4" w:rsidRPr="00B6209F" w:rsidTr="00050362">
        <w:trPr>
          <w:cantSplit/>
          <w:trHeight w:val="699"/>
        </w:trPr>
        <w:tc>
          <w:tcPr>
            <w:tcW w:w="1397" w:type="dxa"/>
            <w:vAlign w:val="center"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04AC4" w:rsidRPr="00B6209F" w:rsidRDefault="00D04AC4" w:rsidP="0070524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04AC4" w:rsidRPr="00B6209F" w:rsidRDefault="00D04AC4" w:rsidP="00705244">
            <w:pPr>
              <w:pStyle w:val="a3"/>
              <w:snapToGrid w:val="0"/>
              <w:spacing w:before="0" w:after="0" w:line="200" w:lineRule="atLeast"/>
            </w:pPr>
            <w:r w:rsidRPr="00B6209F">
              <w:t>Участие в международном интернет-проекте</w:t>
            </w:r>
          </w:p>
          <w:p w:rsidR="00D04AC4" w:rsidRPr="00B6209F" w:rsidRDefault="00D04AC4" w:rsidP="00705244">
            <w:pPr>
              <w:pStyle w:val="a3"/>
              <w:spacing w:before="0" w:after="0" w:line="200" w:lineRule="atLeast"/>
            </w:pPr>
          </w:p>
          <w:p w:rsidR="00D04AC4" w:rsidRPr="00B6209F" w:rsidRDefault="00D04AC4" w:rsidP="00705244">
            <w:pPr>
              <w:pStyle w:val="a3"/>
              <w:spacing w:before="0" w:after="0" w:line="200" w:lineRule="atLeast"/>
            </w:pPr>
          </w:p>
        </w:tc>
        <w:tc>
          <w:tcPr>
            <w:tcW w:w="2268" w:type="dxa"/>
            <w:hideMark/>
          </w:tcPr>
          <w:p w:rsidR="00D04AC4" w:rsidRPr="00B6209F" w:rsidRDefault="000A4AE9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tabs>
                <w:tab w:val="left" w:leader="dot" w:pos="624"/>
              </w:tabs>
              <w:spacing w:after="0" w:line="200" w:lineRule="atLeast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04AC4" w:rsidRPr="00B6209F" w:rsidTr="00050362">
        <w:trPr>
          <w:cantSplit/>
          <w:trHeight w:val="711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4" w:type="dxa"/>
          </w:tcPr>
          <w:p w:rsidR="00D04AC4" w:rsidRPr="00B6209F" w:rsidRDefault="00D04AC4" w:rsidP="00E56681">
            <w:pPr>
              <w:pStyle w:val="a3"/>
              <w:snapToGrid w:val="0"/>
              <w:spacing w:before="0" w:after="0" w:line="200" w:lineRule="atLeast"/>
            </w:pPr>
            <w:r w:rsidRPr="00B6209F">
              <w:t>Вебсайт Международного клуба исследователей</w:t>
            </w: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tabs>
                <w:tab w:val="left" w:leader="dot" w:pos="624"/>
              </w:tabs>
              <w:spacing w:after="0" w:line="200" w:lineRule="atLeast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04AC4" w:rsidRPr="00B6209F" w:rsidTr="00050362">
        <w:trPr>
          <w:cantSplit/>
          <w:trHeight w:val="821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4" w:type="dxa"/>
          </w:tcPr>
          <w:p w:rsidR="00D04AC4" w:rsidRPr="00B6209F" w:rsidRDefault="00D04AC4" w:rsidP="00705244">
            <w:pPr>
              <w:pStyle w:val="a3"/>
              <w:snapToGrid w:val="0"/>
              <w:spacing w:before="0" w:after="0" w:line="200" w:lineRule="atLeast"/>
            </w:pPr>
            <w:r w:rsidRPr="00B6209F">
              <w:t>Письмо команде сайта клуба.</w:t>
            </w:r>
          </w:p>
          <w:p w:rsidR="00D04AC4" w:rsidRPr="00B6209F" w:rsidRDefault="00D04AC4" w:rsidP="00E56681">
            <w:pPr>
              <w:pStyle w:val="a3"/>
              <w:snapToGrid w:val="0"/>
              <w:spacing w:before="0" w:after="0" w:line="200" w:lineRule="atLeast"/>
              <w:rPr>
                <w:b/>
              </w:rPr>
            </w:pPr>
            <w:r w:rsidRPr="00B6209F">
              <w:rPr>
                <w:b/>
              </w:rPr>
              <w:t>Контроль письменной речи</w:t>
            </w: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tabs>
                <w:tab w:val="left" w:leader="dot" w:pos="624"/>
              </w:tabs>
              <w:spacing w:after="0" w:line="200" w:lineRule="atLeast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04AC4" w:rsidRPr="00B6209F" w:rsidTr="00050362">
        <w:trPr>
          <w:cantSplit/>
          <w:trHeight w:val="577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54" w:type="dxa"/>
          </w:tcPr>
          <w:p w:rsidR="00D04AC4" w:rsidRPr="00B6209F" w:rsidRDefault="00D04AC4" w:rsidP="00E56681">
            <w:pPr>
              <w:pStyle w:val="a3"/>
              <w:snapToGrid w:val="0"/>
              <w:spacing w:before="0" w:after="0" w:line="200" w:lineRule="atLeast"/>
            </w:pPr>
            <w:r w:rsidRPr="00B6209F">
              <w:t xml:space="preserve">Карта Великобритании </w:t>
            </w:r>
          </w:p>
        </w:tc>
        <w:tc>
          <w:tcPr>
            <w:tcW w:w="2268" w:type="dxa"/>
          </w:tcPr>
          <w:p w:rsidR="00D04AC4" w:rsidRPr="00B6209F" w:rsidRDefault="000A4AE9" w:rsidP="0070524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tabs>
                <w:tab w:val="left" w:leader="dot" w:pos="624"/>
              </w:tabs>
              <w:spacing w:after="0" w:line="200" w:lineRule="atLeast"/>
              <w:ind w:right="-113"/>
              <w:jc w:val="center"/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</w:pPr>
            <w:r w:rsidRPr="00B6209F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D04AC4" w:rsidRPr="00B6209F" w:rsidTr="00050362">
        <w:trPr>
          <w:cantSplit/>
          <w:trHeight w:val="714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</w:tcPr>
          <w:p w:rsidR="00D04AC4" w:rsidRPr="00B6209F" w:rsidRDefault="00D04AC4" w:rsidP="00E56681">
            <w:pPr>
              <w:pStyle w:val="a3"/>
              <w:snapToGrid w:val="0"/>
              <w:spacing w:before="0" w:after="0" w:line="200" w:lineRule="atLeast"/>
              <w:rPr>
                <w:b/>
              </w:rPr>
            </w:pPr>
            <w:r w:rsidRPr="00B6209F">
              <w:t>Интересные</w:t>
            </w:r>
            <w:r w:rsidR="00E56681" w:rsidRPr="00B6209F">
              <w:t xml:space="preserve"> </w:t>
            </w:r>
            <w:r w:rsidRPr="00B6209F">
              <w:t>факты</w:t>
            </w:r>
            <w:r w:rsidR="00E56681" w:rsidRPr="00B6209F">
              <w:t xml:space="preserve"> </w:t>
            </w:r>
            <w:r w:rsidRPr="00B6209F">
              <w:t>о</w:t>
            </w:r>
            <w:r w:rsidR="00E56681" w:rsidRPr="00B6209F">
              <w:t xml:space="preserve"> </w:t>
            </w:r>
            <w:r w:rsidRPr="00B6209F">
              <w:t xml:space="preserve">Великобритании. </w:t>
            </w:r>
            <w:r w:rsidRPr="00B6209F">
              <w:rPr>
                <w:b/>
              </w:rPr>
              <w:t>Контроль чтения</w:t>
            </w: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tabs>
                <w:tab w:val="left" w:leader="dot" w:pos="624"/>
              </w:tabs>
              <w:spacing w:after="0" w:line="200" w:lineRule="atLeast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04AC4" w:rsidRPr="00B6209F" w:rsidTr="00050362">
        <w:trPr>
          <w:cantSplit/>
          <w:trHeight w:val="426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54" w:type="dxa"/>
          </w:tcPr>
          <w:p w:rsidR="00D04AC4" w:rsidRPr="00B6209F" w:rsidRDefault="00D04AC4" w:rsidP="00E56681">
            <w:pPr>
              <w:pStyle w:val="a3"/>
              <w:snapToGrid w:val="0"/>
              <w:spacing w:before="0" w:after="0" w:line="200" w:lineRule="atLeast"/>
            </w:pPr>
            <w:r w:rsidRPr="00B6209F">
              <w:t>Флаг Великобритании</w:t>
            </w: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tabs>
                <w:tab w:val="left" w:leader="dot" w:pos="624"/>
              </w:tabs>
              <w:spacing w:after="0" w:line="200" w:lineRule="atLeast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04AC4" w:rsidRPr="00B6209F" w:rsidTr="00050362">
        <w:trPr>
          <w:cantSplit/>
          <w:trHeight w:val="551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54" w:type="dxa"/>
          </w:tcPr>
          <w:p w:rsidR="00D04AC4" w:rsidRPr="00B6209F" w:rsidRDefault="00D04AC4" w:rsidP="00705244">
            <w:pPr>
              <w:pStyle w:val="a3"/>
              <w:snapToGrid w:val="0"/>
              <w:spacing w:before="0" w:after="0" w:line="200" w:lineRule="atLeast"/>
            </w:pPr>
            <w:r w:rsidRPr="00B6209F">
              <w:t>Традиции и обычаи Британии.</w:t>
            </w:r>
          </w:p>
          <w:p w:rsidR="00D04AC4" w:rsidRPr="00B6209F" w:rsidRDefault="00D04AC4" w:rsidP="00E56681">
            <w:pPr>
              <w:pStyle w:val="a3"/>
              <w:snapToGrid w:val="0"/>
              <w:spacing w:before="0" w:after="0" w:line="200" w:lineRule="atLeast"/>
              <w:rPr>
                <w:b/>
              </w:rPr>
            </w:pPr>
            <w:r w:rsidRPr="00B6209F">
              <w:rPr>
                <w:b/>
              </w:rPr>
              <w:t xml:space="preserve">Контроль </w:t>
            </w:r>
            <w:proofErr w:type="spellStart"/>
            <w:r w:rsidRPr="00B6209F">
              <w:rPr>
                <w:b/>
              </w:rPr>
              <w:t>аудирования</w:t>
            </w:r>
            <w:proofErr w:type="spellEnd"/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tabs>
                <w:tab w:val="left" w:leader="dot" w:pos="624"/>
              </w:tabs>
              <w:spacing w:after="0" w:line="200" w:lineRule="atLeast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04AC4" w:rsidRPr="00B6209F" w:rsidTr="00050362">
        <w:trPr>
          <w:cantSplit/>
          <w:trHeight w:val="546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954" w:type="dxa"/>
          </w:tcPr>
          <w:p w:rsidR="00D04AC4" w:rsidRPr="00B6209F" w:rsidRDefault="00D04AC4" w:rsidP="00705244">
            <w:pPr>
              <w:pStyle w:val="a3"/>
              <w:snapToGrid w:val="0"/>
              <w:spacing w:before="0" w:after="0" w:line="200" w:lineRule="atLeast"/>
            </w:pPr>
            <w:r w:rsidRPr="00B6209F">
              <w:t>Путешествие по Англии</w:t>
            </w: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tabs>
                <w:tab w:val="left" w:leader="dot" w:pos="624"/>
              </w:tabs>
              <w:spacing w:after="0" w:line="200" w:lineRule="atLeast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04AC4" w:rsidRPr="00B6209F" w:rsidTr="00050362">
        <w:trPr>
          <w:cantSplit/>
          <w:trHeight w:val="568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4" w:type="dxa"/>
          </w:tcPr>
          <w:p w:rsidR="00D04AC4" w:rsidRPr="00B6209F" w:rsidRDefault="00D04AC4" w:rsidP="00E56681">
            <w:pPr>
              <w:pStyle w:val="a3"/>
              <w:snapToGrid w:val="0"/>
              <w:spacing w:before="0" w:after="0" w:line="200" w:lineRule="atLeast"/>
            </w:pPr>
            <w:r w:rsidRPr="00B6209F">
              <w:t>Города</w:t>
            </w:r>
            <w:r w:rsidR="00E56681" w:rsidRPr="00B6209F">
              <w:t xml:space="preserve"> </w:t>
            </w:r>
            <w:r w:rsidRPr="00B6209F">
              <w:t xml:space="preserve">Англии. </w:t>
            </w:r>
            <w:r w:rsidRPr="00B6209F">
              <w:rPr>
                <w:b/>
              </w:rPr>
              <w:t>Контроль говорения (монологическое высказывание)</w:t>
            </w:r>
          </w:p>
        </w:tc>
        <w:tc>
          <w:tcPr>
            <w:tcW w:w="2268" w:type="dxa"/>
            <w:hideMark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tabs>
                <w:tab w:val="left" w:leader="dot" w:pos="624"/>
              </w:tabs>
              <w:spacing w:after="0" w:line="200" w:lineRule="atLeast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4AC4" w:rsidRPr="00B6209F" w:rsidTr="00050362">
        <w:trPr>
          <w:cantSplit/>
          <w:trHeight w:val="673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54" w:type="dxa"/>
          </w:tcPr>
          <w:p w:rsidR="00D04AC4" w:rsidRPr="00B6209F" w:rsidRDefault="00D04AC4" w:rsidP="00705244">
            <w:pPr>
              <w:pStyle w:val="a3"/>
              <w:spacing w:before="0" w:after="0" w:line="200" w:lineRule="atLeast"/>
              <w:rPr>
                <w:b/>
              </w:rPr>
            </w:pPr>
            <w:r w:rsidRPr="00B6209F">
              <w:rPr>
                <w:b/>
              </w:rPr>
              <w:t>Контроль письменной речи. Ответ другу по переписке</w:t>
            </w:r>
          </w:p>
          <w:p w:rsidR="00D04AC4" w:rsidRPr="00B6209F" w:rsidRDefault="00D04AC4" w:rsidP="00705244">
            <w:pPr>
              <w:pStyle w:val="a3"/>
              <w:spacing w:before="0" w:after="0" w:line="200" w:lineRule="atLeast"/>
              <w:rPr>
                <w:i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tabs>
                <w:tab w:val="left" w:leader="dot" w:pos="624"/>
              </w:tabs>
              <w:spacing w:after="0" w:line="200" w:lineRule="atLeast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4AC4" w:rsidRPr="00B6209F" w:rsidTr="00050362">
        <w:trPr>
          <w:cantSplit/>
          <w:trHeight w:val="527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4" w:type="dxa"/>
          </w:tcPr>
          <w:p w:rsidR="00D04AC4" w:rsidRPr="00B6209F" w:rsidRDefault="00D04AC4" w:rsidP="00E56681">
            <w:pPr>
              <w:pStyle w:val="a3"/>
              <w:snapToGrid w:val="0"/>
              <w:spacing w:before="0" w:after="0" w:line="200" w:lineRule="atLeast"/>
            </w:pPr>
            <w:r w:rsidRPr="00B6209F">
              <w:t>Уэльс</w:t>
            </w: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tabs>
                <w:tab w:val="left" w:leader="dot" w:pos="624"/>
              </w:tabs>
              <w:spacing w:after="0" w:line="200" w:lineRule="atLeast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4AC4" w:rsidRPr="00B6209F" w:rsidTr="00050362">
        <w:trPr>
          <w:cantSplit/>
          <w:trHeight w:val="704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54" w:type="dxa"/>
          </w:tcPr>
          <w:p w:rsidR="00D04AC4" w:rsidRPr="00B6209F" w:rsidRDefault="00D04AC4" w:rsidP="00705244">
            <w:pPr>
              <w:pStyle w:val="a3"/>
              <w:snapToGrid w:val="0"/>
              <w:spacing w:before="0" w:after="0" w:line="200" w:lineRule="atLeast"/>
            </w:pPr>
            <w:r w:rsidRPr="00B6209F">
              <w:t>Северная Ирландия</w:t>
            </w: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tabs>
                <w:tab w:val="left" w:leader="dot" w:pos="624"/>
              </w:tabs>
              <w:spacing w:after="0" w:line="200" w:lineRule="atLeast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04AC4" w:rsidRPr="00B6209F" w:rsidTr="00050362">
        <w:trPr>
          <w:cantSplit/>
          <w:trHeight w:val="686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54" w:type="dxa"/>
          </w:tcPr>
          <w:p w:rsidR="00D04AC4" w:rsidRPr="00B6209F" w:rsidRDefault="00D04AC4" w:rsidP="00705244">
            <w:pPr>
              <w:pStyle w:val="a3"/>
              <w:snapToGrid w:val="0"/>
              <w:spacing w:before="0" w:after="0" w:line="200" w:lineRule="atLeast"/>
            </w:pPr>
            <w:r w:rsidRPr="00B6209F">
              <w:t>Викторина  «Северная Ирландия»</w:t>
            </w: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tabs>
                <w:tab w:val="left" w:leader="dot" w:pos="624"/>
              </w:tabs>
              <w:spacing w:after="0" w:line="200" w:lineRule="atLeast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04AC4" w:rsidRPr="00B6209F" w:rsidTr="00050362">
        <w:trPr>
          <w:cantSplit/>
          <w:trHeight w:val="568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54" w:type="dxa"/>
          </w:tcPr>
          <w:p w:rsidR="00D04AC4" w:rsidRPr="00B6209F" w:rsidRDefault="00D04AC4" w:rsidP="00705244">
            <w:pPr>
              <w:pStyle w:val="a3"/>
              <w:snapToGrid w:val="0"/>
              <w:spacing w:before="0" w:after="0" w:line="200" w:lineRule="atLeast"/>
            </w:pPr>
            <w:r w:rsidRPr="00B6209F">
              <w:t>Шотландия</w:t>
            </w: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tabs>
                <w:tab w:val="left" w:leader="dot" w:pos="624"/>
              </w:tabs>
              <w:spacing w:after="0" w:line="200" w:lineRule="atLeast"/>
              <w:ind w:right="-113"/>
              <w:jc w:val="center"/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</w:pPr>
            <w:r w:rsidRPr="00B6209F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  <w:t>21</w:t>
            </w:r>
          </w:p>
        </w:tc>
      </w:tr>
      <w:tr w:rsidR="00D04AC4" w:rsidRPr="00B6209F" w:rsidTr="00050362">
        <w:trPr>
          <w:cantSplit/>
          <w:trHeight w:val="701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54" w:type="dxa"/>
          </w:tcPr>
          <w:p w:rsidR="00D04AC4" w:rsidRPr="00B6209F" w:rsidRDefault="00D04AC4" w:rsidP="00705244">
            <w:pPr>
              <w:pStyle w:val="a3"/>
              <w:snapToGrid w:val="0"/>
              <w:spacing w:before="0" w:after="0" w:line="200" w:lineRule="atLeast"/>
            </w:pPr>
            <w:r w:rsidRPr="00B6209F">
              <w:t xml:space="preserve">Чтение шотландской сказки «Я сам!» </w:t>
            </w:r>
          </w:p>
          <w:p w:rsidR="00D04AC4" w:rsidRPr="00B6209F" w:rsidRDefault="00D04AC4" w:rsidP="00E56681">
            <w:pPr>
              <w:pStyle w:val="a3"/>
              <w:spacing w:before="0" w:after="0" w:line="200" w:lineRule="atLeast"/>
            </w:pPr>
            <w:r w:rsidRPr="00B6209F">
              <w:t>Часть 1.</w:t>
            </w: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tabs>
                <w:tab w:val="left" w:leader="dot" w:pos="624"/>
              </w:tabs>
              <w:spacing w:after="0" w:line="200" w:lineRule="atLeast"/>
              <w:ind w:right="-113"/>
              <w:jc w:val="center"/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</w:pPr>
            <w:r w:rsidRPr="00B6209F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  <w:t>22</w:t>
            </w:r>
          </w:p>
        </w:tc>
      </w:tr>
      <w:tr w:rsidR="00D04AC4" w:rsidRPr="00B6209F" w:rsidTr="00050362">
        <w:trPr>
          <w:cantSplit/>
          <w:trHeight w:val="697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54" w:type="dxa"/>
          </w:tcPr>
          <w:p w:rsidR="00D04AC4" w:rsidRPr="00B6209F" w:rsidRDefault="00D04AC4" w:rsidP="00705244">
            <w:pPr>
              <w:pStyle w:val="a3"/>
              <w:snapToGrid w:val="0"/>
              <w:spacing w:before="0" w:after="0" w:line="200" w:lineRule="atLeast"/>
            </w:pPr>
            <w:r w:rsidRPr="00B6209F">
              <w:t xml:space="preserve">Чтение шотландской сказки «Я сам!» </w:t>
            </w:r>
          </w:p>
          <w:p w:rsidR="00D04AC4" w:rsidRPr="00B6209F" w:rsidRDefault="00D04AC4" w:rsidP="00E56681">
            <w:pPr>
              <w:pStyle w:val="a3"/>
              <w:spacing w:before="0" w:after="0" w:line="200" w:lineRule="atLeast"/>
            </w:pPr>
            <w:r w:rsidRPr="00B6209F">
              <w:t>Часть</w:t>
            </w:r>
            <w:r w:rsidRPr="00B6209F">
              <w:rPr>
                <w:lang w:val="en-US"/>
              </w:rPr>
              <w:t xml:space="preserve"> 2.</w:t>
            </w: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tabs>
                <w:tab w:val="left" w:leader="dot" w:pos="624"/>
              </w:tabs>
              <w:spacing w:after="0" w:line="200" w:lineRule="atLeast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04AC4" w:rsidRPr="00B6209F" w:rsidTr="00050362">
        <w:trPr>
          <w:cantSplit/>
          <w:trHeight w:val="693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54" w:type="dxa"/>
          </w:tcPr>
          <w:p w:rsidR="00D04AC4" w:rsidRPr="00B6209F" w:rsidRDefault="00D04AC4" w:rsidP="00E56681">
            <w:pPr>
              <w:pStyle w:val="a3"/>
              <w:snapToGrid w:val="0"/>
              <w:spacing w:before="0" w:after="0" w:line="200" w:lineRule="atLeast"/>
              <w:rPr>
                <w:iCs/>
              </w:rPr>
            </w:pPr>
            <w:r w:rsidRPr="00B6209F">
              <w:rPr>
                <w:rStyle w:val="ae"/>
                <w:i w:val="0"/>
              </w:rPr>
              <w:t>Знаменитые люди Великобритании</w:t>
            </w: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tabs>
                <w:tab w:val="left" w:leader="dot" w:pos="624"/>
              </w:tabs>
              <w:spacing w:after="0" w:line="200" w:lineRule="atLeast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04AC4" w:rsidRPr="00B6209F" w:rsidTr="00050362">
        <w:trPr>
          <w:cantSplit/>
          <w:trHeight w:val="561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54" w:type="dxa"/>
          </w:tcPr>
          <w:p w:rsidR="00D04AC4" w:rsidRPr="00B6209F" w:rsidRDefault="00D04AC4" w:rsidP="00705244">
            <w:pPr>
              <w:pStyle w:val="a3"/>
              <w:snapToGrid w:val="0"/>
              <w:spacing w:before="0" w:after="0" w:line="200" w:lineRule="atLeast"/>
              <w:rPr>
                <w:bCs/>
                <w:iCs/>
                <w:color w:val="000000"/>
              </w:rPr>
            </w:pPr>
            <w:r w:rsidRPr="00B6209F">
              <w:rPr>
                <w:bCs/>
                <w:iCs/>
                <w:color w:val="000000"/>
              </w:rPr>
              <w:t>Древний замок на западе Великобритании</w:t>
            </w:r>
          </w:p>
          <w:p w:rsidR="00D04AC4" w:rsidRPr="00B6209F" w:rsidRDefault="00D04AC4" w:rsidP="00705244">
            <w:pPr>
              <w:pStyle w:val="a3"/>
              <w:spacing w:before="0" w:after="0" w:line="200" w:lineRule="atLeast"/>
              <w:rPr>
                <w:b/>
                <w:bCs/>
                <w:iCs/>
                <w:color w:val="000000"/>
              </w:rPr>
            </w:pPr>
            <w:r w:rsidRPr="00B6209F">
              <w:rPr>
                <w:b/>
                <w:bCs/>
                <w:iCs/>
                <w:color w:val="000000"/>
              </w:rPr>
              <w:t>Контроль чтения</w:t>
            </w:r>
          </w:p>
          <w:p w:rsidR="00D04AC4" w:rsidRPr="00B6209F" w:rsidRDefault="00D04AC4" w:rsidP="00A93080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tabs>
                <w:tab w:val="left" w:leader="dot" w:pos="624"/>
              </w:tabs>
              <w:spacing w:after="0" w:line="200" w:lineRule="atLeast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04AC4" w:rsidRPr="00B6209F" w:rsidTr="00050362">
        <w:trPr>
          <w:cantSplit/>
          <w:trHeight w:val="712"/>
        </w:trPr>
        <w:tc>
          <w:tcPr>
            <w:tcW w:w="1397" w:type="dxa"/>
            <w:vAlign w:val="center"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D04AC4" w:rsidRPr="00B6209F" w:rsidRDefault="00D04AC4" w:rsidP="0070524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04AC4" w:rsidRPr="00B6209F" w:rsidRDefault="00D04AC4" w:rsidP="00705244">
            <w:pPr>
              <w:pStyle w:val="a3"/>
              <w:snapToGrid w:val="0"/>
              <w:spacing w:before="0" w:after="0" w:line="200" w:lineRule="atLeast"/>
            </w:pPr>
          </w:p>
          <w:p w:rsidR="00D04AC4" w:rsidRPr="00B6209F" w:rsidRDefault="00D04AC4" w:rsidP="00E56681">
            <w:pPr>
              <w:pStyle w:val="a3"/>
              <w:snapToGrid w:val="0"/>
              <w:spacing w:before="0" w:after="0" w:line="200" w:lineRule="atLeast"/>
            </w:pPr>
            <w:r w:rsidRPr="00B6209F">
              <w:t>Джозеф Киплинг.</w:t>
            </w: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tabs>
                <w:tab w:val="left" w:leader="dot" w:pos="624"/>
              </w:tabs>
              <w:spacing w:after="0" w:line="200" w:lineRule="atLeast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04AC4" w:rsidRPr="00B6209F" w:rsidTr="00050362">
        <w:trPr>
          <w:cantSplit/>
          <w:trHeight w:val="708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54" w:type="dxa"/>
          </w:tcPr>
          <w:p w:rsidR="00D04AC4" w:rsidRPr="00B6209F" w:rsidRDefault="00D04AC4" w:rsidP="00705244">
            <w:pPr>
              <w:pStyle w:val="a3"/>
              <w:snapToGrid w:val="0"/>
              <w:spacing w:before="0" w:after="0" w:line="200" w:lineRule="atLeast"/>
            </w:pP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ий тест по теме 9</w:t>
            </w:r>
          </w:p>
        </w:tc>
        <w:tc>
          <w:tcPr>
            <w:tcW w:w="2268" w:type="dxa"/>
            <w:hideMark/>
          </w:tcPr>
          <w:p w:rsidR="00D04AC4" w:rsidRPr="00B6209F" w:rsidRDefault="000A4AE9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spacing w:after="0" w:line="2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</w:p>
        </w:tc>
      </w:tr>
      <w:tr w:rsidR="000A4AE9" w:rsidRPr="00B6209F" w:rsidTr="00050362">
        <w:trPr>
          <w:cantSplit/>
          <w:trHeight w:val="1134"/>
        </w:trPr>
        <w:tc>
          <w:tcPr>
            <w:tcW w:w="1397" w:type="dxa"/>
            <w:vAlign w:val="center"/>
            <w:hideMark/>
          </w:tcPr>
          <w:p w:rsidR="000A4AE9" w:rsidRPr="00B6209F" w:rsidRDefault="000A4AE9" w:rsidP="000A4AE9">
            <w:pPr>
              <w:snapToGrid w:val="0"/>
              <w:spacing w:after="0" w:line="200" w:lineRule="atLeast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</w:t>
            </w:r>
          </w:p>
        </w:tc>
        <w:tc>
          <w:tcPr>
            <w:tcW w:w="5954" w:type="dxa"/>
            <w:vAlign w:val="center"/>
          </w:tcPr>
          <w:p w:rsidR="000A4AE9" w:rsidRPr="00B6209F" w:rsidRDefault="000A4AE9" w:rsidP="000A4AE9">
            <w:pPr>
              <w:snapToGrid w:val="0"/>
              <w:spacing w:after="0" w:line="200" w:lineRule="atLeast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0. Досуг и увлечения. (Продолжение)</w:t>
            </w:r>
          </w:p>
        </w:tc>
        <w:tc>
          <w:tcPr>
            <w:tcW w:w="2268" w:type="dxa"/>
            <w:vAlign w:val="center"/>
          </w:tcPr>
          <w:p w:rsidR="000A4AE9" w:rsidRPr="00B6209F" w:rsidRDefault="000A4AE9" w:rsidP="000A4AE9">
            <w:pPr>
              <w:snapToGrid w:val="0"/>
              <w:spacing w:after="0" w:line="200" w:lineRule="atLeast"/>
              <w:ind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D6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  <w:vAlign w:val="center"/>
          </w:tcPr>
          <w:p w:rsidR="000A4AE9" w:rsidRPr="00B6209F" w:rsidRDefault="000A4AE9" w:rsidP="000A4AE9">
            <w:pPr>
              <w:snapToGrid w:val="0"/>
              <w:spacing w:after="0" w:line="200" w:lineRule="atLeast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AC4" w:rsidRPr="00B6209F" w:rsidTr="00050362">
        <w:trPr>
          <w:cantSplit/>
          <w:trHeight w:val="537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54" w:type="dxa"/>
          </w:tcPr>
          <w:p w:rsidR="00D04AC4" w:rsidRPr="00B6209F" w:rsidRDefault="00D04AC4" w:rsidP="00A93080">
            <w:pPr>
              <w:pStyle w:val="a3"/>
              <w:snapToGrid w:val="0"/>
              <w:spacing w:before="0" w:after="0" w:line="200" w:lineRule="atLeast"/>
            </w:pPr>
            <w:r w:rsidRPr="00B6209F">
              <w:t>Увлечения и хобби британцев</w:t>
            </w: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4</w:t>
            </w:r>
          </w:p>
        </w:tc>
      </w:tr>
      <w:tr w:rsidR="00D04AC4" w:rsidRPr="00B6209F" w:rsidTr="00050362">
        <w:trPr>
          <w:cantSplit/>
          <w:trHeight w:val="701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54" w:type="dxa"/>
          </w:tcPr>
          <w:p w:rsidR="00D04AC4" w:rsidRPr="00B6209F" w:rsidRDefault="00D04AC4" w:rsidP="000A4AE9">
            <w:pPr>
              <w:pStyle w:val="a3"/>
              <w:snapToGrid w:val="0"/>
              <w:spacing w:before="0" w:after="0" w:line="200" w:lineRule="atLeast"/>
            </w:pPr>
            <w:r w:rsidRPr="00B6209F">
              <w:t>Письмо Алисы</w:t>
            </w: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04AC4" w:rsidRPr="00B6209F" w:rsidTr="00050362">
        <w:trPr>
          <w:cantSplit/>
          <w:trHeight w:val="838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4" w:type="dxa"/>
          </w:tcPr>
          <w:p w:rsidR="00D04AC4" w:rsidRPr="00B6209F" w:rsidRDefault="00D04AC4" w:rsidP="00705244">
            <w:pPr>
              <w:pStyle w:val="a3"/>
              <w:snapToGrid w:val="0"/>
              <w:spacing w:before="0" w:after="0" w:line="200" w:lineRule="atLeast"/>
            </w:pPr>
            <w:r w:rsidRPr="00B6209F">
              <w:t>Проблемы с родственниками</w:t>
            </w:r>
          </w:p>
          <w:p w:rsidR="00D04AC4" w:rsidRPr="00B6209F" w:rsidRDefault="00D04AC4" w:rsidP="00705244">
            <w:pPr>
              <w:pStyle w:val="a3"/>
              <w:spacing w:before="0" w:after="0" w:line="200" w:lineRule="atLeast"/>
              <w:rPr>
                <w:b/>
              </w:rPr>
            </w:pPr>
            <w:r w:rsidRPr="00B6209F">
              <w:rPr>
                <w:b/>
              </w:rPr>
              <w:t xml:space="preserve">Контроль </w:t>
            </w:r>
            <w:proofErr w:type="spellStart"/>
            <w:r w:rsidRPr="00B6209F">
              <w:rPr>
                <w:b/>
              </w:rPr>
              <w:t>аудирования</w:t>
            </w:r>
            <w:proofErr w:type="spellEnd"/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</w:tr>
      <w:tr w:rsidR="00D04AC4" w:rsidRPr="00B6209F" w:rsidTr="00050362">
        <w:trPr>
          <w:cantSplit/>
          <w:trHeight w:val="708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54" w:type="dxa"/>
          </w:tcPr>
          <w:p w:rsidR="00D04AC4" w:rsidRPr="00B6209F" w:rsidRDefault="00D04AC4" w:rsidP="000A4AE9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209F">
              <w:rPr>
                <w:rFonts w:ascii="Times New Roman" w:hAnsi="Times New Roman" w:cs="Times New Roman"/>
                <w:sz w:val="24"/>
                <w:szCs w:val="24"/>
              </w:rPr>
              <w:t xml:space="preserve">Чтение отрывка  из книги “Лев, колдунья и платяной шкаф” </w:t>
            </w:r>
            <w:proofErr w:type="spellStart"/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КэроллаЛьюса</w:t>
            </w:r>
            <w:proofErr w:type="spellEnd"/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5</w:t>
            </w:r>
          </w:p>
        </w:tc>
      </w:tr>
      <w:tr w:rsidR="00D04AC4" w:rsidRPr="00B6209F" w:rsidTr="00050362">
        <w:trPr>
          <w:cantSplit/>
          <w:trHeight w:val="974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54" w:type="dxa"/>
          </w:tcPr>
          <w:p w:rsidR="00D04AC4" w:rsidRPr="00B6209F" w:rsidRDefault="00D04AC4" w:rsidP="000A4AE9">
            <w:pPr>
              <w:pStyle w:val="a3"/>
              <w:snapToGrid w:val="0"/>
              <w:spacing w:before="0" w:after="0" w:line="200" w:lineRule="atLeast"/>
              <w:rPr>
                <w:b/>
              </w:rPr>
            </w:pPr>
            <w:r w:rsidRPr="00B6209F">
              <w:t xml:space="preserve"> Любимый жанр книг. </w:t>
            </w:r>
            <w:r w:rsidRPr="00B6209F">
              <w:rPr>
                <w:b/>
              </w:rPr>
              <w:t xml:space="preserve">Контроль </w:t>
            </w:r>
            <w:proofErr w:type="spellStart"/>
            <w:r w:rsidRPr="00B6209F">
              <w:rPr>
                <w:b/>
              </w:rPr>
              <w:t>говорения.Диалог</w:t>
            </w:r>
            <w:proofErr w:type="spellEnd"/>
            <w:r w:rsidRPr="00B6209F">
              <w:rPr>
                <w:b/>
              </w:rPr>
              <w:t>-расспрос, диалог-обмен мнениями.</w:t>
            </w: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5</w:t>
            </w:r>
          </w:p>
        </w:tc>
      </w:tr>
      <w:tr w:rsidR="00D04AC4" w:rsidRPr="00B6209F" w:rsidTr="00050362">
        <w:trPr>
          <w:cantSplit/>
          <w:trHeight w:val="701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54" w:type="dxa"/>
          </w:tcPr>
          <w:p w:rsidR="00D04AC4" w:rsidRPr="00B6209F" w:rsidRDefault="00D04AC4" w:rsidP="000A4AE9">
            <w:pPr>
              <w:pStyle w:val="a3"/>
              <w:snapToGrid w:val="0"/>
              <w:spacing w:before="0" w:after="0" w:line="200" w:lineRule="atLeast"/>
            </w:pPr>
            <w:r w:rsidRPr="00B6209F">
              <w:t>Подготовка к проекту «Давай почитаем наши любимые английские книги!»</w:t>
            </w: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tabs>
                <w:tab w:val="left" w:pos="806"/>
                <w:tab w:val="center" w:pos="1510"/>
              </w:tabs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04AC4" w:rsidRPr="00B6209F" w:rsidTr="00050362">
        <w:trPr>
          <w:cantSplit/>
          <w:trHeight w:val="697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54" w:type="dxa"/>
          </w:tcPr>
          <w:p w:rsidR="00D04AC4" w:rsidRPr="00B6209F" w:rsidRDefault="00D04AC4" w:rsidP="00705244">
            <w:pPr>
              <w:pStyle w:val="a3"/>
              <w:snapToGrid w:val="0"/>
              <w:spacing w:before="0" w:after="0" w:line="200" w:lineRule="atLeast"/>
            </w:pPr>
            <w:r w:rsidRPr="00B6209F">
              <w:t xml:space="preserve"> «Давай почитаем наши любимые английские книги!»</w:t>
            </w:r>
          </w:p>
          <w:p w:rsidR="00D04AC4" w:rsidRPr="00B6209F" w:rsidRDefault="00D04AC4" w:rsidP="000A4AE9">
            <w:pPr>
              <w:pStyle w:val="a3"/>
              <w:spacing w:before="0" w:after="0" w:line="200" w:lineRule="atLeast"/>
              <w:rPr>
                <w:b/>
              </w:rPr>
            </w:pPr>
            <w:r w:rsidRPr="00B6209F">
              <w:rPr>
                <w:b/>
              </w:rPr>
              <w:t xml:space="preserve">Защита проектной работы. </w:t>
            </w:r>
          </w:p>
          <w:p w:rsidR="000A4AE9" w:rsidRPr="00B6209F" w:rsidRDefault="000A4AE9" w:rsidP="000A4AE9">
            <w:pPr>
              <w:pStyle w:val="a3"/>
              <w:spacing w:before="0" w:after="0" w:line="200" w:lineRule="atLeast"/>
              <w:rPr>
                <w:b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04AC4" w:rsidRPr="00B6209F" w:rsidTr="00050362">
        <w:trPr>
          <w:cantSplit/>
          <w:trHeight w:val="752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54" w:type="dxa"/>
          </w:tcPr>
          <w:p w:rsidR="00D04AC4" w:rsidRPr="00B6209F" w:rsidRDefault="00D04AC4" w:rsidP="00705244">
            <w:pPr>
              <w:pStyle w:val="a3"/>
              <w:snapToGrid w:val="0"/>
              <w:spacing w:before="0" w:after="0" w:line="200" w:lineRule="atLeast"/>
            </w:pPr>
            <w:r w:rsidRPr="00B6209F">
              <w:t>Любимый писатель.</w:t>
            </w:r>
          </w:p>
          <w:p w:rsidR="00D04AC4" w:rsidRPr="00B6209F" w:rsidRDefault="00D04AC4" w:rsidP="000A4AE9">
            <w:pPr>
              <w:pStyle w:val="a3"/>
              <w:spacing w:before="0" w:after="0" w:line="200" w:lineRule="atLeast"/>
              <w:rPr>
                <w:b/>
              </w:rPr>
            </w:pPr>
            <w:r w:rsidRPr="00B6209F">
              <w:rPr>
                <w:b/>
              </w:rPr>
              <w:t>Контроль говорения</w:t>
            </w: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04AC4" w:rsidRPr="00B6209F" w:rsidTr="00050362">
        <w:trPr>
          <w:cantSplit/>
          <w:trHeight w:val="848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54" w:type="dxa"/>
          </w:tcPr>
          <w:p w:rsidR="00D04AC4" w:rsidRPr="00B6209F" w:rsidRDefault="00D04AC4" w:rsidP="00705244">
            <w:pPr>
              <w:pStyle w:val="a3"/>
              <w:snapToGrid w:val="0"/>
              <w:spacing w:before="0" w:after="0" w:line="200" w:lineRule="atLeast"/>
            </w:pPr>
            <w:r w:rsidRPr="00B6209F">
              <w:t>Внеклассное чтение «Кошка, гуляющая сама по себе»</w:t>
            </w:r>
          </w:p>
          <w:p w:rsidR="00D04AC4" w:rsidRPr="00B6209F" w:rsidRDefault="00D04AC4" w:rsidP="00705244">
            <w:pPr>
              <w:pStyle w:val="a3"/>
              <w:spacing w:before="0" w:after="0" w:line="200" w:lineRule="atLeast"/>
            </w:pPr>
            <w:r w:rsidRPr="00B6209F">
              <w:t>Часть 1</w:t>
            </w: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04AC4" w:rsidRPr="00B6209F" w:rsidTr="00050362">
        <w:trPr>
          <w:cantSplit/>
          <w:trHeight w:val="776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54" w:type="dxa"/>
          </w:tcPr>
          <w:p w:rsidR="00D04AC4" w:rsidRPr="00B6209F" w:rsidRDefault="00D04AC4" w:rsidP="00705244">
            <w:pPr>
              <w:pStyle w:val="a3"/>
              <w:snapToGrid w:val="0"/>
              <w:spacing w:before="0" w:after="0" w:line="200" w:lineRule="atLeast"/>
            </w:pPr>
            <w:r w:rsidRPr="00B6209F">
              <w:t>Внеклассное чтение «Кошка, гуляющая сама по себе». Часть 2, 3.</w:t>
            </w:r>
          </w:p>
          <w:p w:rsidR="00D04AC4" w:rsidRPr="00B6209F" w:rsidRDefault="00D04AC4" w:rsidP="00705244">
            <w:pPr>
              <w:spacing w:after="0" w:line="200" w:lineRule="atLeast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A4AE9" w:rsidRPr="00B6209F" w:rsidTr="00050362">
        <w:trPr>
          <w:cantSplit/>
          <w:trHeight w:val="1134"/>
        </w:trPr>
        <w:tc>
          <w:tcPr>
            <w:tcW w:w="1397" w:type="dxa"/>
            <w:vAlign w:val="center"/>
            <w:hideMark/>
          </w:tcPr>
          <w:p w:rsidR="000A4AE9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0A4AE9" w:rsidRPr="00B6209F" w:rsidRDefault="000A4AE9" w:rsidP="000A4AE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Тема 11. Виды отдыха, путешествия. (Продолжение)</w:t>
            </w:r>
          </w:p>
        </w:tc>
        <w:tc>
          <w:tcPr>
            <w:tcW w:w="2268" w:type="dxa"/>
            <w:vAlign w:val="center"/>
          </w:tcPr>
          <w:p w:rsidR="000A4AE9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D6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  <w:vAlign w:val="center"/>
          </w:tcPr>
          <w:p w:rsidR="000A4AE9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AC4" w:rsidRPr="00B6209F" w:rsidTr="00050362">
        <w:trPr>
          <w:cantSplit/>
          <w:trHeight w:val="676"/>
        </w:trPr>
        <w:tc>
          <w:tcPr>
            <w:tcW w:w="1397" w:type="dxa"/>
            <w:vAlign w:val="center"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D04AC4" w:rsidRPr="00B6209F" w:rsidRDefault="00D04AC4" w:rsidP="0070524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Добро пожаловать в мир приключений</w:t>
            </w: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04AC4" w:rsidRPr="00B6209F" w:rsidTr="00050362">
        <w:trPr>
          <w:cantSplit/>
          <w:trHeight w:val="687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54" w:type="dxa"/>
          </w:tcPr>
          <w:p w:rsidR="00D04AC4" w:rsidRPr="00B6209F" w:rsidRDefault="00D04AC4" w:rsidP="00705244">
            <w:pPr>
              <w:pStyle w:val="a3"/>
              <w:snapToGrid w:val="0"/>
              <w:spacing w:before="0" w:after="0" w:line="200" w:lineRule="atLeast"/>
            </w:pPr>
            <w:r w:rsidRPr="00B6209F">
              <w:t>Подготовка к походу</w:t>
            </w:r>
          </w:p>
          <w:p w:rsidR="00D04AC4" w:rsidRPr="00B6209F" w:rsidRDefault="00D04AC4" w:rsidP="00705244">
            <w:pPr>
              <w:pStyle w:val="a3"/>
              <w:spacing w:before="0" w:after="0" w:line="200" w:lineRule="atLeast"/>
              <w:rPr>
                <w:spacing w:val="-4"/>
              </w:rPr>
            </w:pPr>
          </w:p>
          <w:p w:rsidR="00D04AC4" w:rsidRPr="00B6209F" w:rsidRDefault="00D04AC4" w:rsidP="00705244">
            <w:pPr>
              <w:pStyle w:val="a3"/>
              <w:spacing w:before="0" w:after="0" w:line="200" w:lineRule="atLeast"/>
            </w:pPr>
          </w:p>
        </w:tc>
        <w:tc>
          <w:tcPr>
            <w:tcW w:w="2268" w:type="dxa"/>
            <w:hideMark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04AC4" w:rsidRPr="00B6209F" w:rsidTr="00050362">
        <w:trPr>
          <w:cantSplit/>
          <w:trHeight w:val="696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54" w:type="dxa"/>
          </w:tcPr>
          <w:p w:rsidR="00D04AC4" w:rsidRPr="00B6209F" w:rsidRDefault="00D04AC4" w:rsidP="00705244">
            <w:pPr>
              <w:pStyle w:val="a3"/>
              <w:snapToGrid w:val="0"/>
              <w:spacing w:before="0" w:after="0" w:line="200" w:lineRule="atLeast"/>
            </w:pPr>
            <w:r w:rsidRPr="00B6209F">
              <w:t>Приключения во время похода.</w:t>
            </w:r>
          </w:p>
          <w:p w:rsidR="00D04AC4" w:rsidRPr="00B6209F" w:rsidRDefault="00D04AC4" w:rsidP="00705244">
            <w:pPr>
              <w:pStyle w:val="a3"/>
              <w:spacing w:before="0" w:after="0" w:line="200" w:lineRule="atLeast"/>
            </w:pPr>
            <w:r w:rsidRPr="00B6209F">
              <w:t>Заметка о походе в школьную газету.</w:t>
            </w:r>
          </w:p>
          <w:p w:rsidR="00D04AC4" w:rsidRPr="00B6209F" w:rsidRDefault="00D04AC4" w:rsidP="00705244">
            <w:pPr>
              <w:pStyle w:val="a3"/>
              <w:spacing w:before="0" w:after="0" w:line="200" w:lineRule="atLeast"/>
            </w:pPr>
          </w:p>
        </w:tc>
        <w:tc>
          <w:tcPr>
            <w:tcW w:w="2268" w:type="dxa"/>
            <w:hideMark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04AC4" w:rsidRPr="00B6209F" w:rsidTr="00050362">
        <w:trPr>
          <w:cantSplit/>
          <w:trHeight w:val="706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54" w:type="dxa"/>
          </w:tcPr>
          <w:p w:rsidR="00D04AC4" w:rsidRPr="00B6209F" w:rsidRDefault="00D04AC4" w:rsidP="00705244">
            <w:pPr>
              <w:pStyle w:val="a3"/>
              <w:snapToGrid w:val="0"/>
              <w:spacing w:before="0" w:after="0" w:line="200" w:lineRule="atLeast"/>
            </w:pPr>
            <w:r w:rsidRPr="00B6209F">
              <w:t>Великие путешественники прошлого.</w:t>
            </w:r>
          </w:p>
          <w:p w:rsidR="00D04AC4" w:rsidRPr="00B6209F" w:rsidRDefault="00D04AC4" w:rsidP="00705244">
            <w:pPr>
              <w:pStyle w:val="a3"/>
              <w:spacing w:before="0" w:after="0" w:line="200" w:lineRule="atLeast"/>
              <w:rPr>
                <w:b/>
              </w:rPr>
            </w:pPr>
            <w:r w:rsidRPr="00B6209F">
              <w:rPr>
                <w:b/>
              </w:rPr>
              <w:t xml:space="preserve">Контроль </w:t>
            </w:r>
            <w:proofErr w:type="spellStart"/>
            <w:r w:rsidRPr="00B6209F">
              <w:rPr>
                <w:b/>
              </w:rPr>
              <w:t>аудирования</w:t>
            </w:r>
            <w:proofErr w:type="spellEnd"/>
          </w:p>
        </w:tc>
        <w:tc>
          <w:tcPr>
            <w:tcW w:w="2268" w:type="dxa"/>
          </w:tcPr>
          <w:p w:rsidR="00D04AC4" w:rsidRPr="00B6209F" w:rsidRDefault="000A4AE9" w:rsidP="000A4AE9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D04AC4" w:rsidRPr="00B6209F" w:rsidRDefault="000A4AE9" w:rsidP="000A4AE9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04AC4" w:rsidRPr="00B6209F" w:rsidTr="00050362">
        <w:trPr>
          <w:cantSplit/>
          <w:trHeight w:val="688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54" w:type="dxa"/>
            <w:hideMark/>
          </w:tcPr>
          <w:p w:rsidR="00D04AC4" w:rsidRPr="00B6209F" w:rsidRDefault="00D04AC4" w:rsidP="00212B49">
            <w:pPr>
              <w:shd w:val="clear" w:color="auto" w:fill="FFFFFF"/>
              <w:snapToGrid w:val="0"/>
              <w:spacing w:after="0" w:line="200" w:lineRule="atLeast"/>
              <w:ind w:left="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утешественники (Дмитрий </w:t>
            </w:r>
            <w:proofErr w:type="spellStart"/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Шпаро</w:t>
            </w:r>
            <w:proofErr w:type="spellEnd"/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4AC4" w:rsidRPr="00B6209F" w:rsidRDefault="00D04AC4" w:rsidP="00705244">
            <w:pPr>
              <w:shd w:val="clear" w:color="auto" w:fill="FFFFFF"/>
              <w:spacing w:after="0" w:line="200" w:lineRule="atLeast"/>
              <w:ind w:left="6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04AC4" w:rsidRPr="00B6209F" w:rsidTr="00050362">
        <w:trPr>
          <w:cantSplit/>
          <w:trHeight w:val="701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54" w:type="dxa"/>
          </w:tcPr>
          <w:p w:rsidR="00D04AC4" w:rsidRPr="00B6209F" w:rsidRDefault="00D04AC4" w:rsidP="00705244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Виды путешествий.</w:t>
            </w: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D04AC4" w:rsidRPr="00B6209F" w:rsidRDefault="000A4AE9" w:rsidP="000A4AE9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04AC4" w:rsidRPr="00B6209F" w:rsidTr="00050362">
        <w:trPr>
          <w:cantSplit/>
          <w:trHeight w:val="559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54" w:type="dxa"/>
            <w:hideMark/>
          </w:tcPr>
          <w:p w:rsidR="00D04AC4" w:rsidRPr="00B6209F" w:rsidRDefault="00D04AC4" w:rsidP="0070524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 xml:space="preserve">Поездка за город. </w:t>
            </w: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  <w:p w:rsidR="00D04AC4" w:rsidRPr="00B6209F" w:rsidRDefault="00D04AC4" w:rsidP="00705244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D04AC4" w:rsidRPr="00B6209F" w:rsidRDefault="000A4AE9" w:rsidP="000A4AE9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A4AE9" w:rsidRPr="00B6209F" w:rsidTr="00050362">
        <w:trPr>
          <w:cantSplit/>
          <w:trHeight w:val="695"/>
        </w:trPr>
        <w:tc>
          <w:tcPr>
            <w:tcW w:w="1397" w:type="dxa"/>
            <w:vAlign w:val="center"/>
            <w:hideMark/>
          </w:tcPr>
          <w:p w:rsidR="000A4AE9" w:rsidRPr="00B6209F" w:rsidRDefault="000A4AE9" w:rsidP="00705244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0A4AE9" w:rsidRPr="00B6209F" w:rsidRDefault="000A4AE9" w:rsidP="000A4AE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2. Здоровый образ жизни. Спорт </w:t>
            </w:r>
          </w:p>
        </w:tc>
        <w:tc>
          <w:tcPr>
            <w:tcW w:w="2268" w:type="dxa"/>
            <w:vAlign w:val="center"/>
          </w:tcPr>
          <w:p w:rsidR="000A4AE9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6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984" w:type="dxa"/>
            <w:vAlign w:val="center"/>
          </w:tcPr>
          <w:p w:rsidR="000A4AE9" w:rsidRPr="00B6209F" w:rsidRDefault="000A4AE9" w:rsidP="00705244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AC4" w:rsidRPr="00B6209F" w:rsidTr="00050362">
        <w:trPr>
          <w:cantSplit/>
          <w:trHeight w:val="690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54" w:type="dxa"/>
          </w:tcPr>
          <w:p w:rsidR="00D04AC4" w:rsidRPr="00B6209F" w:rsidRDefault="00D04AC4" w:rsidP="00705244">
            <w:pPr>
              <w:pStyle w:val="a3"/>
              <w:snapToGrid w:val="0"/>
              <w:spacing w:before="0" w:after="0" w:line="200" w:lineRule="atLeast"/>
            </w:pPr>
            <w:r w:rsidRPr="00B6209F">
              <w:t>Популярные виды спорта в Британии.</w:t>
            </w:r>
          </w:p>
          <w:p w:rsidR="00D04AC4" w:rsidRPr="00B6209F" w:rsidRDefault="00D04AC4" w:rsidP="00705244">
            <w:pPr>
              <w:pStyle w:val="a3"/>
              <w:spacing w:before="0" w:after="0" w:line="200" w:lineRule="atLeast"/>
              <w:rPr>
                <w:i/>
              </w:rPr>
            </w:pPr>
          </w:p>
          <w:p w:rsidR="00D04AC4" w:rsidRPr="00B6209F" w:rsidRDefault="00D04AC4" w:rsidP="00705244">
            <w:pPr>
              <w:pStyle w:val="a3"/>
              <w:spacing w:before="0" w:after="0" w:line="200" w:lineRule="atLeast"/>
            </w:pPr>
          </w:p>
        </w:tc>
        <w:tc>
          <w:tcPr>
            <w:tcW w:w="2268" w:type="dxa"/>
            <w:hideMark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pStyle w:val="a3"/>
              <w:spacing w:after="0" w:line="200" w:lineRule="atLeast"/>
              <w:jc w:val="center"/>
              <w:rPr>
                <w:color w:val="000000"/>
              </w:rPr>
            </w:pPr>
            <w:r w:rsidRPr="00B6209F">
              <w:rPr>
                <w:color w:val="000000"/>
              </w:rPr>
              <w:t>29</w:t>
            </w:r>
          </w:p>
        </w:tc>
      </w:tr>
      <w:tr w:rsidR="00D04AC4" w:rsidRPr="00B6209F" w:rsidTr="00050362">
        <w:trPr>
          <w:cantSplit/>
          <w:trHeight w:val="855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54" w:type="dxa"/>
          </w:tcPr>
          <w:p w:rsidR="00D04AC4" w:rsidRPr="00B6209F" w:rsidRDefault="00D04AC4" w:rsidP="00705244">
            <w:pPr>
              <w:pStyle w:val="a3"/>
              <w:snapToGrid w:val="0"/>
              <w:spacing w:before="0" w:after="0" w:line="200" w:lineRule="atLeast"/>
            </w:pPr>
            <w:r w:rsidRPr="00B6209F">
              <w:t>Популярные виды спорта в России.</w:t>
            </w:r>
          </w:p>
          <w:p w:rsidR="00D04AC4" w:rsidRPr="00B6209F" w:rsidRDefault="00D04AC4" w:rsidP="00705244">
            <w:pPr>
              <w:pStyle w:val="a3"/>
              <w:spacing w:before="0" w:after="0" w:line="200" w:lineRule="atLeast"/>
              <w:rPr>
                <w:i/>
              </w:rPr>
            </w:pPr>
            <w:r w:rsidRPr="00B6209F">
              <w:rPr>
                <w:b/>
              </w:rPr>
              <w:t>Контроль письменной речи</w:t>
            </w:r>
            <w:r w:rsidRPr="00B6209F">
              <w:t>. Статья о школьном спортивном соревновании.</w:t>
            </w:r>
          </w:p>
          <w:p w:rsidR="00D04AC4" w:rsidRPr="00B6209F" w:rsidRDefault="00D04AC4" w:rsidP="00705244">
            <w:pPr>
              <w:pStyle w:val="a3"/>
              <w:spacing w:before="0" w:after="0" w:line="200" w:lineRule="atLeast"/>
            </w:pPr>
          </w:p>
        </w:tc>
        <w:tc>
          <w:tcPr>
            <w:tcW w:w="2268" w:type="dxa"/>
            <w:hideMark/>
          </w:tcPr>
          <w:p w:rsidR="00D04AC4" w:rsidRPr="00B6209F" w:rsidRDefault="000A4AE9" w:rsidP="000A4AE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0A4AE9" w:rsidP="000A4AE9">
            <w:pPr>
              <w:pStyle w:val="a3"/>
              <w:spacing w:before="0" w:after="0" w:line="200" w:lineRule="atLeast"/>
              <w:jc w:val="center"/>
            </w:pPr>
            <w:r w:rsidRPr="00B6209F">
              <w:t>30</w:t>
            </w:r>
          </w:p>
        </w:tc>
      </w:tr>
      <w:tr w:rsidR="00E358EE" w:rsidRPr="00B6209F" w:rsidTr="00050362">
        <w:trPr>
          <w:cantSplit/>
          <w:trHeight w:val="1134"/>
        </w:trPr>
        <w:tc>
          <w:tcPr>
            <w:tcW w:w="1397" w:type="dxa"/>
            <w:vAlign w:val="center"/>
            <w:hideMark/>
          </w:tcPr>
          <w:p w:rsidR="00E358EE" w:rsidRPr="00B6209F" w:rsidRDefault="00E358EE" w:rsidP="0070524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E358EE" w:rsidRPr="00B6209F" w:rsidRDefault="00E358EE" w:rsidP="0070524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3. </w:t>
            </w:r>
            <w:r w:rsidRPr="00B62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ленная и человек. Природа: флора и фауна. Проблемы экологии. Защита окружающей среды</w:t>
            </w:r>
          </w:p>
        </w:tc>
        <w:tc>
          <w:tcPr>
            <w:tcW w:w="2268" w:type="dxa"/>
            <w:vAlign w:val="center"/>
          </w:tcPr>
          <w:p w:rsidR="00E358EE" w:rsidRPr="00B6209F" w:rsidRDefault="00E358EE" w:rsidP="00E358EE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D6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984" w:type="dxa"/>
            <w:vAlign w:val="center"/>
          </w:tcPr>
          <w:p w:rsidR="00E358EE" w:rsidRPr="00B6209F" w:rsidRDefault="00E358EE" w:rsidP="0070524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8EE" w:rsidRPr="00B6209F" w:rsidTr="00050362">
        <w:trPr>
          <w:cantSplit/>
          <w:trHeight w:val="616"/>
        </w:trPr>
        <w:tc>
          <w:tcPr>
            <w:tcW w:w="1397" w:type="dxa"/>
            <w:vAlign w:val="center"/>
            <w:hideMark/>
          </w:tcPr>
          <w:p w:rsidR="00E358EE" w:rsidRPr="00B6209F" w:rsidRDefault="00E358EE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54" w:type="dxa"/>
          </w:tcPr>
          <w:p w:rsidR="00E358EE" w:rsidRPr="00B6209F" w:rsidRDefault="00E358EE" w:rsidP="0070524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Природа и экология: вода на</w:t>
            </w:r>
          </w:p>
          <w:p w:rsidR="00E358EE" w:rsidRPr="00B6209F" w:rsidRDefault="00E358EE" w:rsidP="00E358EE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планете (океаны, моря, озера, реки);</w:t>
            </w:r>
          </w:p>
          <w:p w:rsidR="00E358EE" w:rsidRPr="00B6209F" w:rsidRDefault="00E358EE" w:rsidP="00705244">
            <w:pPr>
              <w:pStyle w:val="a3"/>
              <w:spacing w:before="0" w:after="0" w:line="200" w:lineRule="atLeast"/>
            </w:pPr>
          </w:p>
        </w:tc>
        <w:tc>
          <w:tcPr>
            <w:tcW w:w="2268" w:type="dxa"/>
            <w:hideMark/>
          </w:tcPr>
          <w:p w:rsidR="00E358EE" w:rsidRPr="00B6209F" w:rsidRDefault="00E358EE" w:rsidP="00E358EE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358EE" w:rsidRPr="00B6209F" w:rsidRDefault="00E358EE" w:rsidP="00E358EE">
            <w:pPr>
              <w:pStyle w:val="a3"/>
              <w:spacing w:after="0" w:line="200" w:lineRule="atLeast"/>
              <w:jc w:val="center"/>
            </w:pPr>
            <w:r w:rsidRPr="00B6209F">
              <w:t>30</w:t>
            </w:r>
          </w:p>
        </w:tc>
      </w:tr>
      <w:tr w:rsidR="00E358EE" w:rsidRPr="00B6209F" w:rsidTr="00050362">
        <w:trPr>
          <w:cantSplit/>
          <w:trHeight w:val="626"/>
        </w:trPr>
        <w:tc>
          <w:tcPr>
            <w:tcW w:w="1397" w:type="dxa"/>
            <w:vAlign w:val="center"/>
            <w:hideMark/>
          </w:tcPr>
          <w:p w:rsidR="00E358EE" w:rsidRPr="00B6209F" w:rsidRDefault="00E358EE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54" w:type="dxa"/>
          </w:tcPr>
          <w:p w:rsidR="00E358EE" w:rsidRPr="00B6209F" w:rsidRDefault="00E358EE" w:rsidP="0070524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 xml:space="preserve">Великий исследователь Ж. Кусто и его экспедиция. </w:t>
            </w: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говорения. Рассказ на заданную тему</w:t>
            </w:r>
          </w:p>
          <w:p w:rsidR="00E358EE" w:rsidRPr="00B6209F" w:rsidRDefault="00E358EE" w:rsidP="00705244">
            <w:pPr>
              <w:pStyle w:val="a3"/>
              <w:spacing w:before="0" w:after="0" w:line="200" w:lineRule="atLeast"/>
            </w:pPr>
          </w:p>
        </w:tc>
        <w:tc>
          <w:tcPr>
            <w:tcW w:w="2268" w:type="dxa"/>
            <w:hideMark/>
          </w:tcPr>
          <w:p w:rsidR="00E358EE" w:rsidRPr="00B6209F" w:rsidRDefault="00E358EE" w:rsidP="00E358EE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358EE" w:rsidRPr="00B6209F" w:rsidRDefault="00E358EE" w:rsidP="00E358EE">
            <w:pPr>
              <w:pStyle w:val="a3"/>
              <w:spacing w:after="0" w:line="200" w:lineRule="atLeast"/>
              <w:jc w:val="center"/>
            </w:pPr>
            <w:r w:rsidRPr="00B6209F">
              <w:t>30</w:t>
            </w:r>
          </w:p>
        </w:tc>
      </w:tr>
      <w:tr w:rsidR="00E358EE" w:rsidRPr="00B6209F" w:rsidTr="00050362">
        <w:trPr>
          <w:cantSplit/>
          <w:trHeight w:val="637"/>
        </w:trPr>
        <w:tc>
          <w:tcPr>
            <w:tcW w:w="1397" w:type="dxa"/>
            <w:vAlign w:val="center"/>
            <w:hideMark/>
          </w:tcPr>
          <w:p w:rsidR="00E358EE" w:rsidRPr="00B6209F" w:rsidRDefault="00E358EE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54" w:type="dxa"/>
          </w:tcPr>
          <w:p w:rsidR="00E358EE" w:rsidRPr="00B6209F" w:rsidRDefault="00E358EE" w:rsidP="0070524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 xml:space="preserve"> Подводный животный мир.</w:t>
            </w:r>
          </w:p>
          <w:p w:rsidR="00E358EE" w:rsidRPr="00B6209F" w:rsidRDefault="00E358EE" w:rsidP="00705244">
            <w:pPr>
              <w:pStyle w:val="a3"/>
              <w:spacing w:before="0" w:after="0" w:line="200" w:lineRule="atLeast"/>
            </w:pPr>
          </w:p>
        </w:tc>
        <w:tc>
          <w:tcPr>
            <w:tcW w:w="2268" w:type="dxa"/>
            <w:hideMark/>
          </w:tcPr>
          <w:p w:rsidR="00E358EE" w:rsidRPr="00B6209F" w:rsidRDefault="00E358EE" w:rsidP="00E358EE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358EE" w:rsidRPr="00B6209F" w:rsidRDefault="00E358EE" w:rsidP="00E358EE">
            <w:pPr>
              <w:pStyle w:val="a3"/>
              <w:spacing w:before="0" w:after="0" w:line="200" w:lineRule="atLeast"/>
              <w:jc w:val="center"/>
            </w:pPr>
            <w:r w:rsidRPr="00B6209F">
              <w:t>31</w:t>
            </w:r>
          </w:p>
        </w:tc>
      </w:tr>
      <w:tr w:rsidR="00E358EE" w:rsidRPr="00B6209F" w:rsidTr="00050362">
        <w:trPr>
          <w:cantSplit/>
          <w:trHeight w:val="1134"/>
        </w:trPr>
        <w:tc>
          <w:tcPr>
            <w:tcW w:w="1397" w:type="dxa"/>
            <w:vAlign w:val="center"/>
            <w:hideMark/>
          </w:tcPr>
          <w:p w:rsidR="00E358EE" w:rsidRPr="00B6209F" w:rsidRDefault="00E358EE" w:rsidP="00705244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E358EE" w:rsidRPr="00B6209F" w:rsidRDefault="00E358EE" w:rsidP="00705244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Тема 14. Страна/страны изучаемого языка и родная страна (национальные праздники, знаменательные даты, традиции, обычаи)</w:t>
            </w:r>
          </w:p>
        </w:tc>
        <w:tc>
          <w:tcPr>
            <w:tcW w:w="2268" w:type="dxa"/>
            <w:vAlign w:val="center"/>
          </w:tcPr>
          <w:p w:rsidR="00E358EE" w:rsidRPr="00B6209F" w:rsidRDefault="00E358EE" w:rsidP="00E358EE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D6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  <w:vAlign w:val="center"/>
          </w:tcPr>
          <w:p w:rsidR="00E358EE" w:rsidRPr="00B6209F" w:rsidRDefault="00E358EE" w:rsidP="00E358EE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AC4" w:rsidRPr="00B6209F" w:rsidTr="00050362">
        <w:trPr>
          <w:cantSplit/>
          <w:trHeight w:val="691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54" w:type="dxa"/>
            <w:hideMark/>
          </w:tcPr>
          <w:p w:rsidR="00D04AC4" w:rsidRPr="00B6209F" w:rsidRDefault="00D04AC4" w:rsidP="0070524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Праздники и фестивали в</w:t>
            </w:r>
          </w:p>
          <w:p w:rsidR="00D04AC4" w:rsidRPr="00B6209F" w:rsidRDefault="00D04AC4" w:rsidP="00705244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Великобритании и России.</w:t>
            </w:r>
          </w:p>
          <w:p w:rsidR="00D04AC4" w:rsidRPr="00B6209F" w:rsidRDefault="00D04AC4" w:rsidP="00705244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E358EE" w:rsidP="00E358EE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E358EE" w:rsidP="00E358EE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04AC4" w:rsidRPr="00B6209F" w:rsidTr="00050362">
        <w:trPr>
          <w:cantSplit/>
          <w:trHeight w:val="545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54" w:type="dxa"/>
            <w:hideMark/>
          </w:tcPr>
          <w:p w:rsidR="00D04AC4" w:rsidRPr="00B6209F" w:rsidRDefault="00D04AC4" w:rsidP="0070524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Семейныйпраздник</w:t>
            </w:r>
            <w:proofErr w:type="spellEnd"/>
            <w:r w:rsidRPr="00B62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04AC4" w:rsidRPr="00B6209F" w:rsidRDefault="00D04AC4" w:rsidP="00705244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E358EE" w:rsidP="00E358EE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E358EE" w:rsidP="00E358EE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04AC4" w:rsidRPr="00B6209F" w:rsidTr="00050362">
        <w:trPr>
          <w:cantSplit/>
          <w:trHeight w:val="708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54" w:type="dxa"/>
            <w:hideMark/>
          </w:tcPr>
          <w:p w:rsidR="00D04AC4" w:rsidRPr="00B6209F" w:rsidRDefault="00D04AC4" w:rsidP="0070524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 xml:space="preserve">Мой любимый праздник. </w:t>
            </w: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говорения. Диалог-расспрос</w:t>
            </w:r>
          </w:p>
        </w:tc>
        <w:tc>
          <w:tcPr>
            <w:tcW w:w="2268" w:type="dxa"/>
            <w:hideMark/>
          </w:tcPr>
          <w:p w:rsidR="00D04AC4" w:rsidRPr="00B6209F" w:rsidRDefault="00E358EE" w:rsidP="00E358EE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E358EE" w:rsidP="00E358EE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04AC4" w:rsidRPr="00B6209F" w:rsidTr="00050362">
        <w:trPr>
          <w:cantSplit/>
          <w:trHeight w:val="701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54" w:type="dxa"/>
          </w:tcPr>
          <w:p w:rsidR="00D04AC4" w:rsidRPr="00B6209F" w:rsidRDefault="00D04AC4" w:rsidP="0070524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России и Британии. </w:t>
            </w: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hideMark/>
          </w:tcPr>
          <w:p w:rsidR="00D04AC4" w:rsidRPr="00B6209F" w:rsidRDefault="00E358EE" w:rsidP="00E358EE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E358EE" w:rsidP="00E358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</w:tr>
      <w:tr w:rsidR="00D04AC4" w:rsidRPr="00B6209F" w:rsidTr="00050362">
        <w:trPr>
          <w:cantSplit/>
          <w:trHeight w:val="555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54" w:type="dxa"/>
            <w:hideMark/>
          </w:tcPr>
          <w:p w:rsidR="00D04AC4" w:rsidRPr="00B6209F" w:rsidRDefault="00D04AC4" w:rsidP="0070524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. Времена глагола.</w:t>
            </w:r>
          </w:p>
          <w:p w:rsidR="00D04AC4" w:rsidRPr="00B6209F" w:rsidRDefault="00D04AC4" w:rsidP="00705244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E358EE" w:rsidP="00E358EE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E358EE" w:rsidP="00E358EE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04AC4" w:rsidRPr="00B6209F" w:rsidTr="00050362">
        <w:trPr>
          <w:cantSplit/>
          <w:trHeight w:val="548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54" w:type="dxa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Масленица в России</w:t>
            </w: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исьма.</w:t>
            </w: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hideMark/>
          </w:tcPr>
          <w:p w:rsidR="00D04AC4" w:rsidRPr="00B6209F" w:rsidRDefault="00E358EE" w:rsidP="00E358EE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E358EE" w:rsidP="00E358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</w:tr>
      <w:tr w:rsidR="00D04AC4" w:rsidRPr="00B6209F" w:rsidTr="00050362">
        <w:trPr>
          <w:cantSplit/>
          <w:trHeight w:val="714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954" w:type="dxa"/>
            <w:hideMark/>
          </w:tcPr>
          <w:p w:rsidR="00D04AC4" w:rsidRPr="00B6209F" w:rsidRDefault="00D04AC4" w:rsidP="00E358EE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620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готовка к проекту «Добро пожаловать в Россию!»</w:t>
            </w:r>
          </w:p>
          <w:p w:rsidR="00D04AC4" w:rsidRPr="00B6209F" w:rsidRDefault="00D04AC4" w:rsidP="0070524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E358EE" w:rsidP="00E358EE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E358EE" w:rsidP="00E358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</w:tr>
      <w:tr w:rsidR="00D04AC4" w:rsidRPr="00B6209F" w:rsidTr="00050362">
        <w:trPr>
          <w:cantSplit/>
          <w:trHeight w:val="682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5954" w:type="dxa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62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щита проектной работы «Добро пожаловать в Россию!»</w:t>
            </w:r>
          </w:p>
          <w:p w:rsidR="00D04AC4" w:rsidRPr="00B6209F" w:rsidRDefault="00D04AC4" w:rsidP="00705244">
            <w:pPr>
              <w:shd w:val="clear" w:color="auto" w:fill="FFFFFF"/>
              <w:spacing w:after="0" w:line="20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E358EE" w:rsidP="00E358EE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E358EE" w:rsidP="00E358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</w:tr>
      <w:tr w:rsidR="00D04AC4" w:rsidRPr="00B6209F" w:rsidTr="00050362">
        <w:trPr>
          <w:cantSplit/>
          <w:trHeight w:val="706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4" w:type="dxa"/>
            <w:hideMark/>
          </w:tcPr>
          <w:p w:rsidR="00D04AC4" w:rsidRPr="00B6209F" w:rsidRDefault="00D04AC4" w:rsidP="0070524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Россия. Праздники. Спорт.</w:t>
            </w:r>
          </w:p>
          <w:p w:rsidR="00D04AC4" w:rsidRPr="00B6209F" w:rsidRDefault="00D04AC4" w:rsidP="00705244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ий тест</w:t>
            </w:r>
          </w:p>
          <w:p w:rsidR="00D04AC4" w:rsidRPr="00B6209F" w:rsidRDefault="00D04AC4" w:rsidP="00705244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04AC4" w:rsidRPr="00B6209F" w:rsidRDefault="00E358EE" w:rsidP="00E358EE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E358EE" w:rsidP="00E358EE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358EE" w:rsidRPr="00B6209F" w:rsidTr="00050362">
        <w:trPr>
          <w:cantSplit/>
          <w:trHeight w:val="688"/>
        </w:trPr>
        <w:tc>
          <w:tcPr>
            <w:tcW w:w="1397" w:type="dxa"/>
            <w:vAlign w:val="center"/>
            <w:hideMark/>
          </w:tcPr>
          <w:p w:rsidR="00E358EE" w:rsidRPr="00B6209F" w:rsidRDefault="00E358EE" w:rsidP="00E358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E358EE" w:rsidRPr="00B6209F" w:rsidRDefault="00E358EE" w:rsidP="00E358EE">
            <w:pPr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е уроки</w:t>
            </w:r>
          </w:p>
        </w:tc>
        <w:tc>
          <w:tcPr>
            <w:tcW w:w="2268" w:type="dxa"/>
            <w:vAlign w:val="center"/>
          </w:tcPr>
          <w:p w:rsidR="00E358EE" w:rsidRPr="00B6209F" w:rsidRDefault="00E358EE" w:rsidP="00E358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6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984" w:type="dxa"/>
            <w:vAlign w:val="center"/>
          </w:tcPr>
          <w:p w:rsidR="00E358EE" w:rsidRPr="00B6209F" w:rsidRDefault="00E358EE" w:rsidP="00E358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AC4" w:rsidRPr="00B6209F" w:rsidTr="00050362">
        <w:trPr>
          <w:cantSplit/>
          <w:trHeight w:val="570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954" w:type="dxa"/>
            <w:hideMark/>
          </w:tcPr>
          <w:p w:rsidR="00D04AC4" w:rsidRPr="00B6209F" w:rsidRDefault="00D04AC4" w:rsidP="0070524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тестирование</w:t>
            </w:r>
          </w:p>
        </w:tc>
        <w:tc>
          <w:tcPr>
            <w:tcW w:w="2268" w:type="dxa"/>
            <w:hideMark/>
          </w:tcPr>
          <w:p w:rsidR="00D04AC4" w:rsidRPr="00B6209F" w:rsidRDefault="00E358EE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E358EE" w:rsidP="00E358EE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04AC4" w:rsidRPr="00B6209F" w:rsidTr="00050362">
        <w:trPr>
          <w:cantSplit/>
          <w:trHeight w:val="551"/>
        </w:trPr>
        <w:tc>
          <w:tcPr>
            <w:tcW w:w="1397" w:type="dxa"/>
            <w:vAlign w:val="center"/>
            <w:hideMark/>
          </w:tcPr>
          <w:p w:rsidR="00D04AC4" w:rsidRPr="00B6209F" w:rsidRDefault="00D04AC4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954" w:type="dxa"/>
            <w:hideMark/>
          </w:tcPr>
          <w:p w:rsidR="00D04AC4" w:rsidRPr="00B6209F" w:rsidRDefault="00D04AC4" w:rsidP="00705244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268" w:type="dxa"/>
            <w:hideMark/>
          </w:tcPr>
          <w:p w:rsidR="00D04AC4" w:rsidRPr="00B6209F" w:rsidRDefault="00E358EE" w:rsidP="00705244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AC4" w:rsidRPr="00B6209F" w:rsidRDefault="00E358EE" w:rsidP="00E358EE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39679D" w:rsidRPr="00B6209F" w:rsidRDefault="0039679D" w:rsidP="0039679D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F5FF3" w:rsidRPr="00B6209F" w:rsidRDefault="00EF5FF3">
      <w:pPr>
        <w:rPr>
          <w:rFonts w:ascii="Times New Roman" w:hAnsi="Times New Roman" w:cs="Times New Roman"/>
          <w:sz w:val="24"/>
          <w:szCs w:val="24"/>
        </w:rPr>
      </w:pPr>
    </w:p>
    <w:p w:rsidR="00D97A23" w:rsidRDefault="00D97A23" w:rsidP="00501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D97A23" w:rsidSect="006F2D2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D97A23" w:rsidRDefault="005016BF" w:rsidP="00501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6BF">
        <w:rPr>
          <w:rFonts w:ascii="Times New Roman" w:hAnsi="Times New Roman" w:cs="Times New Roman"/>
          <w:b/>
          <w:sz w:val="24"/>
          <w:szCs w:val="24"/>
        </w:rPr>
        <w:lastRenderedPageBreak/>
        <w:t>Список оценочных работ</w:t>
      </w:r>
    </w:p>
    <w:p w:rsidR="005016BF" w:rsidRDefault="005016BF" w:rsidP="00501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четверть</w:t>
      </w:r>
    </w:p>
    <w:p w:rsidR="005016BF" w:rsidRDefault="005016BF" w:rsidP="005016BF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Что тебе нравится делать. Диалог-расспрос.</w:t>
      </w:r>
    </w:p>
    <w:p w:rsidR="005016BF" w:rsidRDefault="005016BF" w:rsidP="005016BF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Знакомство с друзьями.</w:t>
      </w:r>
    </w:p>
    <w:p w:rsidR="005016BF" w:rsidRDefault="005016BF" w:rsidP="005016BF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Виды путешествий. Монологическое высказывание.</w:t>
      </w:r>
    </w:p>
    <w:p w:rsidR="005016BF" w:rsidRDefault="005016BF" w:rsidP="005016BF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Ниагарский водопад.</w:t>
      </w:r>
    </w:p>
    <w:p w:rsidR="005016BF" w:rsidRDefault="005016BF" w:rsidP="005016BF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Описание друга. Монологическое высказывание.</w:t>
      </w:r>
    </w:p>
    <w:p w:rsidR="005016BF" w:rsidRDefault="005016BF" w:rsidP="005016BF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Жизнь в городе и деревне.</w:t>
      </w:r>
    </w:p>
    <w:p w:rsidR="005016BF" w:rsidRDefault="005016BF" w:rsidP="005016BF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Описание своего дома/ квартиры.</w:t>
      </w:r>
    </w:p>
    <w:p w:rsidR="005016BF" w:rsidRDefault="005016BF" w:rsidP="005016BF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Заполнение анкеты.</w:t>
      </w:r>
    </w:p>
    <w:p w:rsidR="005016BF" w:rsidRDefault="005016BF" w:rsidP="005016BF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Путешествие по Великобритании.</w:t>
      </w:r>
    </w:p>
    <w:p w:rsidR="005016BF" w:rsidRDefault="005016BF" w:rsidP="00501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четверть</w:t>
      </w:r>
    </w:p>
    <w:p w:rsidR="0062585A" w:rsidRDefault="0062585A" w:rsidP="005016BF">
      <w:pPr>
        <w:pStyle w:val="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а «Международная конференция исследователей».</w:t>
      </w:r>
    </w:p>
    <w:p w:rsidR="005016BF" w:rsidRDefault="0062585A" w:rsidP="005016BF">
      <w:pPr>
        <w:pStyle w:val="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ий тест.</w:t>
      </w:r>
    </w:p>
    <w:p w:rsidR="0062585A" w:rsidRDefault="0062585A" w:rsidP="005016BF">
      <w:pPr>
        <w:pStyle w:val="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Планы на выходные. Диалог-обсуждение.</w:t>
      </w:r>
    </w:p>
    <w:p w:rsidR="0062585A" w:rsidRDefault="0062585A" w:rsidP="005016BF">
      <w:pPr>
        <w:pStyle w:val="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Виды отдыха. Монологическое высказывание.</w:t>
      </w:r>
    </w:p>
    <w:p w:rsidR="0062585A" w:rsidRDefault="0062585A" w:rsidP="005016BF">
      <w:pPr>
        <w:pStyle w:val="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Человек и животные, живущие в зоопарке.</w:t>
      </w:r>
    </w:p>
    <w:p w:rsidR="0062585A" w:rsidRDefault="0062585A" w:rsidP="005016BF">
      <w:pPr>
        <w:pStyle w:val="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Традиционный английский завтрак.</w:t>
      </w:r>
    </w:p>
    <w:p w:rsidR="0062585A" w:rsidRDefault="0062585A" w:rsidP="005016BF">
      <w:pPr>
        <w:pStyle w:val="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Любимая еда. Монологическое высказывание.</w:t>
      </w:r>
    </w:p>
    <w:p w:rsidR="0062585A" w:rsidRDefault="0062585A" w:rsidP="005016BF">
      <w:pPr>
        <w:pStyle w:val="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Рассказ о школьной жизни  по заданному плану.</w:t>
      </w:r>
    </w:p>
    <w:p w:rsidR="0062585A" w:rsidRDefault="0062585A" w:rsidP="005016BF">
      <w:pPr>
        <w:pStyle w:val="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а. Блюдо на Рождество.</w:t>
      </w:r>
    </w:p>
    <w:p w:rsidR="0062585A" w:rsidRDefault="0062585A" w:rsidP="0062585A">
      <w:pPr>
        <w:pStyle w:val="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ий тест.</w:t>
      </w:r>
    </w:p>
    <w:p w:rsidR="0062585A" w:rsidRDefault="0062585A" w:rsidP="006258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585A">
        <w:rPr>
          <w:rFonts w:ascii="Times New Roman" w:hAnsi="Times New Roman" w:cs="Times New Roman"/>
          <w:b/>
          <w:sz w:val="24"/>
          <w:szCs w:val="24"/>
        </w:rPr>
        <w:t>3 четверть</w:t>
      </w:r>
    </w:p>
    <w:p w:rsidR="0062585A" w:rsidRDefault="0062585A" w:rsidP="0062585A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Письмо команде сайта клуба исследователей.</w:t>
      </w:r>
    </w:p>
    <w:p w:rsidR="0062585A" w:rsidRDefault="0062585A" w:rsidP="0062585A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Интересные факты о Великобритании.</w:t>
      </w:r>
    </w:p>
    <w:p w:rsidR="0062585A" w:rsidRDefault="0062585A" w:rsidP="0062585A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Традиции и обычаи Британии.</w:t>
      </w:r>
    </w:p>
    <w:p w:rsidR="0062585A" w:rsidRDefault="0062585A" w:rsidP="0062585A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Города Англии. Монологическое высказывание.</w:t>
      </w:r>
    </w:p>
    <w:p w:rsidR="0062585A" w:rsidRDefault="0062585A" w:rsidP="0062585A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Ответ другу по переписке.</w:t>
      </w:r>
    </w:p>
    <w:p w:rsidR="0062585A" w:rsidRDefault="00D71DF2" w:rsidP="0062585A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Древний замок на западе Великобритании.</w:t>
      </w:r>
    </w:p>
    <w:p w:rsidR="00D71DF2" w:rsidRDefault="00D71DF2" w:rsidP="00D71DF2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ий тест.</w:t>
      </w:r>
    </w:p>
    <w:p w:rsidR="00D71DF2" w:rsidRDefault="00D71DF2" w:rsidP="00D71DF2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блемы с родственниками.</w:t>
      </w:r>
    </w:p>
    <w:p w:rsidR="00D71DF2" w:rsidRDefault="00D71DF2" w:rsidP="00D71DF2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Любимые жанры книг. Диалог-расспрос, диалог-обмен мнениями.</w:t>
      </w:r>
    </w:p>
    <w:p w:rsidR="00D71DF2" w:rsidRDefault="00D71DF2" w:rsidP="00D71DF2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а «Читаем наши любимые английские книги».</w:t>
      </w:r>
    </w:p>
    <w:p w:rsidR="00D71DF2" w:rsidRDefault="00D71DF2" w:rsidP="00D71DF2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Мой любимый писатель.</w:t>
      </w:r>
    </w:p>
    <w:p w:rsidR="00D71DF2" w:rsidRDefault="00D71DF2" w:rsidP="00D71D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четверть</w:t>
      </w:r>
    </w:p>
    <w:p w:rsidR="00D71DF2" w:rsidRDefault="00D71DF2" w:rsidP="00D71DF2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Великие путешественники прошлого.</w:t>
      </w:r>
    </w:p>
    <w:p w:rsidR="00D71DF2" w:rsidRDefault="00D71DF2" w:rsidP="00D71DF2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Поездка за город.</w:t>
      </w:r>
    </w:p>
    <w:p w:rsidR="00D71DF2" w:rsidRDefault="00D71DF2" w:rsidP="00D71DF2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Статья о школьных спортивных соревнованиях.</w:t>
      </w:r>
    </w:p>
    <w:p w:rsidR="00D71DF2" w:rsidRDefault="00D71DF2" w:rsidP="00D71DF2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Рассказ на заданную тему. Монологическое высказывание.</w:t>
      </w:r>
    </w:p>
    <w:p w:rsidR="00D71DF2" w:rsidRDefault="00D71DF2" w:rsidP="00D71DF2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Мой любимый праздник. Диалог-расспрос.</w:t>
      </w:r>
    </w:p>
    <w:p w:rsidR="00D71DF2" w:rsidRDefault="00D71DF2" w:rsidP="00D71DF2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аздники России и Британии.</w:t>
      </w:r>
    </w:p>
    <w:p w:rsidR="00D71DF2" w:rsidRDefault="00D71DF2" w:rsidP="00D71DF2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Масленица в России. Ответ другу по переписке.</w:t>
      </w:r>
    </w:p>
    <w:p w:rsidR="00D71DF2" w:rsidRDefault="00D71DF2" w:rsidP="00D71DF2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а «Добро пожаловать в Россию».</w:t>
      </w:r>
    </w:p>
    <w:p w:rsidR="00D71DF2" w:rsidRDefault="00D71DF2" w:rsidP="00D71DF2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ий тест.</w:t>
      </w:r>
    </w:p>
    <w:p w:rsidR="00D71DF2" w:rsidRPr="00D71DF2" w:rsidRDefault="00D71DF2" w:rsidP="00D71DF2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тестирование.</w:t>
      </w:r>
    </w:p>
    <w:p w:rsidR="00D71DF2" w:rsidRPr="00D71DF2" w:rsidRDefault="00D71DF2" w:rsidP="00D71D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585A" w:rsidRPr="0062585A" w:rsidRDefault="0062585A" w:rsidP="00D71D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85A" w:rsidRPr="0062585A" w:rsidRDefault="0062585A" w:rsidP="0062585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5016BF" w:rsidRPr="005016BF" w:rsidRDefault="005016BF" w:rsidP="0062585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5016BF" w:rsidRPr="005016BF" w:rsidRDefault="005016BF" w:rsidP="00501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16BF" w:rsidRPr="005016BF" w:rsidSect="00D97A23"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choolBookA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882405"/>
    <w:multiLevelType w:val="hybridMultilevel"/>
    <w:tmpl w:val="25AA5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17F03"/>
    <w:multiLevelType w:val="hybridMultilevel"/>
    <w:tmpl w:val="B510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67835"/>
    <w:multiLevelType w:val="hybridMultilevel"/>
    <w:tmpl w:val="51BC0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F2128"/>
    <w:multiLevelType w:val="hybridMultilevel"/>
    <w:tmpl w:val="6EAC1692"/>
    <w:lvl w:ilvl="0" w:tplc="82441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62390"/>
    <w:multiLevelType w:val="hybridMultilevel"/>
    <w:tmpl w:val="0E88C0DC"/>
    <w:lvl w:ilvl="0" w:tplc="0419000F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5AB69DA"/>
    <w:multiLevelType w:val="hybridMultilevel"/>
    <w:tmpl w:val="FA9CBB06"/>
    <w:lvl w:ilvl="0" w:tplc="A0264608">
      <w:start w:val="9"/>
      <w:numFmt w:val="bullet"/>
      <w:lvlText w:val="-"/>
      <w:lvlJc w:val="left"/>
      <w:pPr>
        <w:ind w:left="720" w:hanging="360"/>
      </w:pPr>
      <w:rPr>
        <w:rFonts w:ascii="SchoolBookAC" w:eastAsia="Times New Roman" w:hAnsi="SchoolBookAC" w:cs="SchoolBookA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F6D6E"/>
    <w:multiLevelType w:val="hybridMultilevel"/>
    <w:tmpl w:val="4A5E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13426"/>
    <w:multiLevelType w:val="hybridMultilevel"/>
    <w:tmpl w:val="D176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79D"/>
    <w:rsid w:val="00002397"/>
    <w:rsid w:val="00014033"/>
    <w:rsid w:val="000164AA"/>
    <w:rsid w:val="00050362"/>
    <w:rsid w:val="000852F8"/>
    <w:rsid w:val="000A4AE9"/>
    <w:rsid w:val="000B45B9"/>
    <w:rsid w:val="00104150"/>
    <w:rsid w:val="00117FDC"/>
    <w:rsid w:val="001664FA"/>
    <w:rsid w:val="00184C48"/>
    <w:rsid w:val="001955EC"/>
    <w:rsid w:val="001C740D"/>
    <w:rsid w:val="00212B49"/>
    <w:rsid w:val="002245FC"/>
    <w:rsid w:val="002D2042"/>
    <w:rsid w:val="00367045"/>
    <w:rsid w:val="0039679D"/>
    <w:rsid w:val="003C3FFE"/>
    <w:rsid w:val="003E035F"/>
    <w:rsid w:val="003E4759"/>
    <w:rsid w:val="003F3273"/>
    <w:rsid w:val="003F62D7"/>
    <w:rsid w:val="00400044"/>
    <w:rsid w:val="0046413A"/>
    <w:rsid w:val="004834C7"/>
    <w:rsid w:val="0048747C"/>
    <w:rsid w:val="004A7EEC"/>
    <w:rsid w:val="004D472B"/>
    <w:rsid w:val="005016BF"/>
    <w:rsid w:val="00524A19"/>
    <w:rsid w:val="005660AA"/>
    <w:rsid w:val="005704DB"/>
    <w:rsid w:val="00574620"/>
    <w:rsid w:val="005A6FED"/>
    <w:rsid w:val="00600104"/>
    <w:rsid w:val="0062585A"/>
    <w:rsid w:val="00627714"/>
    <w:rsid w:val="00661354"/>
    <w:rsid w:val="006A3930"/>
    <w:rsid w:val="006A747C"/>
    <w:rsid w:val="006B3B69"/>
    <w:rsid w:val="006F0839"/>
    <w:rsid w:val="006F2D2F"/>
    <w:rsid w:val="006F459D"/>
    <w:rsid w:val="006F5620"/>
    <w:rsid w:val="00705244"/>
    <w:rsid w:val="0071581B"/>
    <w:rsid w:val="007253A9"/>
    <w:rsid w:val="008255DD"/>
    <w:rsid w:val="00871905"/>
    <w:rsid w:val="008A635C"/>
    <w:rsid w:val="008B60CA"/>
    <w:rsid w:val="008B7472"/>
    <w:rsid w:val="008B7684"/>
    <w:rsid w:val="008F1164"/>
    <w:rsid w:val="008F2F3F"/>
    <w:rsid w:val="00906F2A"/>
    <w:rsid w:val="00945189"/>
    <w:rsid w:val="00961746"/>
    <w:rsid w:val="00990825"/>
    <w:rsid w:val="009923D2"/>
    <w:rsid w:val="00A028B6"/>
    <w:rsid w:val="00A42A9B"/>
    <w:rsid w:val="00A66A3D"/>
    <w:rsid w:val="00A93080"/>
    <w:rsid w:val="00A958AA"/>
    <w:rsid w:val="00AC711D"/>
    <w:rsid w:val="00AD661E"/>
    <w:rsid w:val="00B04B3C"/>
    <w:rsid w:val="00B0605A"/>
    <w:rsid w:val="00B22879"/>
    <w:rsid w:val="00B32C92"/>
    <w:rsid w:val="00B55B88"/>
    <w:rsid w:val="00B6209F"/>
    <w:rsid w:val="00B74798"/>
    <w:rsid w:val="00B80A8D"/>
    <w:rsid w:val="00B81B0F"/>
    <w:rsid w:val="00BC3F4B"/>
    <w:rsid w:val="00BC43EF"/>
    <w:rsid w:val="00BC6601"/>
    <w:rsid w:val="00BD3291"/>
    <w:rsid w:val="00BE5016"/>
    <w:rsid w:val="00C14E9A"/>
    <w:rsid w:val="00C40241"/>
    <w:rsid w:val="00C66FA8"/>
    <w:rsid w:val="00C95806"/>
    <w:rsid w:val="00CE6D88"/>
    <w:rsid w:val="00CF30FA"/>
    <w:rsid w:val="00D00A8B"/>
    <w:rsid w:val="00D04AC4"/>
    <w:rsid w:val="00D11493"/>
    <w:rsid w:val="00D26DCD"/>
    <w:rsid w:val="00D27901"/>
    <w:rsid w:val="00D71DF2"/>
    <w:rsid w:val="00D72E0A"/>
    <w:rsid w:val="00D97A23"/>
    <w:rsid w:val="00DC0C17"/>
    <w:rsid w:val="00DC7414"/>
    <w:rsid w:val="00DF02BC"/>
    <w:rsid w:val="00E05A60"/>
    <w:rsid w:val="00E14BDE"/>
    <w:rsid w:val="00E203C9"/>
    <w:rsid w:val="00E358EE"/>
    <w:rsid w:val="00E41751"/>
    <w:rsid w:val="00E56681"/>
    <w:rsid w:val="00ED0EB2"/>
    <w:rsid w:val="00EF5FF3"/>
    <w:rsid w:val="00F022B6"/>
    <w:rsid w:val="00F11B85"/>
    <w:rsid w:val="00F237EE"/>
    <w:rsid w:val="00FB5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9D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39679D"/>
    <w:pPr>
      <w:keepNext/>
      <w:tabs>
        <w:tab w:val="num" w:pos="0"/>
      </w:tabs>
      <w:spacing w:before="240" w:after="6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79D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a3">
    <w:name w:val="Normal (Web)"/>
    <w:basedOn w:val="a"/>
    <w:unhideWhenUsed/>
    <w:rsid w:val="0039679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envelope address"/>
    <w:basedOn w:val="a"/>
    <w:semiHidden/>
    <w:unhideWhenUsed/>
    <w:rsid w:val="0039679D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a5">
    <w:name w:val="Body Text"/>
    <w:basedOn w:val="a"/>
    <w:link w:val="11"/>
    <w:semiHidden/>
    <w:unhideWhenUsed/>
    <w:rsid w:val="0039679D"/>
    <w:pPr>
      <w:spacing w:after="120"/>
    </w:pPr>
  </w:style>
  <w:style w:type="character" w:customStyle="1" w:styleId="a6">
    <w:name w:val="Основной текст Знак"/>
    <w:basedOn w:val="a0"/>
    <w:semiHidden/>
    <w:rsid w:val="0039679D"/>
    <w:rPr>
      <w:rFonts w:ascii="Calibri" w:eastAsia="Calibri" w:hAnsi="Calibri" w:cs="Calibri"/>
      <w:lang w:eastAsia="ar-SA"/>
    </w:rPr>
  </w:style>
  <w:style w:type="paragraph" w:styleId="a7">
    <w:name w:val="List"/>
    <w:basedOn w:val="a5"/>
    <w:semiHidden/>
    <w:unhideWhenUsed/>
    <w:rsid w:val="0039679D"/>
    <w:rPr>
      <w:rFonts w:ascii="Arial" w:hAnsi="Arial" w:cs="Mangal"/>
    </w:rPr>
  </w:style>
  <w:style w:type="paragraph" w:styleId="a8">
    <w:name w:val="Balloon Text"/>
    <w:basedOn w:val="a"/>
    <w:link w:val="12"/>
    <w:semiHidden/>
    <w:unhideWhenUsed/>
    <w:rsid w:val="00396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39679D"/>
    <w:rPr>
      <w:rFonts w:ascii="Tahoma" w:eastAsia="Calibri" w:hAnsi="Tahoma" w:cs="Tahoma"/>
      <w:sz w:val="16"/>
      <w:szCs w:val="16"/>
      <w:lang w:eastAsia="ar-SA"/>
    </w:rPr>
  </w:style>
  <w:style w:type="paragraph" w:styleId="aa">
    <w:name w:val="No Spacing"/>
    <w:qFormat/>
    <w:rsid w:val="0039679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b">
    <w:name w:val="Заголовок"/>
    <w:basedOn w:val="a"/>
    <w:next w:val="a5"/>
    <w:rsid w:val="0039679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rsid w:val="0039679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39679D"/>
    <w:pPr>
      <w:suppressLineNumbers/>
    </w:pPr>
    <w:rPr>
      <w:rFonts w:ascii="Arial" w:hAnsi="Arial" w:cs="Mangal"/>
    </w:rPr>
  </w:style>
  <w:style w:type="paragraph" w:customStyle="1" w:styleId="Zag2">
    <w:name w:val="Zag_2"/>
    <w:basedOn w:val="a"/>
    <w:rsid w:val="0039679D"/>
    <w:pPr>
      <w:widowControl w:val="0"/>
      <w:autoSpaceDE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rsid w:val="0039679D"/>
    <w:pPr>
      <w:widowControl w:val="0"/>
      <w:autoSpaceDE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c">
    <w:name w:val="Содержимое таблицы"/>
    <w:basedOn w:val="a"/>
    <w:rsid w:val="0039679D"/>
    <w:pPr>
      <w:suppressLineNumbers/>
    </w:pPr>
  </w:style>
  <w:style w:type="paragraph" w:customStyle="1" w:styleId="ad">
    <w:name w:val="Заголовок таблицы"/>
    <w:basedOn w:val="ac"/>
    <w:rsid w:val="0039679D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39679D"/>
  </w:style>
  <w:style w:type="character" w:customStyle="1" w:styleId="WW8Num1z0">
    <w:name w:val="WW8Num1z0"/>
    <w:rsid w:val="0039679D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39679D"/>
    <w:rPr>
      <w:rFonts w:ascii="Courier New" w:hAnsi="Courier New" w:cs="Courier New" w:hint="default"/>
    </w:rPr>
  </w:style>
  <w:style w:type="character" w:customStyle="1" w:styleId="WW8Num1z2">
    <w:name w:val="WW8Num1z2"/>
    <w:rsid w:val="0039679D"/>
    <w:rPr>
      <w:rFonts w:ascii="Wingdings" w:hAnsi="Wingdings" w:hint="default"/>
    </w:rPr>
  </w:style>
  <w:style w:type="character" w:customStyle="1" w:styleId="WW8Num1z3">
    <w:name w:val="WW8Num1z3"/>
    <w:rsid w:val="0039679D"/>
    <w:rPr>
      <w:rFonts w:ascii="Symbol" w:hAnsi="Symbol" w:hint="default"/>
    </w:rPr>
  </w:style>
  <w:style w:type="character" w:customStyle="1" w:styleId="WW8Num2z0">
    <w:name w:val="WW8Num2z0"/>
    <w:rsid w:val="0039679D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39679D"/>
    <w:rPr>
      <w:rFonts w:ascii="Courier New" w:hAnsi="Courier New" w:cs="Courier New" w:hint="default"/>
    </w:rPr>
  </w:style>
  <w:style w:type="character" w:customStyle="1" w:styleId="WW8Num2z2">
    <w:name w:val="WW8Num2z2"/>
    <w:rsid w:val="0039679D"/>
    <w:rPr>
      <w:rFonts w:ascii="Wingdings" w:hAnsi="Wingdings" w:hint="default"/>
    </w:rPr>
  </w:style>
  <w:style w:type="character" w:customStyle="1" w:styleId="WW8Num2z3">
    <w:name w:val="WW8Num2z3"/>
    <w:rsid w:val="0039679D"/>
    <w:rPr>
      <w:rFonts w:ascii="Symbol" w:hAnsi="Symbol" w:hint="default"/>
    </w:rPr>
  </w:style>
  <w:style w:type="character" w:customStyle="1" w:styleId="15">
    <w:name w:val="Основной шрифт абзаца1"/>
    <w:rsid w:val="0039679D"/>
  </w:style>
  <w:style w:type="character" w:customStyle="1" w:styleId="Zag11">
    <w:name w:val="Zag_11"/>
    <w:rsid w:val="0039679D"/>
  </w:style>
  <w:style w:type="character" w:customStyle="1" w:styleId="11">
    <w:name w:val="Основной текст Знак1"/>
    <w:basedOn w:val="a0"/>
    <w:link w:val="a5"/>
    <w:semiHidden/>
    <w:locked/>
    <w:rsid w:val="0039679D"/>
    <w:rPr>
      <w:rFonts w:ascii="Calibri" w:eastAsia="Calibri" w:hAnsi="Calibri" w:cs="Calibri"/>
      <w:lang w:eastAsia="ar-SA"/>
    </w:rPr>
  </w:style>
  <w:style w:type="character" w:customStyle="1" w:styleId="12">
    <w:name w:val="Текст выноски Знак1"/>
    <w:basedOn w:val="a0"/>
    <w:link w:val="a8"/>
    <w:semiHidden/>
    <w:locked/>
    <w:rsid w:val="0039679D"/>
    <w:rPr>
      <w:rFonts w:ascii="Tahoma" w:eastAsia="Calibri" w:hAnsi="Tahoma" w:cs="Tahoma"/>
      <w:sz w:val="16"/>
      <w:szCs w:val="16"/>
      <w:lang w:eastAsia="ar-SA"/>
    </w:rPr>
  </w:style>
  <w:style w:type="character" w:styleId="ae">
    <w:name w:val="Emphasis"/>
    <w:basedOn w:val="a0"/>
    <w:qFormat/>
    <w:rsid w:val="0039679D"/>
    <w:rPr>
      <w:i/>
      <w:iCs/>
    </w:rPr>
  </w:style>
  <w:style w:type="paragraph" w:styleId="af">
    <w:name w:val="List Paragraph"/>
    <w:basedOn w:val="a"/>
    <w:uiPriority w:val="34"/>
    <w:qFormat/>
    <w:rsid w:val="0048747C"/>
    <w:pPr>
      <w:suppressAutoHyphens w:val="0"/>
      <w:spacing w:after="0" w:line="240" w:lineRule="auto"/>
      <w:ind w:left="720" w:firstLine="284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22">
    <w:name w:val="c22"/>
    <w:basedOn w:val="a0"/>
    <w:rsid w:val="00D97A23"/>
  </w:style>
  <w:style w:type="character" w:styleId="af0">
    <w:name w:val="Hyperlink"/>
    <w:basedOn w:val="a0"/>
    <w:uiPriority w:val="99"/>
    <w:semiHidden/>
    <w:unhideWhenUsed/>
    <w:rsid w:val="00D97A23"/>
    <w:rPr>
      <w:color w:val="0000FF"/>
      <w:u w:val="single"/>
    </w:rPr>
  </w:style>
  <w:style w:type="paragraph" w:styleId="af1">
    <w:name w:val="Title"/>
    <w:basedOn w:val="a"/>
    <w:next w:val="a"/>
    <w:link w:val="af2"/>
    <w:uiPriority w:val="10"/>
    <w:qFormat/>
    <w:rsid w:val="00AC71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AC711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C28D-1C75-46B6-9EB1-075903CE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4301</Words>
  <Characters>2451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Client</cp:lastModifiedBy>
  <cp:revision>56</cp:revision>
  <dcterms:created xsi:type="dcterms:W3CDTF">2016-08-28T09:41:00Z</dcterms:created>
  <dcterms:modified xsi:type="dcterms:W3CDTF">2019-09-17T05:03:00Z</dcterms:modified>
</cp:coreProperties>
</file>